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9EDDE6B" w14:textId="5FE7C1E5" w:rsidR="00376F49" w:rsidRPr="00F60578" w:rsidRDefault="00376F49" w:rsidP="007732BD">
      <w:pPr>
        <w:rPr>
          <w:rFonts w:ascii="Arial" w:hAnsi="Arial" w:cs="Arial"/>
          <w:sz w:val="18"/>
          <w:szCs w:val="18"/>
        </w:rPr>
        <w:sectPr w:rsidR="00376F49" w:rsidRPr="00F60578" w:rsidSect="0062056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765" w:right="720" w:bottom="993" w:left="1260" w:header="306" w:footer="720" w:gutter="0"/>
          <w:cols w:space="720"/>
          <w:docGrid w:linePitch="360"/>
        </w:sectPr>
      </w:pPr>
    </w:p>
    <w:p w14:paraId="5D31AB2C" w14:textId="41EA2D2F" w:rsidR="000A08E1" w:rsidRPr="00F60578" w:rsidRDefault="000A08E1" w:rsidP="000A08E1">
      <w:pPr>
        <w:tabs>
          <w:tab w:val="left" w:pos="3906"/>
        </w:tabs>
        <w:rPr>
          <w:rFonts w:ascii="Arial" w:hAnsi="Arial" w:cs="Arial"/>
          <w:b/>
          <w:bCs/>
          <w:sz w:val="18"/>
          <w:szCs w:val="18"/>
        </w:rPr>
      </w:pPr>
    </w:p>
    <w:tbl>
      <w:tblPr>
        <w:tblW w:w="10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472C4"/>
        <w:tblLook w:val="04A0" w:firstRow="1" w:lastRow="0" w:firstColumn="1" w:lastColumn="0" w:noHBand="0" w:noVBand="1"/>
      </w:tblPr>
      <w:tblGrid>
        <w:gridCol w:w="10825"/>
      </w:tblGrid>
      <w:tr w:rsidR="003E404D" w:rsidRPr="00F60578" w14:paraId="56F36924" w14:textId="77777777" w:rsidTr="00721A99">
        <w:trPr>
          <w:trHeight w:val="285"/>
        </w:trPr>
        <w:tc>
          <w:tcPr>
            <w:tcW w:w="10825" w:type="dxa"/>
            <w:shd w:val="clear" w:color="auto" w:fill="4472C4"/>
          </w:tcPr>
          <w:p w14:paraId="76954134" w14:textId="5601875E" w:rsidR="003E404D" w:rsidRPr="00F60578" w:rsidRDefault="003E404D">
            <w:pPr>
              <w:tabs>
                <w:tab w:val="left" w:pos="3906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05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60578">
              <w:rPr>
                <w:rFonts w:ascii="Arial" w:hAnsi="Arial" w:cs="Arial"/>
                <w:b/>
                <w:bCs/>
                <w:sz w:val="18"/>
                <w:szCs w:val="18"/>
              </w:rPr>
              <w:t>SEAFARER’S GENERAL INFORMATION</w:t>
            </w:r>
          </w:p>
        </w:tc>
      </w:tr>
    </w:tbl>
    <w:p w14:paraId="064A6DC5" w14:textId="77777777" w:rsidR="003E404D" w:rsidRPr="00F60578" w:rsidRDefault="003E404D" w:rsidP="007732BD">
      <w:pPr>
        <w:rPr>
          <w:rFonts w:ascii="Arial" w:hAnsi="Arial" w:cs="Arial"/>
          <w:sz w:val="18"/>
          <w:szCs w:val="18"/>
        </w:rPr>
      </w:pPr>
    </w:p>
    <w:p w14:paraId="6AF8600A" w14:textId="7ACDABEB" w:rsidR="00EA4282" w:rsidRPr="00F60578" w:rsidRDefault="00F91E69" w:rsidP="007732BD">
      <w:pPr>
        <w:rPr>
          <w:rFonts w:ascii="Arial" w:hAnsi="Arial" w:cs="Arial"/>
          <w:sz w:val="18"/>
          <w:szCs w:val="18"/>
        </w:rPr>
      </w:pPr>
      <w:r w:rsidRPr="00F60578">
        <w:rPr>
          <w:rFonts w:ascii="Arial" w:hAnsi="Arial" w:cs="Arial"/>
          <w:sz w:val="18"/>
          <w:szCs w:val="18"/>
        </w:rPr>
        <w:t xml:space="preserve">  </w:t>
      </w:r>
      <w:r w:rsidR="00741668" w:rsidRPr="00F60578">
        <w:rPr>
          <w:rFonts w:ascii="Arial" w:hAnsi="Arial" w:cs="Arial"/>
          <w:sz w:val="18"/>
          <w:szCs w:val="18"/>
        </w:rPr>
        <w:t>Date</w:t>
      </w:r>
      <w:r w:rsidR="00EA4282" w:rsidRPr="00F60578">
        <w:rPr>
          <w:rFonts w:ascii="Arial" w:hAnsi="Arial" w:cs="Arial"/>
          <w:sz w:val="18"/>
          <w:szCs w:val="18"/>
        </w:rPr>
        <w:t xml:space="preserve"> Applied </w:t>
      </w:r>
      <w:r w:rsidR="003E404D" w:rsidRPr="00F60578">
        <w:rPr>
          <w:rFonts w:ascii="Arial" w:hAnsi="Arial" w:cs="Arial"/>
          <w:sz w:val="18"/>
          <w:szCs w:val="18"/>
        </w:rPr>
        <w:t xml:space="preserve">   </w:t>
      </w:r>
      <w:r w:rsidRPr="00F60578">
        <w:rPr>
          <w:rFonts w:ascii="Arial" w:hAnsi="Arial" w:cs="Arial"/>
          <w:sz w:val="18"/>
          <w:szCs w:val="18"/>
        </w:rPr>
        <w:t xml:space="preserve">     </w:t>
      </w:r>
      <w:r w:rsidR="00F60578">
        <w:rPr>
          <w:rFonts w:ascii="Arial" w:hAnsi="Arial" w:cs="Arial"/>
          <w:sz w:val="18"/>
          <w:szCs w:val="18"/>
        </w:rPr>
        <w:t xml:space="preserve">    </w:t>
      </w:r>
      <w:r w:rsidRPr="00F60578">
        <w:rPr>
          <w:rFonts w:ascii="Arial" w:hAnsi="Arial" w:cs="Arial"/>
          <w:sz w:val="18"/>
          <w:szCs w:val="18"/>
        </w:rPr>
        <w:t xml:space="preserve">  </w:t>
      </w:r>
      <w:proofErr w:type="gramStart"/>
      <w:r w:rsidR="00EB7AC4" w:rsidRPr="00F60578">
        <w:rPr>
          <w:rFonts w:ascii="Arial" w:hAnsi="Arial" w:cs="Arial"/>
          <w:sz w:val="18"/>
          <w:szCs w:val="18"/>
        </w:rPr>
        <w:t xml:space="preserve">  :</w:t>
      </w:r>
      <w:proofErr w:type="gramEnd"/>
      <w:r w:rsidR="003E404D" w:rsidRPr="00F60578">
        <w:rPr>
          <w:rFonts w:ascii="Arial" w:hAnsi="Arial" w:cs="Arial"/>
          <w:sz w:val="18"/>
          <w:szCs w:val="18"/>
        </w:rPr>
        <w:t xml:space="preserve"> </w:t>
      </w:r>
      <w:r w:rsidR="008F6626" w:rsidRPr="00F60578">
        <w:rPr>
          <w:rFonts w:ascii="Arial" w:hAnsi="Arial" w:cs="Arial"/>
          <w:sz w:val="18"/>
          <w:szCs w:val="18"/>
        </w:rPr>
        <w:t xml:space="preserve"> </w:t>
      </w:r>
      <w:r w:rsidR="00ED454E" w:rsidRPr="00F60578">
        <w:rPr>
          <w:rFonts w:ascii="Arial" w:hAnsi="Arial" w:cs="Arial"/>
          <w:sz w:val="18"/>
          <w:szCs w:val="18"/>
        </w:rPr>
        <w:t xml:space="preserve"> </w:t>
      </w:r>
      <w:r w:rsidR="008F6626" w:rsidRPr="00F60578">
        <w:rPr>
          <w:rFonts w:ascii="Arial" w:hAnsi="Arial" w:cs="Arial"/>
          <w:sz w:val="18"/>
          <w:szCs w:val="18"/>
        </w:rPr>
        <w:t xml:space="preserve"> </w:t>
      </w:r>
      <w:permStart w:id="654866257" w:edGrp="everyone"/>
      <w:r w:rsidR="003E404D" w:rsidRPr="00F60578">
        <w:rPr>
          <w:rFonts w:ascii="Arial" w:hAnsi="Arial" w:cs="Arial"/>
          <w:sz w:val="18"/>
          <w:szCs w:val="18"/>
        </w:rPr>
        <w:t>_</w:t>
      </w:r>
      <w:permEnd w:id="654866257"/>
      <w:r w:rsidR="00EB7AC4" w:rsidRPr="00F60578">
        <w:rPr>
          <w:rFonts w:ascii="Arial" w:hAnsi="Arial" w:cs="Arial"/>
          <w:sz w:val="18"/>
          <w:szCs w:val="18"/>
        </w:rPr>
        <w:t xml:space="preserve">  </w:t>
      </w:r>
    </w:p>
    <w:tbl>
      <w:tblPr>
        <w:tblW w:w="10332" w:type="dxa"/>
        <w:tblLook w:val="01E0" w:firstRow="1" w:lastRow="1" w:firstColumn="1" w:lastColumn="1" w:noHBand="0" w:noVBand="0"/>
      </w:tblPr>
      <w:tblGrid>
        <w:gridCol w:w="272"/>
        <w:gridCol w:w="1427"/>
        <w:gridCol w:w="183"/>
        <w:gridCol w:w="95"/>
        <w:gridCol w:w="177"/>
        <w:gridCol w:w="1323"/>
        <w:gridCol w:w="527"/>
        <w:gridCol w:w="719"/>
        <w:gridCol w:w="759"/>
        <w:gridCol w:w="289"/>
        <w:gridCol w:w="58"/>
        <w:gridCol w:w="614"/>
        <w:gridCol w:w="1597"/>
        <w:gridCol w:w="593"/>
        <w:gridCol w:w="977"/>
        <w:gridCol w:w="610"/>
        <w:gridCol w:w="112"/>
      </w:tblGrid>
      <w:tr w:rsidR="00C13182" w:rsidRPr="00F60578" w14:paraId="53079508" w14:textId="77777777" w:rsidTr="008F6626">
        <w:trPr>
          <w:cantSplit/>
          <w:trHeight w:val="272"/>
        </w:trPr>
        <w:tc>
          <w:tcPr>
            <w:tcW w:w="1882" w:type="dxa"/>
            <w:gridSpan w:val="3"/>
          </w:tcPr>
          <w:p w14:paraId="6712745A" w14:textId="77777777" w:rsidR="00EB34DB" w:rsidRPr="00F60578" w:rsidRDefault="00EB34DB" w:rsidP="007732BD">
            <w:pPr>
              <w:rPr>
                <w:rFonts w:ascii="Arial" w:hAnsi="Arial" w:cs="Arial"/>
                <w:sz w:val="18"/>
                <w:szCs w:val="18"/>
              </w:rPr>
            </w:pPr>
            <w:permStart w:id="465530687" w:edGrp="everyone" w:colFirst="2" w:colLast="2"/>
            <w:permStart w:id="1008616904" w:edGrp="everyone" w:colFirst="5" w:colLast="5"/>
            <w:permStart w:id="169156176" w:edGrp="everyone" w:colFirst="6" w:colLast="6"/>
            <w:r w:rsidRPr="00F60578">
              <w:rPr>
                <w:rFonts w:ascii="Arial" w:hAnsi="Arial" w:cs="Arial"/>
                <w:sz w:val="18"/>
                <w:szCs w:val="18"/>
              </w:rPr>
              <w:t>Position Applied</w:t>
            </w:r>
          </w:p>
        </w:tc>
        <w:tc>
          <w:tcPr>
            <w:tcW w:w="272" w:type="dxa"/>
            <w:gridSpan w:val="2"/>
          </w:tcPr>
          <w:p w14:paraId="4A067D28" w14:textId="77777777" w:rsidR="00EB34DB" w:rsidRPr="00F60578" w:rsidRDefault="00EB34DB" w:rsidP="007732BD">
            <w:pPr>
              <w:rPr>
                <w:rFonts w:ascii="Arial" w:hAnsi="Arial" w:cs="Arial"/>
                <w:sz w:val="18"/>
                <w:szCs w:val="18"/>
              </w:rPr>
            </w:pPr>
            <w:r w:rsidRPr="00F60578">
              <w:rPr>
                <w:rFonts w:ascii="Arial" w:hAnsi="Arial" w:cs="Arial"/>
                <w:sz w:val="18"/>
                <w:szCs w:val="18"/>
              </w:rPr>
              <w:t xml:space="preserve">:  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FC46E9" w14:textId="78749AA3" w:rsidR="00EB34DB" w:rsidRPr="00F60578" w:rsidRDefault="00EB34DB" w:rsidP="007732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8" w:type="dxa"/>
            <w:gridSpan w:val="2"/>
          </w:tcPr>
          <w:p w14:paraId="6A39619C" w14:textId="688EF4B7" w:rsidR="00EB34DB" w:rsidRPr="00F60578" w:rsidRDefault="00EB7AC4" w:rsidP="007732BD">
            <w:pPr>
              <w:rPr>
                <w:rFonts w:ascii="Arial" w:hAnsi="Arial" w:cs="Arial"/>
                <w:sz w:val="18"/>
                <w:szCs w:val="18"/>
              </w:rPr>
            </w:pPr>
            <w:r w:rsidRPr="00F60578">
              <w:rPr>
                <w:rFonts w:ascii="Arial" w:hAnsi="Arial" w:cs="Arial"/>
                <w:sz w:val="18"/>
                <w:szCs w:val="18"/>
              </w:rPr>
              <w:t xml:space="preserve">Full </w:t>
            </w:r>
            <w:r w:rsidR="00EB34DB" w:rsidRPr="00F60578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347" w:type="dxa"/>
            <w:gridSpan w:val="2"/>
          </w:tcPr>
          <w:p w14:paraId="36629F60" w14:textId="77777777" w:rsidR="00EB34DB" w:rsidRPr="00F60578" w:rsidRDefault="00EB34DB" w:rsidP="007732BD">
            <w:pPr>
              <w:rPr>
                <w:rFonts w:ascii="Arial" w:hAnsi="Arial" w:cs="Arial"/>
                <w:sz w:val="18"/>
                <w:szCs w:val="18"/>
              </w:rPr>
            </w:pPr>
            <w:r w:rsidRPr="00F6057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80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088E977" w14:textId="7048EC1B" w:rsidR="00EB34DB" w:rsidRPr="00F60578" w:rsidRDefault="00EB34DB" w:rsidP="007732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2790" w14:textId="6EB0338C" w:rsidR="00EB34DB" w:rsidRPr="00F60578" w:rsidRDefault="00EB34DB" w:rsidP="007732BD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C13182" w:rsidRPr="00F60578" w14:paraId="50B8E616" w14:textId="77777777" w:rsidTr="00EE25C4">
        <w:trPr>
          <w:cantSplit/>
          <w:trHeight w:val="272"/>
        </w:trPr>
        <w:tc>
          <w:tcPr>
            <w:tcW w:w="1882" w:type="dxa"/>
            <w:gridSpan w:val="3"/>
          </w:tcPr>
          <w:p w14:paraId="64ED3174" w14:textId="77777777" w:rsidR="00EB34DB" w:rsidRPr="00F60578" w:rsidRDefault="00EB34DB" w:rsidP="007732BD">
            <w:pPr>
              <w:rPr>
                <w:rFonts w:ascii="Arial" w:hAnsi="Arial" w:cs="Arial"/>
                <w:sz w:val="18"/>
                <w:szCs w:val="18"/>
              </w:rPr>
            </w:pPr>
            <w:permStart w:id="1159934210" w:edGrp="everyone" w:colFirst="2" w:colLast="2"/>
            <w:permStart w:id="103614120" w:edGrp="everyone" w:colFirst="5" w:colLast="5"/>
            <w:permEnd w:id="465530687"/>
            <w:permEnd w:id="1008616904"/>
            <w:permEnd w:id="169156176"/>
            <w:r w:rsidRPr="00F60578">
              <w:rPr>
                <w:rFonts w:ascii="Arial" w:hAnsi="Arial" w:cs="Arial"/>
                <w:sz w:val="18"/>
                <w:szCs w:val="18"/>
              </w:rPr>
              <w:t>Date of Birth</w:t>
            </w:r>
          </w:p>
        </w:tc>
        <w:tc>
          <w:tcPr>
            <w:tcW w:w="272" w:type="dxa"/>
            <w:gridSpan w:val="2"/>
          </w:tcPr>
          <w:p w14:paraId="7A8F13B1" w14:textId="77777777" w:rsidR="00EB34DB" w:rsidRPr="00F60578" w:rsidRDefault="00EB34DB" w:rsidP="007732BD">
            <w:pPr>
              <w:rPr>
                <w:rFonts w:ascii="Arial" w:hAnsi="Arial" w:cs="Arial"/>
                <w:sz w:val="18"/>
                <w:szCs w:val="18"/>
              </w:rPr>
            </w:pPr>
            <w:r w:rsidRPr="00F6057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F3645C" w14:textId="109194E1" w:rsidR="00EB34DB" w:rsidRPr="00BB4850" w:rsidRDefault="00EB34DB" w:rsidP="007732BD">
            <w:pPr>
              <w:rPr>
                <w:rFonts w:ascii="Arial" w:hAnsi="Arial" w:cstheme="minorBidi"/>
                <w:sz w:val="18"/>
                <w:szCs w:val="18"/>
                <w:lang w:bidi="my-MM"/>
              </w:rPr>
            </w:pPr>
          </w:p>
        </w:tc>
        <w:tc>
          <w:tcPr>
            <w:tcW w:w="1478" w:type="dxa"/>
            <w:gridSpan w:val="2"/>
          </w:tcPr>
          <w:p w14:paraId="5D5E0F63" w14:textId="77777777" w:rsidR="00EB34DB" w:rsidRPr="00F60578" w:rsidRDefault="00EB34DB" w:rsidP="007732BD">
            <w:pPr>
              <w:rPr>
                <w:rFonts w:ascii="Arial" w:hAnsi="Arial" w:cs="Arial"/>
                <w:sz w:val="18"/>
                <w:szCs w:val="18"/>
              </w:rPr>
            </w:pPr>
            <w:r w:rsidRPr="00F60578">
              <w:rPr>
                <w:rFonts w:ascii="Arial" w:hAnsi="Arial" w:cs="Arial"/>
                <w:sz w:val="18"/>
                <w:szCs w:val="18"/>
              </w:rPr>
              <w:t>Place of Birth</w:t>
            </w:r>
          </w:p>
        </w:tc>
        <w:tc>
          <w:tcPr>
            <w:tcW w:w="347" w:type="dxa"/>
            <w:gridSpan w:val="2"/>
          </w:tcPr>
          <w:p w14:paraId="7C812D5E" w14:textId="77777777" w:rsidR="00EB34DB" w:rsidRPr="00F60578" w:rsidRDefault="00EB34DB" w:rsidP="007732BD">
            <w:pPr>
              <w:rPr>
                <w:rFonts w:ascii="Arial" w:hAnsi="Arial" w:cs="Arial"/>
                <w:sz w:val="18"/>
                <w:szCs w:val="18"/>
              </w:rPr>
            </w:pPr>
            <w:r w:rsidRPr="00F6057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5847" w14:textId="7169A303" w:rsidR="00EB34DB" w:rsidRPr="00F60578" w:rsidRDefault="00EB34DB" w:rsidP="007732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4947" w14:textId="77777777" w:rsidR="00EB34DB" w:rsidRPr="00F60578" w:rsidRDefault="00EB34DB" w:rsidP="007732B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3182" w:rsidRPr="00F60578" w14:paraId="167A7AE1" w14:textId="77777777" w:rsidTr="00EE25C4">
        <w:trPr>
          <w:cantSplit/>
          <w:trHeight w:val="272"/>
        </w:trPr>
        <w:tc>
          <w:tcPr>
            <w:tcW w:w="1882" w:type="dxa"/>
            <w:gridSpan w:val="3"/>
          </w:tcPr>
          <w:p w14:paraId="605FBACC" w14:textId="77777777" w:rsidR="00EB34DB" w:rsidRPr="00F60578" w:rsidRDefault="00EB34DB" w:rsidP="007732BD">
            <w:pPr>
              <w:rPr>
                <w:rFonts w:ascii="Arial" w:hAnsi="Arial" w:cs="Arial"/>
                <w:sz w:val="18"/>
                <w:szCs w:val="18"/>
              </w:rPr>
            </w:pPr>
            <w:permStart w:id="1729236688" w:edGrp="everyone" w:colFirst="2" w:colLast="2"/>
            <w:permEnd w:id="1159934210"/>
            <w:permEnd w:id="103614120"/>
            <w:r w:rsidRPr="00F60578">
              <w:rPr>
                <w:rFonts w:ascii="Arial" w:hAnsi="Arial" w:cs="Arial"/>
                <w:sz w:val="18"/>
                <w:szCs w:val="18"/>
              </w:rPr>
              <w:t>Status</w:t>
            </w:r>
          </w:p>
        </w:tc>
        <w:tc>
          <w:tcPr>
            <w:tcW w:w="272" w:type="dxa"/>
            <w:gridSpan w:val="2"/>
          </w:tcPr>
          <w:p w14:paraId="538E1806" w14:textId="77777777" w:rsidR="00EB34DB" w:rsidRPr="00F60578" w:rsidRDefault="00EB34DB" w:rsidP="007732BD">
            <w:pPr>
              <w:rPr>
                <w:rFonts w:ascii="Arial" w:hAnsi="Arial" w:cs="Arial"/>
                <w:sz w:val="18"/>
                <w:szCs w:val="18"/>
              </w:rPr>
            </w:pPr>
            <w:r w:rsidRPr="00F6057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3C77F2" w14:textId="700ED1A7" w:rsidR="00EB34DB" w:rsidRPr="00F60578" w:rsidRDefault="00EB34DB" w:rsidP="007732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8" w:type="dxa"/>
            <w:gridSpan w:val="2"/>
          </w:tcPr>
          <w:p w14:paraId="63D2499E" w14:textId="77777777" w:rsidR="00EB34DB" w:rsidRPr="00F60578" w:rsidRDefault="00EB34DB" w:rsidP="007732BD">
            <w:pPr>
              <w:rPr>
                <w:rFonts w:ascii="Arial" w:hAnsi="Arial" w:cs="Arial"/>
                <w:sz w:val="18"/>
                <w:szCs w:val="18"/>
              </w:rPr>
            </w:pPr>
            <w:r w:rsidRPr="00F60578">
              <w:rPr>
                <w:rFonts w:ascii="Arial" w:hAnsi="Arial" w:cs="Arial"/>
                <w:sz w:val="18"/>
                <w:szCs w:val="18"/>
              </w:rPr>
              <w:t>Nationality</w:t>
            </w:r>
          </w:p>
        </w:tc>
        <w:tc>
          <w:tcPr>
            <w:tcW w:w="347" w:type="dxa"/>
            <w:gridSpan w:val="2"/>
          </w:tcPr>
          <w:p w14:paraId="155F0FE9" w14:textId="77777777" w:rsidR="00EB34DB" w:rsidRPr="00F60578" w:rsidRDefault="00EB34DB" w:rsidP="007732BD">
            <w:pPr>
              <w:rPr>
                <w:rFonts w:ascii="Arial" w:hAnsi="Arial" w:cs="Arial"/>
                <w:sz w:val="18"/>
                <w:szCs w:val="18"/>
              </w:rPr>
            </w:pPr>
            <w:r w:rsidRPr="00F6057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2B7E" w14:textId="3164F705" w:rsidR="00EB34DB" w:rsidRPr="00F60578" w:rsidRDefault="00EA4282" w:rsidP="007732B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0578">
              <w:rPr>
                <w:rFonts w:ascii="Arial" w:hAnsi="Arial" w:cs="Arial"/>
                <w:b/>
                <w:bCs/>
                <w:sz w:val="18"/>
                <w:szCs w:val="18"/>
              </w:rPr>
              <w:t>MYANMAR</w:t>
            </w:r>
          </w:p>
        </w:tc>
        <w:tc>
          <w:tcPr>
            <w:tcW w:w="16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7669" w14:textId="77777777" w:rsidR="00EB34DB" w:rsidRPr="00F60578" w:rsidRDefault="00EB34DB" w:rsidP="007732B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3182" w:rsidRPr="00F60578" w14:paraId="5E37BA74" w14:textId="77777777" w:rsidTr="00EE25C4">
        <w:trPr>
          <w:cantSplit/>
          <w:trHeight w:val="272"/>
        </w:trPr>
        <w:tc>
          <w:tcPr>
            <w:tcW w:w="1882" w:type="dxa"/>
            <w:gridSpan w:val="3"/>
          </w:tcPr>
          <w:p w14:paraId="73C8D051" w14:textId="63058DDE" w:rsidR="00EB34DB" w:rsidRPr="00F60578" w:rsidRDefault="00B23712" w:rsidP="007732BD">
            <w:pPr>
              <w:rPr>
                <w:rFonts w:ascii="Arial" w:hAnsi="Arial" w:cs="Arial"/>
                <w:sz w:val="18"/>
                <w:szCs w:val="18"/>
              </w:rPr>
            </w:pPr>
            <w:permStart w:id="427712562" w:edGrp="everyone" w:colFirst="2" w:colLast="2"/>
            <w:permEnd w:id="1729236688"/>
            <w:r w:rsidRPr="00F60578">
              <w:rPr>
                <w:rFonts w:ascii="Arial" w:hAnsi="Arial" w:cs="Arial"/>
                <w:sz w:val="18"/>
                <w:szCs w:val="18"/>
              </w:rPr>
              <w:t>Email Address</w:t>
            </w:r>
          </w:p>
        </w:tc>
        <w:tc>
          <w:tcPr>
            <w:tcW w:w="272" w:type="dxa"/>
            <w:gridSpan w:val="2"/>
          </w:tcPr>
          <w:p w14:paraId="79ECB7AC" w14:textId="77777777" w:rsidR="00EB34DB" w:rsidRPr="00F60578" w:rsidRDefault="00EB34DB" w:rsidP="007732BD">
            <w:pPr>
              <w:rPr>
                <w:rFonts w:ascii="Arial" w:hAnsi="Arial" w:cs="Arial"/>
                <w:sz w:val="18"/>
                <w:szCs w:val="18"/>
              </w:rPr>
            </w:pPr>
            <w:r w:rsidRPr="00F6057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479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14:paraId="094F3241" w14:textId="65E86A03" w:rsidR="00DB4631" w:rsidRPr="00F60578" w:rsidRDefault="00DB4631" w:rsidP="007732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A953" w14:textId="77777777" w:rsidR="00EB34DB" w:rsidRPr="00F60578" w:rsidRDefault="00EB34DB" w:rsidP="007732B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3182" w:rsidRPr="00F60578" w14:paraId="2F2D7AD7" w14:textId="77777777" w:rsidTr="00EE25C4">
        <w:trPr>
          <w:cantSplit/>
          <w:trHeight w:val="272"/>
        </w:trPr>
        <w:tc>
          <w:tcPr>
            <w:tcW w:w="1882" w:type="dxa"/>
            <w:gridSpan w:val="3"/>
          </w:tcPr>
          <w:p w14:paraId="1AF8E429" w14:textId="0A7E474B" w:rsidR="00EB34DB" w:rsidRPr="00F60578" w:rsidRDefault="00B23712" w:rsidP="007732BD">
            <w:pPr>
              <w:rPr>
                <w:rFonts w:ascii="Arial" w:hAnsi="Arial" w:cs="Arial"/>
                <w:sz w:val="18"/>
                <w:szCs w:val="18"/>
              </w:rPr>
            </w:pPr>
            <w:permStart w:id="1059987942" w:edGrp="everyone" w:colFirst="2" w:colLast="2"/>
            <w:permEnd w:id="427712562"/>
            <w:r w:rsidRPr="00F60578">
              <w:rPr>
                <w:rFonts w:ascii="Arial" w:hAnsi="Arial" w:cs="Arial"/>
                <w:sz w:val="18"/>
                <w:szCs w:val="18"/>
              </w:rPr>
              <w:t>Contact No.</w:t>
            </w:r>
          </w:p>
        </w:tc>
        <w:tc>
          <w:tcPr>
            <w:tcW w:w="272" w:type="dxa"/>
            <w:gridSpan w:val="2"/>
          </w:tcPr>
          <w:p w14:paraId="5955C193" w14:textId="77777777" w:rsidR="00EB34DB" w:rsidRPr="00F60578" w:rsidRDefault="00EB34DB" w:rsidP="007732BD">
            <w:pPr>
              <w:rPr>
                <w:rFonts w:ascii="Arial" w:hAnsi="Arial" w:cs="Arial"/>
                <w:sz w:val="18"/>
                <w:szCs w:val="18"/>
              </w:rPr>
            </w:pPr>
            <w:r w:rsidRPr="00F6057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47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0596" w14:textId="0DC49927" w:rsidR="000A08E1" w:rsidRPr="00F60578" w:rsidRDefault="00CD7DFC" w:rsidP="00C708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</w:t>
            </w:r>
          </w:p>
        </w:tc>
        <w:tc>
          <w:tcPr>
            <w:tcW w:w="16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1586" w14:textId="77777777" w:rsidR="00EB34DB" w:rsidRPr="00F60578" w:rsidRDefault="00EB34DB" w:rsidP="007732B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08E1" w:rsidRPr="00F60578" w14:paraId="3725E84D" w14:textId="77777777" w:rsidTr="00EE25C4">
        <w:trPr>
          <w:cantSplit/>
          <w:trHeight w:val="272"/>
        </w:trPr>
        <w:tc>
          <w:tcPr>
            <w:tcW w:w="1882" w:type="dxa"/>
            <w:gridSpan w:val="3"/>
          </w:tcPr>
          <w:p w14:paraId="7664FD23" w14:textId="2998D208" w:rsidR="000A08E1" w:rsidRPr="00F60578" w:rsidRDefault="000A08E1" w:rsidP="007732BD">
            <w:pPr>
              <w:rPr>
                <w:rFonts w:ascii="Arial" w:hAnsi="Arial" w:cs="Arial"/>
                <w:sz w:val="18"/>
                <w:szCs w:val="18"/>
              </w:rPr>
            </w:pPr>
            <w:permStart w:id="321455204" w:edGrp="everyone" w:colFirst="2" w:colLast="2"/>
            <w:permEnd w:id="1059987942"/>
            <w:r w:rsidRPr="00F60578">
              <w:rPr>
                <w:rFonts w:ascii="Arial" w:hAnsi="Arial" w:cs="Arial"/>
                <w:sz w:val="18"/>
                <w:szCs w:val="18"/>
              </w:rPr>
              <w:t>Whats</w:t>
            </w:r>
            <w:r w:rsidR="00B23712" w:rsidRPr="00F60578">
              <w:rPr>
                <w:rFonts w:ascii="Arial" w:hAnsi="Arial" w:cs="Arial"/>
                <w:sz w:val="18"/>
                <w:szCs w:val="18"/>
              </w:rPr>
              <w:t>App No.</w:t>
            </w:r>
          </w:p>
        </w:tc>
        <w:tc>
          <w:tcPr>
            <w:tcW w:w="272" w:type="dxa"/>
            <w:gridSpan w:val="2"/>
          </w:tcPr>
          <w:p w14:paraId="1B5026CC" w14:textId="19EB5D88" w:rsidR="000A08E1" w:rsidRPr="00F60578" w:rsidRDefault="000A08E1" w:rsidP="007732BD">
            <w:pPr>
              <w:rPr>
                <w:rFonts w:ascii="Arial" w:hAnsi="Arial" w:cs="Arial"/>
                <w:sz w:val="18"/>
                <w:szCs w:val="18"/>
              </w:rPr>
            </w:pPr>
            <w:r w:rsidRPr="00F6057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47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15FB" w14:textId="0E27D138" w:rsidR="000A08E1" w:rsidRPr="00395D7B" w:rsidRDefault="000A08E1" w:rsidP="007732BD">
            <w:pPr>
              <w:rPr>
                <w:rFonts w:ascii="Arial" w:hAnsi="Arial" w:cstheme="minorBidi"/>
                <w:sz w:val="18"/>
                <w:szCs w:val="18"/>
                <w:lang w:bidi="my-MM"/>
              </w:rPr>
            </w:pPr>
          </w:p>
        </w:tc>
        <w:tc>
          <w:tcPr>
            <w:tcW w:w="16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2F06" w14:textId="77777777" w:rsidR="000A08E1" w:rsidRPr="00F60578" w:rsidRDefault="000A08E1" w:rsidP="007732B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3182" w:rsidRPr="00F60578" w14:paraId="7D8C2BA9" w14:textId="77777777" w:rsidTr="00EE25C4">
        <w:trPr>
          <w:cantSplit/>
          <w:trHeight w:val="336"/>
        </w:trPr>
        <w:tc>
          <w:tcPr>
            <w:tcW w:w="1882" w:type="dxa"/>
            <w:gridSpan w:val="3"/>
          </w:tcPr>
          <w:p w14:paraId="7ECE56AE" w14:textId="2A6C7F80" w:rsidR="00EB34DB" w:rsidRPr="00F60578" w:rsidRDefault="00EB34DB" w:rsidP="007732BD">
            <w:pPr>
              <w:rPr>
                <w:rFonts w:ascii="Arial" w:hAnsi="Arial" w:cs="Arial"/>
                <w:sz w:val="18"/>
                <w:szCs w:val="18"/>
              </w:rPr>
            </w:pPr>
            <w:permStart w:id="982009191" w:edGrp="everyone" w:colFirst="2" w:colLast="2"/>
            <w:permStart w:id="1793923456" w:edGrp="everyone" w:colFirst="5" w:colLast="5"/>
            <w:permEnd w:id="321455204"/>
            <w:r w:rsidRPr="00F60578">
              <w:rPr>
                <w:rFonts w:ascii="Arial" w:hAnsi="Arial" w:cs="Arial"/>
                <w:sz w:val="18"/>
                <w:szCs w:val="18"/>
              </w:rPr>
              <w:t>Height</w:t>
            </w:r>
          </w:p>
        </w:tc>
        <w:tc>
          <w:tcPr>
            <w:tcW w:w="272" w:type="dxa"/>
            <w:gridSpan w:val="2"/>
          </w:tcPr>
          <w:p w14:paraId="4CE0437A" w14:textId="3FC38FA6" w:rsidR="00EB34DB" w:rsidRPr="00F60578" w:rsidRDefault="00EB34DB" w:rsidP="007732BD">
            <w:pPr>
              <w:rPr>
                <w:rFonts w:ascii="Arial" w:hAnsi="Arial" w:cs="Arial"/>
                <w:sz w:val="18"/>
                <w:szCs w:val="18"/>
              </w:rPr>
            </w:pPr>
            <w:r w:rsidRPr="00F6057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89794F" w14:textId="1AD684DF" w:rsidR="00EB34DB" w:rsidRPr="00F60578" w:rsidRDefault="00EB34DB" w:rsidP="007732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</w:tcBorders>
          </w:tcPr>
          <w:p w14:paraId="7EFFAB4E" w14:textId="5D9DDFC8" w:rsidR="00EB34DB" w:rsidRPr="00F60578" w:rsidRDefault="00EB34DB" w:rsidP="007732BD">
            <w:pPr>
              <w:rPr>
                <w:rFonts w:ascii="Arial" w:hAnsi="Arial" w:cs="Arial"/>
                <w:sz w:val="18"/>
                <w:szCs w:val="18"/>
              </w:rPr>
            </w:pPr>
            <w:r w:rsidRPr="00F60578">
              <w:rPr>
                <w:rFonts w:ascii="Arial" w:hAnsi="Arial" w:cs="Arial"/>
                <w:sz w:val="18"/>
                <w:szCs w:val="18"/>
              </w:rPr>
              <w:t>Weight</w:t>
            </w:r>
          </w:p>
        </w:tc>
        <w:tc>
          <w:tcPr>
            <w:tcW w:w="347" w:type="dxa"/>
            <w:gridSpan w:val="2"/>
            <w:tcBorders>
              <w:top w:val="single" w:sz="4" w:space="0" w:color="auto"/>
            </w:tcBorders>
          </w:tcPr>
          <w:p w14:paraId="315BC6D9" w14:textId="4540317F" w:rsidR="00EB34DB" w:rsidRPr="00F60578" w:rsidRDefault="00EB34DB" w:rsidP="007732BD">
            <w:pPr>
              <w:rPr>
                <w:rFonts w:ascii="Arial" w:hAnsi="Arial" w:cs="Arial"/>
                <w:sz w:val="18"/>
                <w:szCs w:val="18"/>
              </w:rPr>
            </w:pPr>
            <w:r w:rsidRPr="00F6057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41E2" w14:textId="0AF30521" w:rsidR="00EB34DB" w:rsidRPr="00F60578" w:rsidRDefault="00EB34DB" w:rsidP="007732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46C7" w14:textId="77777777" w:rsidR="00EB34DB" w:rsidRPr="00F60578" w:rsidRDefault="00EB34DB" w:rsidP="007732B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3182" w:rsidRPr="00F60578" w14:paraId="58145D93" w14:textId="77777777" w:rsidTr="00EE25C4">
        <w:trPr>
          <w:cantSplit/>
          <w:trHeight w:val="297"/>
        </w:trPr>
        <w:tc>
          <w:tcPr>
            <w:tcW w:w="1882" w:type="dxa"/>
            <w:gridSpan w:val="3"/>
          </w:tcPr>
          <w:p w14:paraId="0573FDD7" w14:textId="77777777" w:rsidR="00EB34DB" w:rsidRPr="00F60578" w:rsidRDefault="00EB34DB" w:rsidP="007732BD">
            <w:pPr>
              <w:rPr>
                <w:rFonts w:ascii="Arial" w:hAnsi="Arial" w:cs="Arial"/>
                <w:sz w:val="18"/>
                <w:szCs w:val="18"/>
              </w:rPr>
            </w:pPr>
            <w:permStart w:id="1714238719" w:edGrp="everyone" w:colFirst="2" w:colLast="2"/>
            <w:permStart w:id="84761692" w:edGrp="everyone" w:colFirst="5" w:colLast="5"/>
            <w:permEnd w:id="982009191"/>
            <w:permEnd w:id="1793923456"/>
            <w:r w:rsidRPr="00F60578">
              <w:rPr>
                <w:rFonts w:ascii="Arial" w:hAnsi="Arial" w:cs="Arial"/>
                <w:sz w:val="18"/>
                <w:szCs w:val="18"/>
              </w:rPr>
              <w:t>Safety Shoes Size</w:t>
            </w:r>
          </w:p>
        </w:tc>
        <w:tc>
          <w:tcPr>
            <w:tcW w:w="272" w:type="dxa"/>
            <w:gridSpan w:val="2"/>
          </w:tcPr>
          <w:p w14:paraId="4DDDD5EE" w14:textId="77777777" w:rsidR="00EB34DB" w:rsidRPr="00F60578" w:rsidRDefault="00EB34DB" w:rsidP="007732BD">
            <w:pPr>
              <w:rPr>
                <w:rFonts w:ascii="Arial" w:hAnsi="Arial" w:cs="Arial"/>
                <w:sz w:val="18"/>
                <w:szCs w:val="18"/>
              </w:rPr>
            </w:pPr>
            <w:r w:rsidRPr="00F6057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64E779" w14:textId="685678F4" w:rsidR="00EB34DB" w:rsidRPr="00F60578" w:rsidRDefault="00EB34DB" w:rsidP="007732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8" w:type="dxa"/>
            <w:gridSpan w:val="2"/>
          </w:tcPr>
          <w:p w14:paraId="0410E8E6" w14:textId="77777777" w:rsidR="00EB34DB" w:rsidRPr="00F60578" w:rsidRDefault="00EB34DB" w:rsidP="007732BD">
            <w:pPr>
              <w:rPr>
                <w:rFonts w:ascii="Arial" w:hAnsi="Arial" w:cs="Arial"/>
                <w:sz w:val="18"/>
                <w:szCs w:val="18"/>
              </w:rPr>
            </w:pPr>
            <w:r w:rsidRPr="00F60578">
              <w:rPr>
                <w:rFonts w:ascii="Arial" w:hAnsi="Arial" w:cs="Arial"/>
                <w:sz w:val="18"/>
                <w:szCs w:val="18"/>
              </w:rPr>
              <w:t>Coverall size</w:t>
            </w:r>
          </w:p>
        </w:tc>
        <w:tc>
          <w:tcPr>
            <w:tcW w:w="347" w:type="dxa"/>
            <w:gridSpan w:val="2"/>
          </w:tcPr>
          <w:p w14:paraId="17C36E2A" w14:textId="77777777" w:rsidR="00EB34DB" w:rsidRPr="00F60578" w:rsidRDefault="00EB34DB" w:rsidP="007732BD">
            <w:pPr>
              <w:rPr>
                <w:rFonts w:ascii="Arial" w:hAnsi="Arial" w:cs="Arial"/>
                <w:sz w:val="18"/>
                <w:szCs w:val="18"/>
              </w:rPr>
            </w:pPr>
            <w:r w:rsidRPr="00F6057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F3FC" w14:textId="28187D82" w:rsidR="00EB34DB" w:rsidRPr="00F60578" w:rsidRDefault="00EB34DB" w:rsidP="007732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E343" w14:textId="77777777" w:rsidR="00EB34DB" w:rsidRPr="00F60578" w:rsidRDefault="00EB34DB" w:rsidP="007732B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3182" w:rsidRPr="00F60578" w14:paraId="20D16CB7" w14:textId="77777777" w:rsidTr="00EE25C4">
        <w:trPr>
          <w:gridAfter w:val="2"/>
          <w:wAfter w:w="722" w:type="dxa"/>
          <w:cantSplit/>
          <w:trHeight w:val="372"/>
        </w:trPr>
        <w:tc>
          <w:tcPr>
            <w:tcW w:w="1882" w:type="dxa"/>
            <w:gridSpan w:val="3"/>
            <w:vAlign w:val="center"/>
          </w:tcPr>
          <w:p w14:paraId="4D25B959" w14:textId="29CDB7E0" w:rsidR="008933CF" w:rsidRPr="00F60578" w:rsidRDefault="008933CF" w:rsidP="007732BD">
            <w:pPr>
              <w:rPr>
                <w:rFonts w:ascii="Arial" w:hAnsi="Arial" w:cs="Arial"/>
                <w:sz w:val="18"/>
                <w:szCs w:val="18"/>
              </w:rPr>
            </w:pPr>
            <w:permStart w:id="1689127271" w:edGrp="everyone" w:colFirst="2" w:colLast="2"/>
            <w:permEnd w:id="1714238719"/>
            <w:permEnd w:id="84761692"/>
            <w:r w:rsidRPr="00F60578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72" w:type="dxa"/>
            <w:gridSpan w:val="2"/>
          </w:tcPr>
          <w:p w14:paraId="3B447AE7" w14:textId="4C6AA8B9" w:rsidR="008933CF" w:rsidRPr="00F60578" w:rsidRDefault="003E25C1" w:rsidP="007732BD">
            <w:pPr>
              <w:rPr>
                <w:rFonts w:ascii="Arial" w:hAnsi="Arial" w:cs="Arial"/>
                <w:sz w:val="18"/>
                <w:szCs w:val="18"/>
              </w:rPr>
            </w:pPr>
            <w:r w:rsidRPr="00F6057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456" w:type="dxa"/>
            <w:gridSpan w:val="10"/>
            <w:tcBorders>
              <w:bottom w:val="single" w:sz="4" w:space="0" w:color="auto"/>
            </w:tcBorders>
          </w:tcPr>
          <w:p w14:paraId="4D2BB527" w14:textId="3107FEA4" w:rsidR="008933CF" w:rsidRPr="00C8486B" w:rsidRDefault="008933CF" w:rsidP="007732BD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 w:bidi="my-MM"/>
              </w:rPr>
            </w:pPr>
          </w:p>
        </w:tc>
      </w:tr>
      <w:tr w:rsidR="000A08E1" w:rsidRPr="00F60578" w14:paraId="545E6771" w14:textId="77777777" w:rsidTr="00EE25C4">
        <w:trPr>
          <w:gridAfter w:val="2"/>
          <w:wAfter w:w="722" w:type="dxa"/>
          <w:cantSplit/>
          <w:trHeight w:val="372"/>
        </w:trPr>
        <w:tc>
          <w:tcPr>
            <w:tcW w:w="9610" w:type="dxa"/>
            <w:gridSpan w:val="15"/>
            <w:tcBorders>
              <w:bottom w:val="single" w:sz="4" w:space="0" w:color="auto"/>
            </w:tcBorders>
            <w:vAlign w:val="center"/>
          </w:tcPr>
          <w:p w14:paraId="01632A67" w14:textId="77777777" w:rsidR="000A08E1" w:rsidRPr="00F60578" w:rsidRDefault="000A08E1" w:rsidP="007732BD">
            <w:pPr>
              <w:rPr>
                <w:rFonts w:ascii="Arial" w:hAnsi="Arial" w:cs="Arial"/>
                <w:sz w:val="18"/>
                <w:szCs w:val="18"/>
              </w:rPr>
            </w:pPr>
            <w:permStart w:id="786187562" w:edGrp="everyone" w:colFirst="0" w:colLast="0"/>
            <w:permEnd w:id="1689127271"/>
          </w:p>
        </w:tc>
      </w:tr>
      <w:permEnd w:id="786187562"/>
      <w:tr w:rsidR="00EE25C4" w:rsidRPr="00F60578" w14:paraId="0607418B" w14:textId="77777777" w:rsidTr="00EE25C4">
        <w:trPr>
          <w:gridAfter w:val="7"/>
          <w:wAfter w:w="4561" w:type="dxa"/>
          <w:cantSplit/>
          <w:trHeight w:val="363"/>
        </w:trPr>
        <w:tc>
          <w:tcPr>
            <w:tcW w:w="272" w:type="dxa"/>
            <w:tcBorders>
              <w:top w:val="single" w:sz="4" w:space="0" w:color="auto"/>
            </w:tcBorders>
          </w:tcPr>
          <w:p w14:paraId="54860A87" w14:textId="77777777" w:rsidR="00EE25C4" w:rsidRPr="00F60578" w:rsidRDefault="00EE25C4" w:rsidP="007732B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9394A0" w14:textId="65F4AA70" w:rsidR="00EE25C4" w:rsidRPr="00F60578" w:rsidRDefault="00EE25C4" w:rsidP="007732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</w:tcBorders>
          </w:tcPr>
          <w:p w14:paraId="15125657" w14:textId="5F6DA2D1" w:rsidR="00EE25C4" w:rsidRPr="00F60578" w:rsidRDefault="00EE25C4" w:rsidP="007732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</w:tcBorders>
          </w:tcPr>
          <w:p w14:paraId="7B86F1B6" w14:textId="2B54632E" w:rsidR="00EE25C4" w:rsidRPr="00F60578" w:rsidRDefault="00EE25C4" w:rsidP="007732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F3D678" w14:textId="77777777" w:rsidR="00EE25C4" w:rsidRPr="00F60578" w:rsidRDefault="00EE25C4" w:rsidP="007732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4" w:type="dxa"/>
            <w:gridSpan w:val="4"/>
          </w:tcPr>
          <w:p w14:paraId="5F777D1A" w14:textId="77777777" w:rsidR="00EE25C4" w:rsidRPr="00F60578" w:rsidRDefault="00EE25C4" w:rsidP="007732B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4578" w:rsidRPr="00F60578" w14:paraId="6D18B17B" w14:textId="77777777" w:rsidTr="00EE25C4">
        <w:trPr>
          <w:gridAfter w:val="1"/>
          <w:wAfter w:w="112" w:type="dxa"/>
          <w:cantSplit/>
          <w:trHeight w:val="295"/>
        </w:trPr>
        <w:tc>
          <w:tcPr>
            <w:tcW w:w="1022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7440981E" w14:textId="461778AD" w:rsidR="00BD4578" w:rsidRPr="00F60578" w:rsidRDefault="00BD4578" w:rsidP="007732B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0578">
              <w:rPr>
                <w:rFonts w:ascii="Arial" w:hAnsi="Arial" w:cs="Arial"/>
                <w:b/>
                <w:bCs/>
                <w:sz w:val="18"/>
                <w:szCs w:val="18"/>
              </w:rPr>
              <w:t>NEXT OF KIN INFORMATION</w:t>
            </w:r>
          </w:p>
        </w:tc>
      </w:tr>
      <w:tr w:rsidR="00BD4578" w:rsidRPr="00F60578" w14:paraId="5E6E0DD1" w14:textId="77777777" w:rsidTr="00EE25C4">
        <w:trPr>
          <w:gridAfter w:val="1"/>
          <w:wAfter w:w="112" w:type="dxa"/>
          <w:cantSplit/>
          <w:trHeight w:val="363"/>
        </w:trPr>
        <w:tc>
          <w:tcPr>
            <w:tcW w:w="1882" w:type="dxa"/>
            <w:gridSpan w:val="3"/>
            <w:tcBorders>
              <w:top w:val="single" w:sz="4" w:space="0" w:color="auto"/>
            </w:tcBorders>
          </w:tcPr>
          <w:p w14:paraId="6B2A4A85" w14:textId="537B358D" w:rsidR="00BD4578" w:rsidRPr="00F60578" w:rsidRDefault="00BD4578" w:rsidP="007732BD">
            <w:pPr>
              <w:rPr>
                <w:rFonts w:ascii="Arial" w:hAnsi="Arial" w:cs="Arial"/>
                <w:sz w:val="18"/>
                <w:szCs w:val="18"/>
              </w:rPr>
            </w:pPr>
            <w:permStart w:id="1826059874" w:edGrp="everyone" w:colFirst="2" w:colLast="2"/>
            <w:permStart w:id="1067327858" w:edGrp="everyone" w:colFirst="4" w:colLast="4"/>
            <w:r w:rsidRPr="00F60578">
              <w:rPr>
                <w:rFonts w:ascii="Arial" w:hAnsi="Arial" w:cs="Arial"/>
                <w:sz w:val="18"/>
                <w:szCs w:val="18"/>
              </w:rPr>
              <w:t xml:space="preserve">Name of </w:t>
            </w:r>
            <w:r w:rsidR="00B23712" w:rsidRPr="00F60578">
              <w:rPr>
                <w:rFonts w:ascii="Arial" w:hAnsi="Arial" w:cs="Arial"/>
                <w:sz w:val="18"/>
                <w:szCs w:val="18"/>
              </w:rPr>
              <w:t>NOK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</w:tcBorders>
          </w:tcPr>
          <w:p w14:paraId="5079BBFD" w14:textId="26559646" w:rsidR="00BD4578" w:rsidRPr="00F60578" w:rsidRDefault="00BD4578" w:rsidP="007732BD">
            <w:pPr>
              <w:rPr>
                <w:rFonts w:ascii="Arial" w:hAnsi="Arial" w:cs="Arial"/>
                <w:sz w:val="18"/>
                <w:szCs w:val="18"/>
              </w:rPr>
            </w:pPr>
            <w:r w:rsidRPr="00F6057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92DB37F" w14:textId="59C2F03F" w:rsidR="00BD4578" w:rsidRPr="00F60578" w:rsidRDefault="00BD4578" w:rsidP="007732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0" w:type="dxa"/>
            <w:gridSpan w:val="4"/>
            <w:tcBorders>
              <w:top w:val="single" w:sz="4" w:space="0" w:color="auto"/>
            </w:tcBorders>
          </w:tcPr>
          <w:p w14:paraId="213BACAF" w14:textId="5577AB6B" w:rsidR="00BD4578" w:rsidRPr="00F60578" w:rsidRDefault="00B23712" w:rsidP="007732BD">
            <w:pPr>
              <w:rPr>
                <w:rFonts w:ascii="Arial" w:hAnsi="Arial" w:cs="Arial"/>
                <w:sz w:val="18"/>
                <w:szCs w:val="18"/>
              </w:rPr>
            </w:pPr>
            <w:r w:rsidRPr="00F605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D4578" w:rsidRPr="00F60578">
              <w:rPr>
                <w:rFonts w:ascii="Arial" w:hAnsi="Arial" w:cs="Arial"/>
                <w:sz w:val="18"/>
                <w:szCs w:val="18"/>
              </w:rPr>
              <w:t>Re</w:t>
            </w:r>
            <w:r w:rsidRPr="00F60578">
              <w:rPr>
                <w:rFonts w:ascii="Arial" w:hAnsi="Arial" w:cs="Arial"/>
                <w:sz w:val="18"/>
                <w:szCs w:val="18"/>
              </w:rPr>
              <w:t>l</w:t>
            </w:r>
            <w:r w:rsidR="00BD4578" w:rsidRPr="00F60578">
              <w:rPr>
                <w:rFonts w:ascii="Arial" w:hAnsi="Arial" w:cs="Arial"/>
                <w:sz w:val="18"/>
                <w:szCs w:val="18"/>
              </w:rPr>
              <w:t xml:space="preserve">ationship   </w:t>
            </w:r>
            <w:proofErr w:type="gramStart"/>
            <w:r w:rsidR="00BD4578" w:rsidRPr="00F60578">
              <w:rPr>
                <w:rFonts w:ascii="Arial" w:hAnsi="Arial" w:cs="Arial"/>
                <w:sz w:val="18"/>
                <w:szCs w:val="18"/>
              </w:rPr>
              <w:t xml:space="preserve">  :</w:t>
            </w:r>
            <w:proofErr w:type="gramEnd"/>
            <w:r w:rsidR="00BD4578" w:rsidRPr="00F60578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</w:tcPr>
          <w:p w14:paraId="0CF2DB62" w14:textId="3532B8CB" w:rsidR="00BD4578" w:rsidRPr="00F60578" w:rsidRDefault="00BD4578" w:rsidP="007732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gridSpan w:val="3"/>
          </w:tcPr>
          <w:p w14:paraId="5BD6E723" w14:textId="77777777" w:rsidR="00BD4578" w:rsidRPr="00F60578" w:rsidRDefault="00BD4578" w:rsidP="007732B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3182" w:rsidRPr="00F60578" w14:paraId="214142E6" w14:textId="77777777" w:rsidTr="00EE25C4">
        <w:trPr>
          <w:gridAfter w:val="2"/>
          <w:wAfter w:w="722" w:type="dxa"/>
          <w:cantSplit/>
          <w:trHeight w:val="363"/>
        </w:trPr>
        <w:tc>
          <w:tcPr>
            <w:tcW w:w="1882" w:type="dxa"/>
            <w:gridSpan w:val="3"/>
          </w:tcPr>
          <w:p w14:paraId="5F6A159C" w14:textId="001EB035" w:rsidR="008933CF" w:rsidRPr="00F60578" w:rsidRDefault="00B23712" w:rsidP="007732BD">
            <w:pPr>
              <w:rPr>
                <w:rFonts w:ascii="Arial" w:hAnsi="Arial" w:cs="Arial"/>
                <w:sz w:val="18"/>
                <w:szCs w:val="18"/>
              </w:rPr>
            </w:pPr>
            <w:permStart w:id="870332000" w:edGrp="everyone" w:colFirst="2" w:colLast="2"/>
            <w:permEnd w:id="1826059874"/>
            <w:permEnd w:id="1067327858"/>
            <w:r w:rsidRPr="00F60578">
              <w:rPr>
                <w:rFonts w:ascii="Arial" w:hAnsi="Arial" w:cs="Arial"/>
                <w:sz w:val="18"/>
                <w:szCs w:val="18"/>
              </w:rPr>
              <w:t xml:space="preserve">NOK </w:t>
            </w:r>
            <w:r w:rsidR="008933CF" w:rsidRPr="00F60578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72" w:type="dxa"/>
            <w:gridSpan w:val="2"/>
          </w:tcPr>
          <w:p w14:paraId="03CBF0A5" w14:textId="77777777" w:rsidR="008933CF" w:rsidRPr="00F60578" w:rsidRDefault="008933CF" w:rsidP="007732BD">
            <w:pPr>
              <w:rPr>
                <w:rFonts w:ascii="Arial" w:hAnsi="Arial" w:cs="Arial"/>
                <w:sz w:val="18"/>
                <w:szCs w:val="18"/>
              </w:rPr>
            </w:pPr>
            <w:r w:rsidRPr="00F6057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456" w:type="dxa"/>
            <w:gridSpan w:val="10"/>
            <w:tcBorders>
              <w:bottom w:val="single" w:sz="4" w:space="0" w:color="auto"/>
            </w:tcBorders>
          </w:tcPr>
          <w:p w14:paraId="4B6B4757" w14:textId="2E0FC4E7" w:rsidR="00A100AC" w:rsidRDefault="00A100AC" w:rsidP="00A100A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 w:bidi="my-MM"/>
              </w:rPr>
            </w:pPr>
          </w:p>
          <w:p w14:paraId="41DB9DCB" w14:textId="77777777" w:rsidR="008933CF" w:rsidRPr="00F60578" w:rsidRDefault="008933CF" w:rsidP="007732B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3182" w:rsidRPr="00F60578" w14:paraId="31009399" w14:textId="77777777" w:rsidTr="00EE25C4">
        <w:trPr>
          <w:gridAfter w:val="2"/>
          <w:wAfter w:w="722" w:type="dxa"/>
          <w:cantSplit/>
          <w:trHeight w:val="363"/>
        </w:trPr>
        <w:tc>
          <w:tcPr>
            <w:tcW w:w="1882" w:type="dxa"/>
            <w:gridSpan w:val="3"/>
          </w:tcPr>
          <w:p w14:paraId="5FB03656" w14:textId="59AB34BD" w:rsidR="008933CF" w:rsidRPr="00F60578" w:rsidRDefault="00B23712" w:rsidP="007732BD">
            <w:pPr>
              <w:rPr>
                <w:rFonts w:ascii="Arial" w:hAnsi="Arial" w:cs="Arial"/>
                <w:sz w:val="18"/>
                <w:szCs w:val="18"/>
              </w:rPr>
            </w:pPr>
            <w:permStart w:id="1883525588" w:edGrp="everyone" w:colFirst="2" w:colLast="2"/>
            <w:permEnd w:id="870332000"/>
            <w:r w:rsidRPr="00F60578">
              <w:rPr>
                <w:rFonts w:ascii="Arial" w:hAnsi="Arial" w:cs="Arial"/>
                <w:sz w:val="18"/>
                <w:szCs w:val="18"/>
              </w:rPr>
              <w:t xml:space="preserve">NOK </w:t>
            </w:r>
            <w:r w:rsidR="008933CF" w:rsidRPr="00F60578">
              <w:rPr>
                <w:rFonts w:ascii="Arial" w:hAnsi="Arial" w:cs="Arial"/>
                <w:sz w:val="18"/>
                <w:szCs w:val="18"/>
              </w:rPr>
              <w:t xml:space="preserve">Contact </w:t>
            </w:r>
            <w:r w:rsidRPr="00F60578">
              <w:rPr>
                <w:rFonts w:ascii="Arial" w:hAnsi="Arial" w:cs="Arial"/>
                <w:sz w:val="18"/>
                <w:szCs w:val="18"/>
              </w:rPr>
              <w:t>N</w:t>
            </w:r>
            <w:r w:rsidR="008933CF" w:rsidRPr="00F60578">
              <w:rPr>
                <w:rFonts w:ascii="Arial" w:hAnsi="Arial" w:cs="Arial"/>
                <w:sz w:val="18"/>
                <w:szCs w:val="18"/>
              </w:rPr>
              <w:t>o</w:t>
            </w:r>
            <w:r w:rsidRPr="00F6057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72" w:type="dxa"/>
            <w:gridSpan w:val="2"/>
          </w:tcPr>
          <w:p w14:paraId="062177B5" w14:textId="77777777" w:rsidR="008933CF" w:rsidRPr="00F60578" w:rsidRDefault="008933CF" w:rsidP="007732BD">
            <w:pPr>
              <w:rPr>
                <w:rFonts w:ascii="Arial" w:hAnsi="Arial" w:cs="Arial"/>
                <w:sz w:val="18"/>
                <w:szCs w:val="18"/>
              </w:rPr>
            </w:pPr>
            <w:r w:rsidRPr="00F6057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45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4CFA14E6" w14:textId="1A34C87D" w:rsidR="008933CF" w:rsidRPr="00F60578" w:rsidRDefault="008933CF" w:rsidP="007732B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1883525588"/>
    </w:tbl>
    <w:p w14:paraId="7E2B1877" w14:textId="77777777" w:rsidR="00741668" w:rsidRPr="00F60578" w:rsidRDefault="00741668" w:rsidP="007732BD">
      <w:pPr>
        <w:rPr>
          <w:rFonts w:ascii="Arial" w:hAnsi="Arial" w:cs="Arial"/>
          <w:sz w:val="18"/>
          <w:szCs w:val="18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660"/>
        <w:gridCol w:w="1843"/>
        <w:gridCol w:w="1701"/>
        <w:gridCol w:w="1896"/>
      </w:tblGrid>
      <w:tr w:rsidR="008316A2" w:rsidRPr="00F60578" w14:paraId="4EFE89C8" w14:textId="77777777">
        <w:trPr>
          <w:trHeight w:val="231"/>
        </w:trPr>
        <w:tc>
          <w:tcPr>
            <w:tcW w:w="103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/>
          </w:tcPr>
          <w:p w14:paraId="56567CCC" w14:textId="4ABBA9BC" w:rsidR="008316A2" w:rsidRPr="00F60578" w:rsidRDefault="003E25C1" w:rsidP="003E25C1">
            <w:pPr>
              <w:tabs>
                <w:tab w:val="left" w:pos="3906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0578">
              <w:rPr>
                <w:rFonts w:ascii="Arial" w:hAnsi="Arial" w:cs="Arial"/>
                <w:b/>
                <w:bCs/>
                <w:sz w:val="18"/>
                <w:szCs w:val="18"/>
              </w:rPr>
              <w:t>TRAVEL DOCUMENTS</w:t>
            </w:r>
          </w:p>
        </w:tc>
      </w:tr>
      <w:tr w:rsidR="008316A2" w:rsidRPr="00F60578" w14:paraId="6338B2FB" w14:textId="77777777" w:rsidTr="00C53ABB">
        <w:tc>
          <w:tcPr>
            <w:tcW w:w="2268" w:type="dxa"/>
          </w:tcPr>
          <w:p w14:paraId="15F8982C" w14:textId="77777777" w:rsidR="008316A2" w:rsidRPr="00F60578" w:rsidRDefault="008316A2" w:rsidP="007732BD">
            <w:pPr>
              <w:tabs>
                <w:tab w:val="left" w:pos="5220"/>
                <w:tab w:val="left" w:pos="66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0578">
              <w:rPr>
                <w:rFonts w:ascii="Arial" w:hAnsi="Arial" w:cs="Arial"/>
                <w:b/>
                <w:sz w:val="18"/>
                <w:szCs w:val="18"/>
              </w:rPr>
              <w:t>Subject</w:t>
            </w:r>
          </w:p>
        </w:tc>
        <w:tc>
          <w:tcPr>
            <w:tcW w:w="2660" w:type="dxa"/>
          </w:tcPr>
          <w:p w14:paraId="7CF293A4" w14:textId="77777777" w:rsidR="008316A2" w:rsidRPr="00F60578" w:rsidRDefault="008316A2" w:rsidP="007732BD">
            <w:pPr>
              <w:tabs>
                <w:tab w:val="left" w:pos="5220"/>
                <w:tab w:val="left" w:pos="66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0578">
              <w:rPr>
                <w:rFonts w:ascii="Arial" w:hAnsi="Arial" w:cs="Arial"/>
                <w:b/>
                <w:sz w:val="18"/>
                <w:szCs w:val="18"/>
              </w:rPr>
              <w:t>Number</w:t>
            </w:r>
          </w:p>
        </w:tc>
        <w:tc>
          <w:tcPr>
            <w:tcW w:w="1843" w:type="dxa"/>
          </w:tcPr>
          <w:p w14:paraId="0116FB9C" w14:textId="77777777" w:rsidR="008316A2" w:rsidRPr="00F60578" w:rsidRDefault="008316A2" w:rsidP="007732BD">
            <w:pPr>
              <w:tabs>
                <w:tab w:val="left" w:pos="5220"/>
                <w:tab w:val="left" w:pos="66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0578">
              <w:rPr>
                <w:rFonts w:ascii="Arial" w:hAnsi="Arial" w:cs="Arial"/>
                <w:b/>
                <w:sz w:val="18"/>
                <w:szCs w:val="18"/>
              </w:rPr>
              <w:t>Issued</w:t>
            </w:r>
          </w:p>
        </w:tc>
        <w:tc>
          <w:tcPr>
            <w:tcW w:w="1701" w:type="dxa"/>
          </w:tcPr>
          <w:p w14:paraId="69BF3B0E" w14:textId="77777777" w:rsidR="008316A2" w:rsidRPr="00F60578" w:rsidRDefault="008316A2" w:rsidP="007732BD">
            <w:pPr>
              <w:tabs>
                <w:tab w:val="left" w:pos="5220"/>
                <w:tab w:val="left" w:pos="66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0578">
              <w:rPr>
                <w:rFonts w:ascii="Arial" w:hAnsi="Arial" w:cs="Arial"/>
                <w:b/>
                <w:sz w:val="18"/>
                <w:szCs w:val="18"/>
              </w:rPr>
              <w:t>Expiry</w:t>
            </w:r>
          </w:p>
        </w:tc>
        <w:tc>
          <w:tcPr>
            <w:tcW w:w="1896" w:type="dxa"/>
          </w:tcPr>
          <w:p w14:paraId="68496871" w14:textId="77777777" w:rsidR="008316A2" w:rsidRPr="00F60578" w:rsidRDefault="008316A2" w:rsidP="007732BD">
            <w:pPr>
              <w:tabs>
                <w:tab w:val="left" w:pos="5220"/>
                <w:tab w:val="left" w:pos="66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0578">
              <w:rPr>
                <w:rFonts w:ascii="Arial" w:hAnsi="Arial" w:cs="Arial"/>
                <w:b/>
                <w:sz w:val="18"/>
                <w:szCs w:val="18"/>
              </w:rPr>
              <w:t>Issuing Authority</w:t>
            </w:r>
          </w:p>
        </w:tc>
      </w:tr>
      <w:tr w:rsidR="008316A2" w:rsidRPr="00F60578" w14:paraId="0A6DB489" w14:textId="77777777" w:rsidTr="00C53ABB">
        <w:tc>
          <w:tcPr>
            <w:tcW w:w="2268" w:type="dxa"/>
          </w:tcPr>
          <w:p w14:paraId="113731A9" w14:textId="77777777" w:rsidR="008316A2" w:rsidRPr="00F60578" w:rsidRDefault="008316A2" w:rsidP="007732BD">
            <w:pPr>
              <w:tabs>
                <w:tab w:val="left" w:pos="5220"/>
                <w:tab w:val="left" w:pos="6660"/>
              </w:tabs>
              <w:rPr>
                <w:rFonts w:ascii="Arial" w:hAnsi="Arial" w:cs="Arial"/>
                <w:sz w:val="18"/>
                <w:szCs w:val="18"/>
              </w:rPr>
            </w:pPr>
            <w:permStart w:id="1828129531" w:edGrp="everyone" w:colFirst="1" w:colLast="1"/>
            <w:permStart w:id="1290274344" w:edGrp="everyone" w:colFirst="2" w:colLast="2"/>
            <w:permStart w:id="1532957976" w:edGrp="everyone" w:colFirst="3" w:colLast="3"/>
            <w:permStart w:id="879498899" w:edGrp="everyone" w:colFirst="4" w:colLast="4"/>
            <w:r w:rsidRPr="00F60578">
              <w:rPr>
                <w:rFonts w:ascii="Arial" w:hAnsi="Arial" w:cs="Arial"/>
                <w:sz w:val="18"/>
                <w:szCs w:val="18"/>
              </w:rPr>
              <w:t>International Passport</w:t>
            </w:r>
          </w:p>
        </w:tc>
        <w:tc>
          <w:tcPr>
            <w:tcW w:w="2660" w:type="dxa"/>
          </w:tcPr>
          <w:p w14:paraId="0D78D825" w14:textId="0CD52863" w:rsidR="008316A2" w:rsidRPr="00F60578" w:rsidRDefault="008316A2" w:rsidP="003B7E7B">
            <w:pPr>
              <w:tabs>
                <w:tab w:val="left" w:pos="5220"/>
                <w:tab w:val="left" w:pos="66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008BC4F" w14:textId="57FD7314" w:rsidR="008316A2" w:rsidRPr="00F60578" w:rsidRDefault="008316A2" w:rsidP="003B7E7B">
            <w:pPr>
              <w:tabs>
                <w:tab w:val="left" w:pos="5220"/>
                <w:tab w:val="left" w:pos="66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A2D1DBC" w14:textId="1C923D2C" w:rsidR="008316A2" w:rsidRPr="00F60578" w:rsidRDefault="008316A2" w:rsidP="003B7E7B">
            <w:pPr>
              <w:tabs>
                <w:tab w:val="left" w:pos="5220"/>
                <w:tab w:val="left" w:pos="66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6" w:type="dxa"/>
          </w:tcPr>
          <w:p w14:paraId="4FDA72AA" w14:textId="6456C0C0" w:rsidR="008316A2" w:rsidRPr="00F60578" w:rsidRDefault="008316A2" w:rsidP="003B7E7B">
            <w:pPr>
              <w:tabs>
                <w:tab w:val="left" w:pos="5220"/>
                <w:tab w:val="left" w:pos="66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6A2" w:rsidRPr="00F60578" w14:paraId="1A450980" w14:textId="77777777" w:rsidTr="00C53ABB">
        <w:tc>
          <w:tcPr>
            <w:tcW w:w="2268" w:type="dxa"/>
          </w:tcPr>
          <w:p w14:paraId="2DB397E7" w14:textId="74E849E6" w:rsidR="008316A2" w:rsidRPr="00F60578" w:rsidRDefault="005C6231" w:rsidP="007732BD">
            <w:pPr>
              <w:tabs>
                <w:tab w:val="left" w:pos="5220"/>
                <w:tab w:val="left" w:pos="6660"/>
              </w:tabs>
              <w:rPr>
                <w:rFonts w:ascii="Arial" w:hAnsi="Arial" w:cs="Arial"/>
                <w:sz w:val="18"/>
                <w:szCs w:val="18"/>
              </w:rPr>
            </w:pPr>
            <w:permStart w:id="350443946" w:edGrp="everyone" w:colFirst="1" w:colLast="1"/>
            <w:permStart w:id="745407732" w:edGrp="everyone" w:colFirst="2" w:colLast="2"/>
            <w:permStart w:id="1680223166" w:edGrp="everyone" w:colFirst="3" w:colLast="3"/>
            <w:permStart w:id="1786464089" w:edGrp="everyone" w:colFirst="4" w:colLast="4"/>
            <w:permEnd w:id="1828129531"/>
            <w:permEnd w:id="1290274344"/>
            <w:permEnd w:id="1532957976"/>
            <w:permEnd w:id="879498899"/>
            <w:r w:rsidRPr="00F60578">
              <w:rPr>
                <w:rFonts w:ascii="Arial" w:hAnsi="Arial" w:cs="Arial"/>
                <w:sz w:val="18"/>
                <w:szCs w:val="18"/>
              </w:rPr>
              <w:t>Na</w:t>
            </w:r>
            <w:r w:rsidR="003B7E7B" w:rsidRPr="00F60578">
              <w:rPr>
                <w:rFonts w:ascii="Arial" w:hAnsi="Arial" w:cs="Arial"/>
                <w:sz w:val="18"/>
                <w:szCs w:val="18"/>
              </w:rPr>
              <w:t>tional</w:t>
            </w:r>
            <w:r w:rsidRPr="00F605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316A2" w:rsidRPr="00F60578">
              <w:rPr>
                <w:rFonts w:ascii="Arial" w:hAnsi="Arial" w:cs="Arial"/>
                <w:sz w:val="18"/>
                <w:szCs w:val="18"/>
              </w:rPr>
              <w:t>Seaman Book</w:t>
            </w:r>
          </w:p>
        </w:tc>
        <w:tc>
          <w:tcPr>
            <w:tcW w:w="2660" w:type="dxa"/>
          </w:tcPr>
          <w:p w14:paraId="5DD7523B" w14:textId="3F7E8B12" w:rsidR="008316A2" w:rsidRPr="00F60578" w:rsidRDefault="008316A2" w:rsidP="003B7E7B">
            <w:pPr>
              <w:tabs>
                <w:tab w:val="left" w:pos="5220"/>
                <w:tab w:val="left" w:pos="66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87A8F0E" w14:textId="416B5635" w:rsidR="008316A2" w:rsidRPr="00F60578" w:rsidRDefault="008316A2" w:rsidP="003B7E7B">
            <w:pPr>
              <w:tabs>
                <w:tab w:val="left" w:pos="5220"/>
                <w:tab w:val="left" w:pos="66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0CEDBF7" w14:textId="3CB124F9" w:rsidR="008316A2" w:rsidRPr="00F60578" w:rsidRDefault="008316A2" w:rsidP="003B7E7B">
            <w:pPr>
              <w:tabs>
                <w:tab w:val="left" w:pos="5220"/>
                <w:tab w:val="left" w:pos="66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6" w:type="dxa"/>
          </w:tcPr>
          <w:p w14:paraId="1AD937F9" w14:textId="3B0711EA" w:rsidR="008316A2" w:rsidRPr="00F60578" w:rsidRDefault="003B4E73" w:rsidP="003B7E7B">
            <w:pPr>
              <w:tabs>
                <w:tab w:val="left" w:pos="5220"/>
                <w:tab w:val="left" w:pos="6660"/>
              </w:tabs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9"/>
                <w:szCs w:val="19"/>
              </w:rPr>
              <w:t>DMA,MYANMAR</w:t>
            </w:r>
            <w:proofErr w:type="gramEnd"/>
          </w:p>
        </w:tc>
      </w:tr>
      <w:tr w:rsidR="00F91BA0" w:rsidRPr="00F60578" w14:paraId="23F5E967" w14:textId="77777777" w:rsidTr="00C53ABB">
        <w:tc>
          <w:tcPr>
            <w:tcW w:w="2268" w:type="dxa"/>
          </w:tcPr>
          <w:p w14:paraId="658A41C3" w14:textId="77777777" w:rsidR="00F91BA0" w:rsidRPr="00F60578" w:rsidRDefault="00C26F1F" w:rsidP="007732BD">
            <w:pPr>
              <w:tabs>
                <w:tab w:val="left" w:pos="5220"/>
                <w:tab w:val="left" w:pos="6660"/>
              </w:tabs>
              <w:rPr>
                <w:rFonts w:ascii="Arial" w:hAnsi="Arial" w:cs="Arial"/>
                <w:sz w:val="18"/>
                <w:szCs w:val="18"/>
              </w:rPr>
            </w:pPr>
            <w:permStart w:id="2137864702" w:edGrp="everyone" w:colFirst="1" w:colLast="1"/>
            <w:permStart w:id="1892566913" w:edGrp="everyone" w:colFirst="2" w:colLast="2"/>
            <w:permStart w:id="1748200470" w:edGrp="everyone" w:colFirst="3" w:colLast="3"/>
            <w:permStart w:id="2073511983" w:edGrp="everyone" w:colFirst="4" w:colLast="4"/>
            <w:permEnd w:id="350443946"/>
            <w:permEnd w:id="745407732"/>
            <w:permEnd w:id="1680223166"/>
            <w:permEnd w:id="1786464089"/>
            <w:r w:rsidRPr="00F60578">
              <w:rPr>
                <w:rFonts w:ascii="Arial" w:hAnsi="Arial" w:cs="Arial"/>
                <w:sz w:val="18"/>
                <w:szCs w:val="18"/>
              </w:rPr>
              <w:t>National Seaman ID</w:t>
            </w:r>
          </w:p>
        </w:tc>
        <w:tc>
          <w:tcPr>
            <w:tcW w:w="2660" w:type="dxa"/>
          </w:tcPr>
          <w:p w14:paraId="0409B843" w14:textId="1E51BDF8" w:rsidR="00F91BA0" w:rsidRPr="00F60578" w:rsidRDefault="00F91BA0" w:rsidP="003B7E7B">
            <w:pPr>
              <w:tabs>
                <w:tab w:val="left" w:pos="5220"/>
                <w:tab w:val="left" w:pos="66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3EE990B" w14:textId="0026F8C5" w:rsidR="00F91BA0" w:rsidRPr="00F60578" w:rsidRDefault="00F91BA0" w:rsidP="003B7E7B">
            <w:pPr>
              <w:tabs>
                <w:tab w:val="left" w:pos="5220"/>
                <w:tab w:val="left" w:pos="66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371DF09" w14:textId="44D503D1" w:rsidR="00F91BA0" w:rsidRPr="00F60578" w:rsidRDefault="00F91BA0" w:rsidP="003B7E7B">
            <w:pPr>
              <w:tabs>
                <w:tab w:val="left" w:pos="5220"/>
                <w:tab w:val="left" w:pos="66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6" w:type="dxa"/>
          </w:tcPr>
          <w:p w14:paraId="72864444" w14:textId="1B94A067" w:rsidR="00F91BA0" w:rsidRPr="00F60578" w:rsidRDefault="003B4E73" w:rsidP="003B7E7B">
            <w:pPr>
              <w:tabs>
                <w:tab w:val="left" w:pos="5220"/>
                <w:tab w:val="left" w:pos="6660"/>
              </w:tabs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9"/>
                <w:szCs w:val="19"/>
              </w:rPr>
              <w:t>DMA,MYANMAR</w:t>
            </w:r>
            <w:proofErr w:type="gramEnd"/>
          </w:p>
        </w:tc>
      </w:tr>
      <w:permEnd w:id="2137864702"/>
      <w:permEnd w:id="1892566913"/>
      <w:permEnd w:id="1748200470"/>
      <w:permEnd w:id="2073511983"/>
      <w:tr w:rsidR="00C53ABB" w:rsidRPr="00F60578" w14:paraId="669E2F13" w14:textId="77777777">
        <w:tc>
          <w:tcPr>
            <w:tcW w:w="2268" w:type="dxa"/>
            <w:shd w:val="clear" w:color="auto" w:fill="4472C4"/>
          </w:tcPr>
          <w:p w14:paraId="2C07E245" w14:textId="63837524" w:rsidR="00C53ABB" w:rsidRPr="00F60578" w:rsidRDefault="00C53ABB" w:rsidP="007732BD">
            <w:pPr>
              <w:tabs>
                <w:tab w:val="left" w:pos="5220"/>
                <w:tab w:val="left" w:pos="666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0578">
              <w:rPr>
                <w:rFonts w:ascii="Arial" w:hAnsi="Arial" w:cs="Arial"/>
                <w:b/>
                <w:bCs/>
                <w:sz w:val="18"/>
                <w:szCs w:val="18"/>
              </w:rPr>
              <w:t>VISA</w:t>
            </w:r>
          </w:p>
        </w:tc>
        <w:tc>
          <w:tcPr>
            <w:tcW w:w="8100" w:type="dxa"/>
            <w:gridSpan w:val="4"/>
            <w:shd w:val="clear" w:color="auto" w:fill="auto"/>
          </w:tcPr>
          <w:p w14:paraId="3863C58B" w14:textId="77777777" w:rsidR="00C53ABB" w:rsidRPr="00F60578" w:rsidRDefault="00C53ABB" w:rsidP="003B7E7B">
            <w:pPr>
              <w:tabs>
                <w:tab w:val="left" w:pos="5220"/>
                <w:tab w:val="left" w:pos="66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3ABB" w:rsidRPr="00F60578" w14:paraId="5FD43620" w14:textId="77777777" w:rsidTr="00C53ABB">
        <w:tc>
          <w:tcPr>
            <w:tcW w:w="2268" w:type="dxa"/>
          </w:tcPr>
          <w:p w14:paraId="5D80D3FA" w14:textId="70BB975E" w:rsidR="00C53ABB" w:rsidRPr="00F60578" w:rsidRDefault="00C53ABB" w:rsidP="00C53ABB">
            <w:pPr>
              <w:tabs>
                <w:tab w:val="left" w:pos="5220"/>
                <w:tab w:val="left" w:pos="6660"/>
              </w:tabs>
              <w:rPr>
                <w:rFonts w:ascii="Arial" w:hAnsi="Arial" w:cs="Arial"/>
                <w:sz w:val="18"/>
                <w:szCs w:val="18"/>
              </w:rPr>
            </w:pPr>
            <w:permStart w:id="936582643" w:edGrp="everyone" w:colFirst="1" w:colLast="1"/>
            <w:permStart w:id="156260304" w:edGrp="everyone" w:colFirst="2" w:colLast="2"/>
            <w:permStart w:id="321875608" w:edGrp="everyone" w:colFirst="3" w:colLast="3"/>
            <w:permStart w:id="1695558197" w:edGrp="everyone" w:colFirst="4" w:colLast="4"/>
            <w:r w:rsidRPr="00F60578">
              <w:rPr>
                <w:rFonts w:ascii="Arial" w:hAnsi="Arial" w:cs="Arial"/>
                <w:sz w:val="18"/>
                <w:szCs w:val="18"/>
              </w:rPr>
              <w:t>US Visa – Type D</w:t>
            </w:r>
          </w:p>
        </w:tc>
        <w:tc>
          <w:tcPr>
            <w:tcW w:w="2660" w:type="dxa"/>
          </w:tcPr>
          <w:p w14:paraId="32510320" w14:textId="77777777" w:rsidR="00C53ABB" w:rsidRPr="00F60578" w:rsidRDefault="00C53ABB" w:rsidP="00C53ABB">
            <w:pPr>
              <w:tabs>
                <w:tab w:val="left" w:pos="5220"/>
                <w:tab w:val="left" w:pos="66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8F1AC47" w14:textId="77777777" w:rsidR="00C53ABB" w:rsidRPr="00F60578" w:rsidRDefault="00C53ABB" w:rsidP="00C53ABB">
            <w:pPr>
              <w:tabs>
                <w:tab w:val="left" w:pos="5220"/>
                <w:tab w:val="left" w:pos="66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A6B0ED7" w14:textId="77777777" w:rsidR="00C53ABB" w:rsidRPr="00F60578" w:rsidRDefault="00C53ABB" w:rsidP="00C53ABB">
            <w:pPr>
              <w:tabs>
                <w:tab w:val="left" w:pos="5220"/>
                <w:tab w:val="left" w:pos="66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6" w:type="dxa"/>
          </w:tcPr>
          <w:p w14:paraId="182508ED" w14:textId="77777777" w:rsidR="00C53ABB" w:rsidRPr="00F60578" w:rsidRDefault="00C53ABB" w:rsidP="00C53ABB">
            <w:pPr>
              <w:tabs>
                <w:tab w:val="left" w:pos="5220"/>
                <w:tab w:val="left" w:pos="66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3ABB" w:rsidRPr="00F60578" w14:paraId="2A8F1C80" w14:textId="77777777" w:rsidTr="00C53ABB">
        <w:tc>
          <w:tcPr>
            <w:tcW w:w="2268" w:type="dxa"/>
          </w:tcPr>
          <w:p w14:paraId="6B2D5525" w14:textId="55953176" w:rsidR="00C53ABB" w:rsidRPr="00F60578" w:rsidRDefault="00C53ABB" w:rsidP="00C53ABB">
            <w:pPr>
              <w:tabs>
                <w:tab w:val="left" w:pos="5220"/>
                <w:tab w:val="left" w:pos="6660"/>
              </w:tabs>
              <w:rPr>
                <w:rFonts w:ascii="Arial" w:hAnsi="Arial" w:cs="Arial"/>
                <w:sz w:val="18"/>
                <w:szCs w:val="18"/>
              </w:rPr>
            </w:pPr>
            <w:permStart w:id="1762414769" w:edGrp="everyone" w:colFirst="1" w:colLast="1"/>
            <w:permStart w:id="265242608" w:edGrp="everyone" w:colFirst="2" w:colLast="2"/>
            <w:permStart w:id="1336552445" w:edGrp="everyone" w:colFirst="3" w:colLast="3"/>
            <w:permStart w:id="1930919476" w:edGrp="everyone" w:colFirst="4" w:colLast="4"/>
            <w:permEnd w:id="936582643"/>
            <w:permEnd w:id="156260304"/>
            <w:permEnd w:id="321875608"/>
            <w:permEnd w:id="1695558197"/>
            <w:r w:rsidRPr="00F60578">
              <w:rPr>
                <w:rFonts w:ascii="Arial" w:hAnsi="Arial" w:cs="Arial"/>
                <w:sz w:val="18"/>
                <w:szCs w:val="18"/>
              </w:rPr>
              <w:t>Schengen Visa</w:t>
            </w:r>
          </w:p>
        </w:tc>
        <w:tc>
          <w:tcPr>
            <w:tcW w:w="2660" w:type="dxa"/>
          </w:tcPr>
          <w:p w14:paraId="45285F62" w14:textId="77777777" w:rsidR="00C53ABB" w:rsidRPr="00F60578" w:rsidRDefault="00C53ABB" w:rsidP="00C53ABB">
            <w:pPr>
              <w:tabs>
                <w:tab w:val="left" w:pos="5220"/>
                <w:tab w:val="left" w:pos="66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8DFFEA8" w14:textId="77777777" w:rsidR="00C53ABB" w:rsidRPr="00F60578" w:rsidRDefault="00C53ABB" w:rsidP="00C53ABB">
            <w:pPr>
              <w:tabs>
                <w:tab w:val="left" w:pos="5220"/>
                <w:tab w:val="left" w:pos="66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4393486" w14:textId="77777777" w:rsidR="00C53ABB" w:rsidRPr="00F60578" w:rsidRDefault="00C53ABB" w:rsidP="00C53ABB">
            <w:pPr>
              <w:tabs>
                <w:tab w:val="left" w:pos="5220"/>
                <w:tab w:val="left" w:pos="66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6" w:type="dxa"/>
          </w:tcPr>
          <w:p w14:paraId="21A0A2B7" w14:textId="77777777" w:rsidR="00C53ABB" w:rsidRPr="00F60578" w:rsidRDefault="00C53ABB" w:rsidP="00C53ABB">
            <w:pPr>
              <w:tabs>
                <w:tab w:val="left" w:pos="5220"/>
                <w:tab w:val="left" w:pos="66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3ABB" w:rsidRPr="00F60578" w14:paraId="3B878860" w14:textId="77777777" w:rsidTr="00C53ABB">
        <w:tc>
          <w:tcPr>
            <w:tcW w:w="2268" w:type="dxa"/>
          </w:tcPr>
          <w:p w14:paraId="4F45220E" w14:textId="77777777" w:rsidR="00C53ABB" w:rsidRPr="00F60578" w:rsidRDefault="00C53ABB" w:rsidP="00C53ABB">
            <w:pPr>
              <w:tabs>
                <w:tab w:val="left" w:pos="5220"/>
                <w:tab w:val="left" w:pos="6660"/>
              </w:tabs>
              <w:rPr>
                <w:rFonts w:ascii="Arial" w:hAnsi="Arial" w:cs="Arial"/>
                <w:sz w:val="18"/>
                <w:szCs w:val="18"/>
              </w:rPr>
            </w:pPr>
            <w:permStart w:id="1182073230" w:edGrp="everyone" w:colFirst="1" w:colLast="1"/>
            <w:permStart w:id="221790615" w:edGrp="everyone" w:colFirst="2" w:colLast="2"/>
            <w:permStart w:id="2038061455" w:edGrp="everyone" w:colFirst="3" w:colLast="3"/>
            <w:permStart w:id="319496771" w:edGrp="everyone" w:colFirst="4" w:colLast="4"/>
            <w:permEnd w:id="1762414769"/>
            <w:permEnd w:id="265242608"/>
            <w:permEnd w:id="1336552445"/>
            <w:permEnd w:id="1930919476"/>
            <w:r w:rsidRPr="00F60578">
              <w:rPr>
                <w:rFonts w:ascii="Arial" w:hAnsi="Arial" w:cs="Arial"/>
                <w:sz w:val="18"/>
                <w:szCs w:val="18"/>
              </w:rPr>
              <w:t>Others visa</w:t>
            </w:r>
          </w:p>
        </w:tc>
        <w:tc>
          <w:tcPr>
            <w:tcW w:w="2660" w:type="dxa"/>
          </w:tcPr>
          <w:p w14:paraId="2A385ED6" w14:textId="77777777" w:rsidR="00C53ABB" w:rsidRPr="00F60578" w:rsidRDefault="00C53ABB" w:rsidP="00C53ABB">
            <w:pPr>
              <w:tabs>
                <w:tab w:val="left" w:pos="5220"/>
                <w:tab w:val="left" w:pos="66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F9AF2DC" w14:textId="77777777" w:rsidR="00C53ABB" w:rsidRPr="00F60578" w:rsidRDefault="00C53ABB" w:rsidP="00C53ABB">
            <w:pPr>
              <w:tabs>
                <w:tab w:val="left" w:pos="5220"/>
                <w:tab w:val="left" w:pos="66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663C7D4" w14:textId="77777777" w:rsidR="00C53ABB" w:rsidRPr="00F60578" w:rsidRDefault="00C53ABB" w:rsidP="00C53ABB">
            <w:pPr>
              <w:tabs>
                <w:tab w:val="left" w:pos="5220"/>
                <w:tab w:val="left" w:pos="66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6" w:type="dxa"/>
          </w:tcPr>
          <w:p w14:paraId="3CF5C4B1" w14:textId="77777777" w:rsidR="00C53ABB" w:rsidRPr="00F60578" w:rsidRDefault="00C53ABB" w:rsidP="00C53ABB">
            <w:pPr>
              <w:tabs>
                <w:tab w:val="left" w:pos="5220"/>
                <w:tab w:val="left" w:pos="66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1182073230"/>
      <w:permEnd w:id="221790615"/>
      <w:permEnd w:id="2038061455"/>
      <w:permEnd w:id="319496771"/>
    </w:tbl>
    <w:p w14:paraId="5987AF0E" w14:textId="77777777" w:rsidR="008316A2" w:rsidRPr="00F60578" w:rsidRDefault="008316A2" w:rsidP="007732BD">
      <w:pPr>
        <w:tabs>
          <w:tab w:val="left" w:pos="5220"/>
          <w:tab w:val="left" w:pos="6660"/>
        </w:tabs>
        <w:rPr>
          <w:rFonts w:ascii="Arial" w:hAnsi="Arial" w:cs="Arial"/>
          <w:sz w:val="18"/>
          <w:szCs w:val="18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1260"/>
        <w:gridCol w:w="1260"/>
        <w:gridCol w:w="4140"/>
      </w:tblGrid>
      <w:tr w:rsidR="003E25C1" w:rsidRPr="00F60578" w14:paraId="48796E0F" w14:textId="77777777" w:rsidTr="003E25C1">
        <w:trPr>
          <w:trHeight w:val="231"/>
        </w:trPr>
        <w:tc>
          <w:tcPr>
            <w:tcW w:w="103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/>
          </w:tcPr>
          <w:p w14:paraId="42441228" w14:textId="2FE2BBD2" w:rsidR="003E25C1" w:rsidRPr="00F60578" w:rsidRDefault="003E25C1" w:rsidP="00CB2369">
            <w:pPr>
              <w:tabs>
                <w:tab w:val="left" w:pos="3906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0578">
              <w:rPr>
                <w:rFonts w:ascii="Arial" w:hAnsi="Arial" w:cs="Arial"/>
                <w:b/>
                <w:bCs/>
                <w:sz w:val="18"/>
                <w:szCs w:val="18"/>
              </w:rPr>
              <w:t>EDUCATIONAL BACKGROUND</w:t>
            </w:r>
          </w:p>
        </w:tc>
      </w:tr>
      <w:tr w:rsidR="008316A2" w:rsidRPr="00F60578" w14:paraId="6029636E" w14:textId="77777777">
        <w:tc>
          <w:tcPr>
            <w:tcW w:w="3708" w:type="dxa"/>
          </w:tcPr>
          <w:p w14:paraId="2F6E1078" w14:textId="77777777" w:rsidR="008316A2" w:rsidRPr="00F60578" w:rsidRDefault="008316A2" w:rsidP="007732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0578">
              <w:rPr>
                <w:rFonts w:ascii="Arial" w:hAnsi="Arial" w:cs="Arial"/>
                <w:b/>
                <w:sz w:val="18"/>
                <w:szCs w:val="18"/>
              </w:rPr>
              <w:t>Name of School</w:t>
            </w:r>
          </w:p>
        </w:tc>
        <w:tc>
          <w:tcPr>
            <w:tcW w:w="1260" w:type="dxa"/>
          </w:tcPr>
          <w:p w14:paraId="2C7AA728" w14:textId="77777777" w:rsidR="008316A2" w:rsidRPr="00F60578" w:rsidRDefault="008316A2" w:rsidP="007732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0578">
              <w:rPr>
                <w:rFonts w:ascii="Arial" w:hAnsi="Arial" w:cs="Arial"/>
                <w:b/>
                <w:sz w:val="18"/>
                <w:szCs w:val="18"/>
              </w:rPr>
              <w:t>From</w:t>
            </w:r>
          </w:p>
        </w:tc>
        <w:tc>
          <w:tcPr>
            <w:tcW w:w="1260" w:type="dxa"/>
          </w:tcPr>
          <w:p w14:paraId="786B8205" w14:textId="77777777" w:rsidR="008316A2" w:rsidRPr="00F60578" w:rsidRDefault="008316A2" w:rsidP="007732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0578">
              <w:rPr>
                <w:rFonts w:ascii="Arial" w:hAnsi="Arial" w:cs="Arial"/>
                <w:b/>
                <w:sz w:val="18"/>
                <w:szCs w:val="18"/>
              </w:rPr>
              <w:t>To</w:t>
            </w:r>
          </w:p>
        </w:tc>
        <w:tc>
          <w:tcPr>
            <w:tcW w:w="4140" w:type="dxa"/>
          </w:tcPr>
          <w:p w14:paraId="4F67E783" w14:textId="77777777" w:rsidR="008316A2" w:rsidRPr="00F60578" w:rsidRDefault="008316A2" w:rsidP="007732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0578">
              <w:rPr>
                <w:rFonts w:ascii="Arial" w:hAnsi="Arial" w:cs="Arial"/>
                <w:b/>
                <w:sz w:val="18"/>
                <w:szCs w:val="18"/>
              </w:rPr>
              <w:t>Type of certificate received upon Graduation</w:t>
            </w:r>
          </w:p>
        </w:tc>
      </w:tr>
      <w:tr w:rsidR="008316A2" w:rsidRPr="00F60578" w14:paraId="07B21C96" w14:textId="77777777">
        <w:tc>
          <w:tcPr>
            <w:tcW w:w="3708" w:type="dxa"/>
          </w:tcPr>
          <w:p w14:paraId="2ED860CF" w14:textId="5AEA7219" w:rsidR="008316A2" w:rsidRPr="00F60578" w:rsidRDefault="008316A2" w:rsidP="003B7E7B">
            <w:pPr>
              <w:rPr>
                <w:rFonts w:ascii="Arial" w:hAnsi="Arial" w:cs="Arial"/>
                <w:sz w:val="18"/>
                <w:szCs w:val="18"/>
              </w:rPr>
            </w:pPr>
            <w:permStart w:id="2118534858" w:edGrp="everyone" w:colFirst="0" w:colLast="0"/>
            <w:permStart w:id="880149741" w:edGrp="everyone" w:colFirst="1" w:colLast="1"/>
            <w:permStart w:id="1413761644" w:edGrp="everyone" w:colFirst="2" w:colLast="2"/>
            <w:permStart w:id="1837985895" w:edGrp="everyone" w:colFirst="3" w:colLast="3"/>
          </w:p>
        </w:tc>
        <w:tc>
          <w:tcPr>
            <w:tcW w:w="1260" w:type="dxa"/>
          </w:tcPr>
          <w:p w14:paraId="3E06A39D" w14:textId="0B209E74" w:rsidR="008316A2" w:rsidRPr="00F60578" w:rsidRDefault="008316A2" w:rsidP="003B7E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14:paraId="1FBFA3A4" w14:textId="5E1F2225" w:rsidR="008316A2" w:rsidRPr="00F60578" w:rsidRDefault="008316A2" w:rsidP="003B7E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0" w:type="dxa"/>
          </w:tcPr>
          <w:p w14:paraId="15F589BF" w14:textId="7A2A42E8" w:rsidR="008316A2" w:rsidRPr="00F60578" w:rsidRDefault="008316A2" w:rsidP="003B7E7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3E71" w:rsidRPr="00F60578" w14:paraId="21C882D1" w14:textId="77777777">
        <w:tc>
          <w:tcPr>
            <w:tcW w:w="3708" w:type="dxa"/>
          </w:tcPr>
          <w:p w14:paraId="5F8AD4E9" w14:textId="77777777" w:rsidR="00E43E71" w:rsidRPr="00F60578" w:rsidRDefault="00E43E71" w:rsidP="003B7E7B">
            <w:pPr>
              <w:rPr>
                <w:rFonts w:ascii="Arial" w:hAnsi="Arial" w:cs="Arial"/>
                <w:sz w:val="18"/>
                <w:szCs w:val="18"/>
              </w:rPr>
            </w:pPr>
            <w:permStart w:id="1200888604" w:edGrp="everyone" w:colFirst="0" w:colLast="0"/>
            <w:permStart w:id="960644705" w:edGrp="everyone" w:colFirst="1" w:colLast="1"/>
            <w:permStart w:id="2044808940" w:edGrp="everyone" w:colFirst="2" w:colLast="2"/>
            <w:permStart w:id="422539488" w:edGrp="everyone" w:colFirst="3" w:colLast="3"/>
            <w:permEnd w:id="2118534858"/>
            <w:permEnd w:id="880149741"/>
            <w:permEnd w:id="1413761644"/>
            <w:permEnd w:id="1837985895"/>
          </w:p>
        </w:tc>
        <w:tc>
          <w:tcPr>
            <w:tcW w:w="1260" w:type="dxa"/>
          </w:tcPr>
          <w:p w14:paraId="6C16D31F" w14:textId="77777777" w:rsidR="00E43E71" w:rsidRPr="00F60578" w:rsidRDefault="00E43E71" w:rsidP="003B7E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14:paraId="42AE3C5B" w14:textId="77777777" w:rsidR="00E43E71" w:rsidRPr="00F60578" w:rsidRDefault="00E43E71" w:rsidP="003B7E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0" w:type="dxa"/>
          </w:tcPr>
          <w:p w14:paraId="314E3EB5" w14:textId="77777777" w:rsidR="00E43E71" w:rsidRPr="00F60578" w:rsidRDefault="00E43E71" w:rsidP="003B7E7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1200888604"/>
      <w:permEnd w:id="960644705"/>
      <w:permEnd w:id="2044808940"/>
      <w:permEnd w:id="422539488"/>
    </w:tbl>
    <w:p w14:paraId="12AFBC85" w14:textId="77777777" w:rsidR="00E43E71" w:rsidRPr="00F60578" w:rsidRDefault="00E43E71" w:rsidP="007732BD">
      <w:pPr>
        <w:rPr>
          <w:rFonts w:ascii="Arial" w:hAnsi="Arial" w:cs="Arial"/>
          <w:b/>
          <w:sz w:val="18"/>
          <w:szCs w:val="18"/>
        </w:rPr>
      </w:pP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3"/>
        <w:gridCol w:w="1249"/>
        <w:gridCol w:w="974"/>
        <w:gridCol w:w="2145"/>
        <w:gridCol w:w="1486"/>
        <w:gridCol w:w="1539"/>
        <w:gridCol w:w="409"/>
      </w:tblGrid>
      <w:tr w:rsidR="0021384B" w:rsidRPr="00F60578" w14:paraId="4667A1B6" w14:textId="77777777" w:rsidTr="00CA37E9">
        <w:trPr>
          <w:gridAfter w:val="1"/>
          <w:wAfter w:w="409" w:type="dxa"/>
          <w:trHeight w:val="288"/>
        </w:trPr>
        <w:tc>
          <w:tcPr>
            <w:tcW w:w="993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/>
          </w:tcPr>
          <w:p w14:paraId="46690813" w14:textId="6E8B1183" w:rsidR="0021384B" w:rsidRPr="00F60578" w:rsidRDefault="0021384B" w:rsidP="00CB2369">
            <w:pPr>
              <w:tabs>
                <w:tab w:val="left" w:pos="3906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0578">
              <w:rPr>
                <w:rFonts w:ascii="Arial" w:hAnsi="Arial" w:cs="Arial"/>
                <w:b/>
                <w:bCs/>
                <w:sz w:val="18"/>
                <w:szCs w:val="18"/>
              </w:rPr>
              <w:t>CERTI</w:t>
            </w:r>
            <w:r w:rsidR="00C44397" w:rsidRPr="00F60578">
              <w:rPr>
                <w:rFonts w:ascii="Arial" w:hAnsi="Arial" w:cs="Arial"/>
                <w:b/>
                <w:bCs/>
                <w:sz w:val="18"/>
                <w:szCs w:val="18"/>
              </w:rPr>
              <w:t>FICATE OF COMPETENCE</w:t>
            </w:r>
          </w:p>
        </w:tc>
      </w:tr>
      <w:tr w:rsidR="00C26F1F" w:rsidRPr="00F60578" w14:paraId="1D7E2BE6" w14:textId="77777777" w:rsidTr="00CA37E9">
        <w:trPr>
          <w:trHeight w:val="331"/>
        </w:trPr>
        <w:tc>
          <w:tcPr>
            <w:tcW w:w="2543" w:type="dxa"/>
          </w:tcPr>
          <w:p w14:paraId="1E7E8182" w14:textId="49C46992" w:rsidR="00C26F1F" w:rsidRPr="00F60578" w:rsidRDefault="00C26F1F" w:rsidP="00072C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0578"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1249" w:type="dxa"/>
          </w:tcPr>
          <w:p w14:paraId="763B17B0" w14:textId="77777777" w:rsidR="00C26F1F" w:rsidRPr="00F60578" w:rsidRDefault="00C26F1F" w:rsidP="00072C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0578">
              <w:rPr>
                <w:rFonts w:ascii="Arial" w:hAnsi="Arial" w:cs="Arial"/>
                <w:b/>
                <w:sz w:val="18"/>
                <w:szCs w:val="18"/>
              </w:rPr>
              <w:t>Country</w:t>
            </w:r>
          </w:p>
        </w:tc>
        <w:tc>
          <w:tcPr>
            <w:tcW w:w="974" w:type="dxa"/>
          </w:tcPr>
          <w:p w14:paraId="5408B55F" w14:textId="77777777" w:rsidR="00C26F1F" w:rsidRPr="00F60578" w:rsidRDefault="00C26F1F" w:rsidP="00072C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0578">
              <w:rPr>
                <w:rFonts w:ascii="Arial" w:hAnsi="Arial" w:cs="Arial"/>
                <w:b/>
                <w:sz w:val="18"/>
                <w:szCs w:val="18"/>
              </w:rPr>
              <w:t>Grade</w:t>
            </w:r>
          </w:p>
        </w:tc>
        <w:tc>
          <w:tcPr>
            <w:tcW w:w="2145" w:type="dxa"/>
          </w:tcPr>
          <w:p w14:paraId="6D22CFDB" w14:textId="37CE813E" w:rsidR="00C26F1F" w:rsidRPr="00F60578" w:rsidRDefault="00072C68" w:rsidP="00072C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0578">
              <w:rPr>
                <w:rFonts w:ascii="Arial" w:hAnsi="Arial" w:cs="Arial"/>
                <w:b/>
                <w:sz w:val="18"/>
                <w:szCs w:val="18"/>
              </w:rPr>
              <w:t xml:space="preserve">Cert </w:t>
            </w:r>
            <w:r w:rsidR="00C26F1F" w:rsidRPr="00F60578">
              <w:rPr>
                <w:rFonts w:ascii="Arial" w:hAnsi="Arial" w:cs="Arial"/>
                <w:b/>
                <w:sz w:val="18"/>
                <w:szCs w:val="18"/>
              </w:rPr>
              <w:t>Number</w:t>
            </w:r>
          </w:p>
        </w:tc>
        <w:tc>
          <w:tcPr>
            <w:tcW w:w="1486" w:type="dxa"/>
          </w:tcPr>
          <w:p w14:paraId="6B8CF64C" w14:textId="77777777" w:rsidR="00C26F1F" w:rsidRPr="00F60578" w:rsidRDefault="00C26F1F" w:rsidP="00072C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0578">
              <w:rPr>
                <w:rFonts w:ascii="Arial" w:hAnsi="Arial" w:cs="Arial"/>
                <w:b/>
                <w:sz w:val="18"/>
                <w:szCs w:val="18"/>
              </w:rPr>
              <w:t>Date of Issued</w:t>
            </w:r>
          </w:p>
        </w:tc>
        <w:tc>
          <w:tcPr>
            <w:tcW w:w="1948" w:type="dxa"/>
            <w:gridSpan w:val="2"/>
          </w:tcPr>
          <w:p w14:paraId="19D1B7A0" w14:textId="1D5E9315" w:rsidR="00C26F1F" w:rsidRPr="00F60578" w:rsidRDefault="00C26F1F" w:rsidP="00072C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0578">
              <w:rPr>
                <w:rFonts w:ascii="Arial" w:hAnsi="Arial" w:cs="Arial"/>
                <w:b/>
                <w:sz w:val="18"/>
                <w:szCs w:val="18"/>
              </w:rPr>
              <w:t>Date of Expiry</w:t>
            </w:r>
          </w:p>
        </w:tc>
      </w:tr>
      <w:tr w:rsidR="00C26F1F" w:rsidRPr="00F60578" w14:paraId="1182C0BC" w14:textId="77777777" w:rsidTr="00CA37E9">
        <w:trPr>
          <w:trHeight w:val="288"/>
        </w:trPr>
        <w:tc>
          <w:tcPr>
            <w:tcW w:w="2543" w:type="dxa"/>
          </w:tcPr>
          <w:p w14:paraId="0C66E7EE" w14:textId="225476CE" w:rsidR="00C26F1F" w:rsidRPr="00F60578" w:rsidRDefault="00C26F1F" w:rsidP="007732BD">
            <w:pPr>
              <w:rPr>
                <w:rFonts w:ascii="Arial" w:hAnsi="Arial" w:cs="Arial"/>
                <w:sz w:val="18"/>
                <w:szCs w:val="18"/>
              </w:rPr>
            </w:pPr>
            <w:permStart w:id="1085944272" w:edGrp="everyone" w:colFirst="2" w:colLast="2"/>
            <w:permStart w:id="1982748360" w:edGrp="everyone" w:colFirst="3" w:colLast="3"/>
            <w:permStart w:id="1314986017" w:edGrp="everyone" w:colFirst="4" w:colLast="4"/>
            <w:permStart w:id="1581854431" w:edGrp="everyone" w:colFirst="5" w:colLast="5"/>
            <w:r w:rsidRPr="00F60578">
              <w:rPr>
                <w:rFonts w:ascii="Arial" w:hAnsi="Arial" w:cs="Arial"/>
                <w:sz w:val="18"/>
                <w:szCs w:val="18"/>
              </w:rPr>
              <w:t>National COC</w:t>
            </w:r>
            <w:r w:rsidR="00C53ABB" w:rsidRPr="00F60578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C53ABB" w:rsidRPr="00F60578">
              <w:rPr>
                <w:rFonts w:ascii="Arial" w:hAnsi="Arial" w:cs="Arial"/>
                <w:b/>
                <w:bCs/>
                <w:sz w:val="18"/>
                <w:szCs w:val="18"/>
              </w:rPr>
              <w:t>AIO</w:t>
            </w:r>
            <w:r w:rsidR="00C53ABB" w:rsidRPr="00F6057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49" w:type="dxa"/>
          </w:tcPr>
          <w:p w14:paraId="62DC52FA" w14:textId="57687FD3" w:rsidR="00C26F1F" w:rsidRPr="00F60578" w:rsidRDefault="00C708A4" w:rsidP="003B7E7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60578">
              <w:rPr>
                <w:rFonts w:ascii="Arial" w:hAnsi="Arial" w:cs="Arial"/>
                <w:b/>
                <w:sz w:val="18"/>
                <w:szCs w:val="18"/>
              </w:rPr>
              <w:t>MYANMAR</w:t>
            </w:r>
          </w:p>
        </w:tc>
        <w:tc>
          <w:tcPr>
            <w:tcW w:w="974" w:type="dxa"/>
          </w:tcPr>
          <w:p w14:paraId="39681F88" w14:textId="6E14D13E" w:rsidR="00C26F1F" w:rsidRPr="00F60578" w:rsidRDefault="00C26F1F" w:rsidP="003B7E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5" w:type="dxa"/>
          </w:tcPr>
          <w:p w14:paraId="6A8E6EA8" w14:textId="7E24DFC0" w:rsidR="00C26F1F" w:rsidRPr="00F60578" w:rsidRDefault="00C26F1F" w:rsidP="003B7E7B">
            <w:pPr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486" w:type="dxa"/>
          </w:tcPr>
          <w:p w14:paraId="75382375" w14:textId="1C976333" w:rsidR="00C26F1F" w:rsidRPr="00F60578" w:rsidRDefault="00C26F1F" w:rsidP="003B7E7B">
            <w:pPr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948" w:type="dxa"/>
            <w:gridSpan w:val="2"/>
          </w:tcPr>
          <w:p w14:paraId="05B52616" w14:textId="280B99D7" w:rsidR="00C26F1F" w:rsidRPr="00060305" w:rsidRDefault="00C26F1F" w:rsidP="003B7E7B">
            <w:pPr>
              <w:rPr>
                <w:rFonts w:ascii="Arial" w:eastAsia="SimSun" w:hAnsi="Arial" w:cstheme="minorBidi"/>
                <w:sz w:val="18"/>
                <w:szCs w:val="18"/>
                <w:lang w:eastAsia="zh-CN" w:bidi="my-MM"/>
              </w:rPr>
            </w:pPr>
          </w:p>
        </w:tc>
      </w:tr>
      <w:tr w:rsidR="00C26F1F" w:rsidRPr="00F60578" w14:paraId="42AA3B52" w14:textId="77777777" w:rsidTr="00CA37E9">
        <w:trPr>
          <w:trHeight w:val="288"/>
        </w:trPr>
        <w:tc>
          <w:tcPr>
            <w:tcW w:w="2543" w:type="dxa"/>
          </w:tcPr>
          <w:p w14:paraId="60289C40" w14:textId="3E0D3FB3" w:rsidR="00C26F1F" w:rsidRPr="00F60578" w:rsidRDefault="00072C68" w:rsidP="007732BD">
            <w:pPr>
              <w:rPr>
                <w:rFonts w:ascii="Arial" w:hAnsi="Arial" w:cs="Arial"/>
                <w:sz w:val="18"/>
                <w:szCs w:val="18"/>
              </w:rPr>
            </w:pPr>
            <w:permStart w:id="650776854" w:edGrp="everyone" w:colFirst="2" w:colLast="2"/>
            <w:permStart w:id="687885654" w:edGrp="everyone" w:colFirst="3" w:colLast="3"/>
            <w:permStart w:id="14430477" w:edGrp="everyone" w:colFirst="4" w:colLast="4"/>
            <w:permStart w:id="1086526339" w:edGrp="everyone" w:colFirst="5" w:colLast="5"/>
            <w:permEnd w:id="1085944272"/>
            <w:permEnd w:id="1982748360"/>
            <w:permEnd w:id="1314986017"/>
            <w:permEnd w:id="1581854431"/>
            <w:r w:rsidRPr="00F60578">
              <w:rPr>
                <w:rFonts w:ascii="Arial" w:hAnsi="Arial" w:cs="Arial"/>
                <w:sz w:val="18"/>
                <w:szCs w:val="18"/>
              </w:rPr>
              <w:t>National CO</w:t>
            </w:r>
            <w:r w:rsidR="008341A6" w:rsidRPr="00F60578">
              <w:rPr>
                <w:rFonts w:ascii="Arial" w:hAnsi="Arial" w:cs="Arial"/>
                <w:sz w:val="18"/>
                <w:szCs w:val="18"/>
              </w:rPr>
              <w:t>P</w:t>
            </w:r>
            <w:r w:rsidRPr="00F60578">
              <w:rPr>
                <w:rFonts w:ascii="Arial" w:hAnsi="Arial" w:cs="Arial"/>
                <w:sz w:val="18"/>
                <w:szCs w:val="18"/>
              </w:rPr>
              <w:t xml:space="preserve"> for </w:t>
            </w:r>
            <w:r w:rsidRPr="00F60578">
              <w:rPr>
                <w:rFonts w:ascii="Arial" w:hAnsi="Arial" w:cs="Arial"/>
                <w:b/>
                <w:bCs/>
                <w:sz w:val="18"/>
                <w:szCs w:val="18"/>
              </w:rPr>
              <w:t>Rating</w:t>
            </w:r>
            <w:r w:rsidRPr="00F6057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49" w:type="dxa"/>
          </w:tcPr>
          <w:p w14:paraId="10FF26AF" w14:textId="5EFC9605" w:rsidR="00C26F1F" w:rsidRPr="00F60578" w:rsidRDefault="00C708A4" w:rsidP="003B7E7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60578">
              <w:rPr>
                <w:rFonts w:ascii="Arial" w:hAnsi="Arial" w:cs="Arial"/>
                <w:b/>
                <w:sz w:val="18"/>
                <w:szCs w:val="18"/>
              </w:rPr>
              <w:t>MYANMAR</w:t>
            </w:r>
          </w:p>
        </w:tc>
        <w:tc>
          <w:tcPr>
            <w:tcW w:w="974" w:type="dxa"/>
          </w:tcPr>
          <w:p w14:paraId="277BBC7A" w14:textId="77777777" w:rsidR="00C26F1F" w:rsidRPr="00F60578" w:rsidRDefault="00C26F1F" w:rsidP="003B7E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5" w:type="dxa"/>
          </w:tcPr>
          <w:p w14:paraId="50FA50F0" w14:textId="77777777" w:rsidR="00C26F1F" w:rsidRPr="00F60578" w:rsidRDefault="00C26F1F" w:rsidP="003B7E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6" w:type="dxa"/>
          </w:tcPr>
          <w:p w14:paraId="2DFFDF01" w14:textId="77777777" w:rsidR="00C26F1F" w:rsidRPr="00F60578" w:rsidRDefault="00C26F1F" w:rsidP="003B7E7B">
            <w:pPr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948" w:type="dxa"/>
            <w:gridSpan w:val="2"/>
          </w:tcPr>
          <w:p w14:paraId="4C1AFEB5" w14:textId="77777777" w:rsidR="00C26F1F" w:rsidRPr="00F60578" w:rsidRDefault="00C26F1F" w:rsidP="003B7E7B">
            <w:pPr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</w:tr>
      <w:tr w:rsidR="00C26F1F" w:rsidRPr="00F60578" w14:paraId="2596A00A" w14:textId="77777777" w:rsidTr="00CA37E9">
        <w:trPr>
          <w:trHeight w:val="288"/>
        </w:trPr>
        <w:tc>
          <w:tcPr>
            <w:tcW w:w="2543" w:type="dxa"/>
          </w:tcPr>
          <w:p w14:paraId="17B2A344" w14:textId="77777777" w:rsidR="00C26F1F" w:rsidRPr="00F60578" w:rsidRDefault="00C26F1F" w:rsidP="007732BD">
            <w:pPr>
              <w:rPr>
                <w:rFonts w:ascii="Arial" w:hAnsi="Arial" w:cs="Arial"/>
                <w:sz w:val="18"/>
                <w:szCs w:val="18"/>
              </w:rPr>
            </w:pPr>
            <w:permStart w:id="1657682850" w:edGrp="everyone" w:colFirst="2" w:colLast="2"/>
            <w:permStart w:id="892685848" w:edGrp="everyone" w:colFirst="3" w:colLast="3"/>
            <w:permStart w:id="1845262229" w:edGrp="everyone" w:colFirst="4" w:colLast="4"/>
            <w:permStart w:id="1449733107" w:edGrp="everyone" w:colFirst="5" w:colLast="5"/>
            <w:permEnd w:id="650776854"/>
            <w:permEnd w:id="687885654"/>
            <w:permEnd w:id="14430477"/>
            <w:permEnd w:id="1086526339"/>
            <w:r w:rsidRPr="00F60578">
              <w:rPr>
                <w:rFonts w:ascii="Arial" w:hAnsi="Arial" w:cs="Arial"/>
                <w:sz w:val="18"/>
                <w:szCs w:val="18"/>
              </w:rPr>
              <w:t>National GMDSS</w:t>
            </w:r>
          </w:p>
        </w:tc>
        <w:tc>
          <w:tcPr>
            <w:tcW w:w="1249" w:type="dxa"/>
          </w:tcPr>
          <w:p w14:paraId="3B2E1F73" w14:textId="1B142BE3" w:rsidR="00C26F1F" w:rsidRPr="00F60578" w:rsidRDefault="00C708A4" w:rsidP="003B7E7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60578">
              <w:rPr>
                <w:rFonts w:ascii="Arial" w:hAnsi="Arial" w:cs="Arial"/>
                <w:b/>
                <w:sz w:val="18"/>
                <w:szCs w:val="18"/>
              </w:rPr>
              <w:t>MYANMAR</w:t>
            </w:r>
          </w:p>
        </w:tc>
        <w:tc>
          <w:tcPr>
            <w:tcW w:w="974" w:type="dxa"/>
          </w:tcPr>
          <w:p w14:paraId="73795E02" w14:textId="77777777" w:rsidR="00C26F1F" w:rsidRPr="00F60578" w:rsidRDefault="00C26F1F" w:rsidP="003B7E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5" w:type="dxa"/>
          </w:tcPr>
          <w:p w14:paraId="12186DC3" w14:textId="77777777" w:rsidR="00C26F1F" w:rsidRPr="00F60578" w:rsidRDefault="00C26F1F" w:rsidP="003B7E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6" w:type="dxa"/>
          </w:tcPr>
          <w:p w14:paraId="4E378F35" w14:textId="77777777" w:rsidR="00C26F1F" w:rsidRPr="00F60578" w:rsidRDefault="00C26F1F" w:rsidP="003B7E7B">
            <w:pPr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948" w:type="dxa"/>
            <w:gridSpan w:val="2"/>
          </w:tcPr>
          <w:p w14:paraId="447DB507" w14:textId="77777777" w:rsidR="00C26F1F" w:rsidRPr="00F60578" w:rsidRDefault="00C26F1F" w:rsidP="003B7E7B">
            <w:pPr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</w:tr>
      <w:tr w:rsidR="00C26F1F" w:rsidRPr="00F60578" w14:paraId="13F2F3FC" w14:textId="77777777" w:rsidTr="00CA37E9">
        <w:trPr>
          <w:trHeight w:val="288"/>
        </w:trPr>
        <w:tc>
          <w:tcPr>
            <w:tcW w:w="2543" w:type="dxa"/>
          </w:tcPr>
          <w:p w14:paraId="1E8678F3" w14:textId="13599ABC" w:rsidR="00C26F1F" w:rsidRPr="00F60578" w:rsidRDefault="00072C68" w:rsidP="007732BD">
            <w:pPr>
              <w:rPr>
                <w:rFonts w:ascii="Arial" w:hAnsi="Arial" w:cs="Arial"/>
                <w:sz w:val="18"/>
                <w:szCs w:val="18"/>
              </w:rPr>
            </w:pPr>
            <w:permStart w:id="118641008" w:edGrp="everyone" w:colFirst="1" w:colLast="1"/>
            <w:permStart w:id="1697021619" w:edGrp="everyone" w:colFirst="2" w:colLast="2"/>
            <w:permStart w:id="999634491" w:edGrp="everyone" w:colFirst="3" w:colLast="3"/>
            <w:permStart w:id="26047885" w:edGrp="everyone" w:colFirst="4" w:colLast="4"/>
            <w:permStart w:id="779427699" w:edGrp="everyone" w:colFirst="5" w:colLast="5"/>
            <w:permEnd w:id="1657682850"/>
            <w:permEnd w:id="892685848"/>
            <w:permEnd w:id="1845262229"/>
            <w:permEnd w:id="1449733107"/>
            <w:r w:rsidRPr="00F60578">
              <w:rPr>
                <w:rFonts w:ascii="Arial" w:hAnsi="Arial" w:cs="Arial"/>
                <w:sz w:val="18"/>
                <w:szCs w:val="18"/>
              </w:rPr>
              <w:t>Flag COC Endorsement</w:t>
            </w:r>
          </w:p>
        </w:tc>
        <w:tc>
          <w:tcPr>
            <w:tcW w:w="1249" w:type="dxa"/>
          </w:tcPr>
          <w:p w14:paraId="27DAC989" w14:textId="77777777" w:rsidR="00C26F1F" w:rsidRPr="00F60578" w:rsidRDefault="00C26F1F" w:rsidP="003B7E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14:paraId="0F725CA5" w14:textId="77777777" w:rsidR="00C26F1F" w:rsidRPr="00F60578" w:rsidRDefault="00C26F1F" w:rsidP="003B7E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5" w:type="dxa"/>
          </w:tcPr>
          <w:p w14:paraId="3158F18C" w14:textId="77777777" w:rsidR="00C26F1F" w:rsidRPr="00F60578" w:rsidRDefault="00C26F1F" w:rsidP="003B7E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6" w:type="dxa"/>
          </w:tcPr>
          <w:p w14:paraId="3C3745E7" w14:textId="77777777" w:rsidR="00C26F1F" w:rsidRPr="00F60578" w:rsidRDefault="00C26F1F" w:rsidP="003B7E7B">
            <w:pPr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948" w:type="dxa"/>
            <w:gridSpan w:val="2"/>
          </w:tcPr>
          <w:p w14:paraId="2F8171AE" w14:textId="77777777" w:rsidR="00C26F1F" w:rsidRPr="00F60578" w:rsidRDefault="00C26F1F" w:rsidP="003B7E7B">
            <w:pPr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</w:tr>
      <w:tr w:rsidR="00C26F1F" w:rsidRPr="00F60578" w14:paraId="5392FCB3" w14:textId="77777777" w:rsidTr="00CA37E9">
        <w:trPr>
          <w:trHeight w:val="259"/>
        </w:trPr>
        <w:tc>
          <w:tcPr>
            <w:tcW w:w="2543" w:type="dxa"/>
          </w:tcPr>
          <w:p w14:paraId="6A86C0DE" w14:textId="1B6B8D81" w:rsidR="00C26F1F" w:rsidRPr="00F60578" w:rsidRDefault="00072C68" w:rsidP="007732BD">
            <w:pPr>
              <w:rPr>
                <w:rFonts w:ascii="Arial" w:hAnsi="Arial" w:cs="Arial"/>
                <w:sz w:val="18"/>
                <w:szCs w:val="18"/>
              </w:rPr>
            </w:pPr>
            <w:permStart w:id="1009482634" w:edGrp="everyone" w:colFirst="1" w:colLast="1"/>
            <w:permStart w:id="2121535635" w:edGrp="everyone" w:colFirst="2" w:colLast="2"/>
            <w:permStart w:id="1534619016" w:edGrp="everyone" w:colFirst="3" w:colLast="3"/>
            <w:permStart w:id="913197098" w:edGrp="everyone" w:colFirst="4" w:colLast="4"/>
            <w:permStart w:id="83316574" w:edGrp="everyone" w:colFirst="5" w:colLast="5"/>
            <w:permEnd w:id="118641008"/>
            <w:permEnd w:id="1697021619"/>
            <w:permEnd w:id="999634491"/>
            <w:permEnd w:id="26047885"/>
            <w:permEnd w:id="779427699"/>
            <w:r w:rsidRPr="00F60578">
              <w:rPr>
                <w:rFonts w:ascii="Arial" w:hAnsi="Arial" w:cs="Arial"/>
                <w:sz w:val="18"/>
                <w:szCs w:val="18"/>
              </w:rPr>
              <w:t>Flag GMDSS Endorsement</w:t>
            </w:r>
          </w:p>
        </w:tc>
        <w:tc>
          <w:tcPr>
            <w:tcW w:w="1249" w:type="dxa"/>
          </w:tcPr>
          <w:p w14:paraId="4EA1F8F0" w14:textId="77777777" w:rsidR="00C26F1F" w:rsidRPr="00F60578" w:rsidRDefault="00C26F1F" w:rsidP="003B7E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14:paraId="36D7E56E" w14:textId="77777777" w:rsidR="00C26F1F" w:rsidRPr="00F60578" w:rsidRDefault="00C26F1F" w:rsidP="003B7E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5" w:type="dxa"/>
          </w:tcPr>
          <w:p w14:paraId="1389896D" w14:textId="77777777" w:rsidR="00C26F1F" w:rsidRPr="00F60578" w:rsidRDefault="00C26F1F" w:rsidP="003B7E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6" w:type="dxa"/>
          </w:tcPr>
          <w:p w14:paraId="1E69D39F" w14:textId="77777777" w:rsidR="00C26F1F" w:rsidRPr="00F60578" w:rsidRDefault="00C26F1F" w:rsidP="003B7E7B">
            <w:pPr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948" w:type="dxa"/>
            <w:gridSpan w:val="2"/>
          </w:tcPr>
          <w:p w14:paraId="5CE83701" w14:textId="77777777" w:rsidR="00C26F1F" w:rsidRPr="00F60578" w:rsidRDefault="00C26F1F" w:rsidP="003B7E7B">
            <w:pPr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</w:tr>
      <w:permEnd w:id="1009482634"/>
      <w:permEnd w:id="2121535635"/>
      <w:permEnd w:id="1534619016"/>
      <w:permEnd w:id="913197098"/>
      <w:permEnd w:id="83316574"/>
    </w:tbl>
    <w:p w14:paraId="11FD7496" w14:textId="77777777" w:rsidR="00072C68" w:rsidRDefault="00072C68" w:rsidP="007732BD">
      <w:pPr>
        <w:rPr>
          <w:rFonts w:ascii="Arial" w:hAnsi="Arial" w:cs="Arial"/>
          <w:sz w:val="18"/>
          <w:szCs w:val="18"/>
        </w:rPr>
      </w:pPr>
    </w:p>
    <w:p w14:paraId="024D3203" w14:textId="77777777" w:rsidR="00F60578" w:rsidRDefault="00F60578" w:rsidP="007732BD">
      <w:pPr>
        <w:rPr>
          <w:rFonts w:ascii="Arial" w:hAnsi="Arial" w:cs="Arial"/>
          <w:sz w:val="18"/>
          <w:szCs w:val="18"/>
        </w:rPr>
      </w:pPr>
    </w:p>
    <w:p w14:paraId="668448C5" w14:textId="77777777" w:rsidR="00F60578" w:rsidRPr="00F60578" w:rsidRDefault="00F60578" w:rsidP="007732BD">
      <w:pPr>
        <w:rPr>
          <w:rFonts w:ascii="Arial" w:hAnsi="Arial" w:cs="Arial"/>
          <w:sz w:val="18"/>
          <w:szCs w:val="18"/>
        </w:rPr>
      </w:pPr>
    </w:p>
    <w:tbl>
      <w:tblPr>
        <w:tblW w:w="1117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9"/>
        <w:gridCol w:w="2577"/>
        <w:gridCol w:w="1574"/>
        <w:gridCol w:w="1721"/>
      </w:tblGrid>
      <w:tr w:rsidR="00DC2762" w:rsidRPr="00F60578" w14:paraId="40B284BA" w14:textId="77777777" w:rsidTr="00DC2762">
        <w:trPr>
          <w:trHeight w:val="312"/>
        </w:trPr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/>
          </w:tcPr>
          <w:p w14:paraId="3D1744AD" w14:textId="57E8BEC6" w:rsidR="00C44397" w:rsidRPr="00F60578" w:rsidRDefault="00C44397" w:rsidP="00CB2369">
            <w:pPr>
              <w:tabs>
                <w:tab w:val="left" w:pos="3906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" w:name="_Hlk199703670"/>
            <w:r w:rsidRPr="00F60578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OTHER CERTIFICATES</w:t>
            </w:r>
          </w:p>
        </w:tc>
      </w:tr>
      <w:bookmarkEnd w:id="1"/>
      <w:tr w:rsidR="00C44397" w:rsidRPr="00F60578" w14:paraId="6A207475" w14:textId="77777777" w:rsidTr="003B7E7B">
        <w:trPr>
          <w:trHeight w:val="335"/>
        </w:trPr>
        <w:tc>
          <w:tcPr>
            <w:tcW w:w="5299" w:type="dxa"/>
          </w:tcPr>
          <w:p w14:paraId="01E24FDD" w14:textId="77777777" w:rsidR="00C44397" w:rsidRPr="00F60578" w:rsidRDefault="00C44397">
            <w:pPr>
              <w:spacing w:before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0578">
              <w:rPr>
                <w:rFonts w:ascii="Arial" w:hAnsi="Arial" w:cs="Arial"/>
                <w:b/>
                <w:sz w:val="18"/>
                <w:szCs w:val="18"/>
              </w:rPr>
              <w:t>Subject</w:t>
            </w:r>
          </w:p>
        </w:tc>
        <w:tc>
          <w:tcPr>
            <w:tcW w:w="2577" w:type="dxa"/>
          </w:tcPr>
          <w:p w14:paraId="47457C1B" w14:textId="7FFC3D95" w:rsidR="00C44397" w:rsidRPr="00F60578" w:rsidRDefault="00C44397" w:rsidP="00C44397">
            <w:pPr>
              <w:spacing w:before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0578">
              <w:rPr>
                <w:rFonts w:ascii="Arial" w:hAnsi="Arial" w:cs="Arial"/>
                <w:b/>
                <w:sz w:val="18"/>
                <w:szCs w:val="18"/>
              </w:rPr>
              <w:t>Certificate Number</w:t>
            </w:r>
          </w:p>
        </w:tc>
        <w:tc>
          <w:tcPr>
            <w:tcW w:w="1574" w:type="dxa"/>
          </w:tcPr>
          <w:p w14:paraId="4FB6F2D9" w14:textId="77777777" w:rsidR="00C44397" w:rsidRPr="00F60578" w:rsidRDefault="00C44397">
            <w:pPr>
              <w:spacing w:before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0578">
              <w:rPr>
                <w:rFonts w:ascii="Arial" w:hAnsi="Arial" w:cs="Arial"/>
                <w:b/>
                <w:sz w:val="18"/>
                <w:szCs w:val="18"/>
              </w:rPr>
              <w:t>Issued</w:t>
            </w:r>
          </w:p>
        </w:tc>
        <w:tc>
          <w:tcPr>
            <w:tcW w:w="1721" w:type="dxa"/>
          </w:tcPr>
          <w:p w14:paraId="388F3CE8" w14:textId="77777777" w:rsidR="00C44397" w:rsidRPr="00F60578" w:rsidRDefault="00C44397">
            <w:pPr>
              <w:spacing w:before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0578">
              <w:rPr>
                <w:rFonts w:ascii="Arial" w:hAnsi="Arial" w:cs="Arial"/>
                <w:b/>
                <w:sz w:val="18"/>
                <w:szCs w:val="18"/>
              </w:rPr>
              <w:t>Expiry</w:t>
            </w:r>
          </w:p>
        </w:tc>
      </w:tr>
      <w:tr w:rsidR="00927237" w:rsidRPr="00F60578" w14:paraId="11D33A89" w14:textId="77777777" w:rsidTr="003B7E7B">
        <w:trPr>
          <w:trHeight w:val="358"/>
        </w:trPr>
        <w:tc>
          <w:tcPr>
            <w:tcW w:w="5299" w:type="dxa"/>
          </w:tcPr>
          <w:p w14:paraId="7A20A715" w14:textId="2B9CFFF5" w:rsidR="00927237" w:rsidRPr="00F60578" w:rsidRDefault="00927237" w:rsidP="007A34FC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permStart w:id="1165381061" w:edGrp="everyone" w:colFirst="1" w:colLast="1"/>
            <w:permStart w:id="1182077720" w:edGrp="everyone" w:colFirst="2" w:colLast="2"/>
            <w:permStart w:id="634860157" w:edGrp="everyone" w:colFirst="3" w:colLast="3"/>
            <w:r w:rsidRPr="00F60578">
              <w:rPr>
                <w:rFonts w:ascii="Arial" w:hAnsi="Arial" w:cs="Arial"/>
                <w:sz w:val="18"/>
                <w:szCs w:val="18"/>
              </w:rPr>
              <w:t>Basic Safety Training (VI/1) (</w:t>
            </w:r>
            <w:r w:rsidRPr="00F60578">
              <w:rPr>
                <w:rFonts w:ascii="Arial" w:hAnsi="Arial" w:cs="Arial"/>
                <w:b/>
                <w:bCs/>
                <w:sz w:val="18"/>
                <w:szCs w:val="18"/>
              </w:rPr>
              <w:t>BST</w:t>
            </w:r>
            <w:r w:rsidRPr="00F6057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577" w:type="dxa"/>
            <w:vAlign w:val="center"/>
          </w:tcPr>
          <w:p w14:paraId="6E67C243" w14:textId="16D53F68" w:rsidR="00927237" w:rsidRPr="00F60578" w:rsidRDefault="00927237" w:rsidP="003B7E7B">
            <w:pPr>
              <w:spacing w:before="2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574" w:type="dxa"/>
            <w:vAlign w:val="center"/>
          </w:tcPr>
          <w:p w14:paraId="1D9463CD" w14:textId="28391E57" w:rsidR="00927237" w:rsidRPr="00F60578" w:rsidRDefault="00927237" w:rsidP="003B7E7B">
            <w:pPr>
              <w:spacing w:before="2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721" w:type="dxa"/>
            <w:vAlign w:val="center"/>
          </w:tcPr>
          <w:p w14:paraId="60C572D5" w14:textId="2A48ACAD" w:rsidR="00927237" w:rsidRPr="00F60578" w:rsidRDefault="00927237" w:rsidP="003B7E7B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7237" w:rsidRPr="00F60578" w14:paraId="3EED2B5B" w14:textId="77777777" w:rsidTr="003B7E7B">
        <w:trPr>
          <w:trHeight w:val="335"/>
        </w:trPr>
        <w:tc>
          <w:tcPr>
            <w:tcW w:w="5299" w:type="dxa"/>
          </w:tcPr>
          <w:p w14:paraId="56145463" w14:textId="259CFBCF" w:rsidR="00927237" w:rsidRPr="00F60578" w:rsidRDefault="00927237" w:rsidP="007A34FC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permStart w:id="922966480" w:edGrp="everyone" w:colFirst="1" w:colLast="1"/>
            <w:permStart w:id="1014244468" w:edGrp="everyone" w:colFirst="2" w:colLast="2"/>
            <w:permStart w:id="1711037605" w:edGrp="everyone" w:colFirst="3" w:colLast="3"/>
            <w:permEnd w:id="1165381061"/>
            <w:permEnd w:id="1182077720"/>
            <w:permEnd w:id="634860157"/>
            <w:r w:rsidRPr="00F60578">
              <w:rPr>
                <w:rFonts w:ascii="Arial" w:hAnsi="Arial" w:cs="Arial"/>
                <w:sz w:val="18"/>
                <w:szCs w:val="18"/>
              </w:rPr>
              <w:t>Proficiency Survival Craft (VI/2) (</w:t>
            </w:r>
            <w:r w:rsidRPr="00F60578">
              <w:rPr>
                <w:rFonts w:ascii="Arial" w:hAnsi="Arial" w:cs="Arial"/>
                <w:b/>
                <w:bCs/>
                <w:sz w:val="18"/>
                <w:szCs w:val="18"/>
              </w:rPr>
              <w:t>PSCRB</w:t>
            </w:r>
            <w:r w:rsidRPr="00F6057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577" w:type="dxa"/>
            <w:vAlign w:val="center"/>
          </w:tcPr>
          <w:p w14:paraId="56533ECE" w14:textId="77777777" w:rsidR="00927237" w:rsidRPr="00F60578" w:rsidRDefault="00927237" w:rsidP="003B7E7B">
            <w:pPr>
              <w:spacing w:before="2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574" w:type="dxa"/>
            <w:vAlign w:val="center"/>
          </w:tcPr>
          <w:p w14:paraId="529D50BB" w14:textId="1DB23C5D" w:rsidR="00F60578" w:rsidRPr="00F60578" w:rsidRDefault="00F60578" w:rsidP="003B7E7B">
            <w:pPr>
              <w:spacing w:before="2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721" w:type="dxa"/>
            <w:vAlign w:val="center"/>
          </w:tcPr>
          <w:p w14:paraId="782F0559" w14:textId="77777777" w:rsidR="00927237" w:rsidRPr="00F60578" w:rsidRDefault="00927237" w:rsidP="003B7E7B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7237" w:rsidRPr="00F60578" w14:paraId="3B7D6C35" w14:textId="77777777" w:rsidTr="003B7E7B">
        <w:trPr>
          <w:trHeight w:val="358"/>
        </w:trPr>
        <w:tc>
          <w:tcPr>
            <w:tcW w:w="5299" w:type="dxa"/>
          </w:tcPr>
          <w:p w14:paraId="2BA51DFF" w14:textId="222C117B" w:rsidR="00927237" w:rsidRPr="00F60578" w:rsidRDefault="00927237" w:rsidP="007A34FC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permStart w:id="1864777531" w:edGrp="everyone" w:colFirst="1" w:colLast="1"/>
            <w:permStart w:id="1397116104" w:edGrp="everyone" w:colFirst="2" w:colLast="2"/>
            <w:permStart w:id="1712094335" w:edGrp="everyone" w:colFirst="3" w:colLast="3"/>
            <w:permEnd w:id="922966480"/>
            <w:permEnd w:id="1014244468"/>
            <w:permEnd w:id="1711037605"/>
            <w:r w:rsidRPr="00F60578">
              <w:rPr>
                <w:rFonts w:ascii="Arial" w:hAnsi="Arial" w:cs="Arial"/>
                <w:sz w:val="18"/>
                <w:szCs w:val="18"/>
              </w:rPr>
              <w:t>Advanced Fire Fighting (VI/3) (</w:t>
            </w:r>
            <w:r w:rsidRPr="00F60578">
              <w:rPr>
                <w:rFonts w:ascii="Arial" w:hAnsi="Arial" w:cs="Arial"/>
                <w:b/>
                <w:bCs/>
                <w:sz w:val="18"/>
                <w:szCs w:val="18"/>
              </w:rPr>
              <w:t>AFF</w:t>
            </w:r>
            <w:r w:rsidRPr="00F6057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577" w:type="dxa"/>
            <w:vAlign w:val="center"/>
          </w:tcPr>
          <w:p w14:paraId="5E5DD766" w14:textId="77777777" w:rsidR="00927237" w:rsidRPr="00F60578" w:rsidRDefault="00927237" w:rsidP="003B7E7B">
            <w:pPr>
              <w:spacing w:before="2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574" w:type="dxa"/>
            <w:vAlign w:val="center"/>
          </w:tcPr>
          <w:p w14:paraId="511D3CD8" w14:textId="77777777" w:rsidR="00927237" w:rsidRPr="00F60578" w:rsidRDefault="00927237" w:rsidP="003B7E7B">
            <w:pPr>
              <w:spacing w:before="2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721" w:type="dxa"/>
            <w:vAlign w:val="center"/>
          </w:tcPr>
          <w:p w14:paraId="69B40DAC" w14:textId="77777777" w:rsidR="00927237" w:rsidRPr="00F60578" w:rsidRDefault="00927237" w:rsidP="003B7E7B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7237" w:rsidRPr="00F60578" w14:paraId="08305847" w14:textId="77777777" w:rsidTr="003B7E7B">
        <w:trPr>
          <w:trHeight w:val="358"/>
        </w:trPr>
        <w:tc>
          <w:tcPr>
            <w:tcW w:w="5299" w:type="dxa"/>
          </w:tcPr>
          <w:p w14:paraId="55ACF63C" w14:textId="77777777" w:rsidR="00927237" w:rsidRPr="00F60578" w:rsidRDefault="009272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permStart w:id="747580903" w:edGrp="everyone" w:colFirst="1" w:colLast="1"/>
            <w:permStart w:id="1470443041" w:edGrp="everyone" w:colFirst="2" w:colLast="2"/>
            <w:permStart w:id="1768367842" w:edGrp="everyone" w:colFirst="3" w:colLast="3"/>
            <w:permEnd w:id="1864777531"/>
            <w:permEnd w:id="1397116104"/>
            <w:permEnd w:id="1712094335"/>
            <w:r w:rsidRPr="00F60578">
              <w:rPr>
                <w:rFonts w:ascii="Arial" w:hAnsi="Arial" w:cs="Arial"/>
                <w:sz w:val="18"/>
                <w:szCs w:val="18"/>
              </w:rPr>
              <w:t>Watchkeeping as rating</w:t>
            </w:r>
          </w:p>
        </w:tc>
        <w:tc>
          <w:tcPr>
            <w:tcW w:w="2577" w:type="dxa"/>
            <w:vAlign w:val="center"/>
          </w:tcPr>
          <w:p w14:paraId="2FF0C552" w14:textId="77777777" w:rsidR="00927237" w:rsidRPr="00F60578" w:rsidRDefault="00927237" w:rsidP="003B7E7B">
            <w:pPr>
              <w:spacing w:before="2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574" w:type="dxa"/>
            <w:vAlign w:val="center"/>
          </w:tcPr>
          <w:p w14:paraId="42CEA172" w14:textId="77777777" w:rsidR="00927237" w:rsidRPr="00F60578" w:rsidRDefault="00927237" w:rsidP="003B7E7B">
            <w:pPr>
              <w:spacing w:before="2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721" w:type="dxa"/>
            <w:vAlign w:val="center"/>
          </w:tcPr>
          <w:p w14:paraId="0C147745" w14:textId="77777777" w:rsidR="00927237" w:rsidRPr="00F60578" w:rsidRDefault="00927237" w:rsidP="003B7E7B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7237" w:rsidRPr="00F60578" w14:paraId="644E4C50" w14:textId="77777777" w:rsidTr="003B7E7B">
        <w:trPr>
          <w:trHeight w:val="522"/>
        </w:trPr>
        <w:tc>
          <w:tcPr>
            <w:tcW w:w="5299" w:type="dxa"/>
          </w:tcPr>
          <w:p w14:paraId="412AA596" w14:textId="583BB788" w:rsidR="00927237" w:rsidRPr="00F60578" w:rsidRDefault="009272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permStart w:id="289886577" w:edGrp="everyone" w:colFirst="1" w:colLast="1"/>
            <w:permStart w:id="906561240" w:edGrp="everyone" w:colFirst="2" w:colLast="2"/>
            <w:permStart w:id="564081684" w:edGrp="everyone" w:colFirst="3" w:colLast="3"/>
            <w:permEnd w:id="747580903"/>
            <w:permEnd w:id="1470443041"/>
            <w:permEnd w:id="1768367842"/>
            <w:r w:rsidRPr="00F60578">
              <w:rPr>
                <w:rFonts w:ascii="Arial" w:hAnsi="Arial" w:cs="Arial"/>
                <w:sz w:val="18"/>
                <w:szCs w:val="18"/>
              </w:rPr>
              <w:t>Basic Training in Oil and Chemical Tanker Cargo Operations (V/1-1) (</w:t>
            </w:r>
            <w:r w:rsidRPr="00F60578">
              <w:rPr>
                <w:rFonts w:ascii="Arial" w:hAnsi="Arial" w:cs="Arial"/>
                <w:b/>
                <w:bCs/>
                <w:sz w:val="18"/>
                <w:szCs w:val="18"/>
              </w:rPr>
              <w:t>TF</w:t>
            </w:r>
            <w:r w:rsidRPr="00F6057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577" w:type="dxa"/>
            <w:vAlign w:val="center"/>
          </w:tcPr>
          <w:p w14:paraId="73D98066" w14:textId="6A0CB4D1" w:rsidR="00927237" w:rsidRPr="00F60578" w:rsidRDefault="00927237" w:rsidP="003B7E7B">
            <w:pPr>
              <w:spacing w:before="2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574" w:type="dxa"/>
            <w:vAlign w:val="center"/>
          </w:tcPr>
          <w:p w14:paraId="7A1FAD61" w14:textId="64631441" w:rsidR="00927237" w:rsidRPr="00F60578" w:rsidRDefault="00927237" w:rsidP="003B7E7B">
            <w:pPr>
              <w:spacing w:before="2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721" w:type="dxa"/>
            <w:vAlign w:val="center"/>
          </w:tcPr>
          <w:p w14:paraId="2C4B6AD6" w14:textId="25051CE6" w:rsidR="00927237" w:rsidRPr="00F60578" w:rsidRDefault="00927237" w:rsidP="003B7E7B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7237" w:rsidRPr="00F60578" w14:paraId="62F08737" w14:textId="77777777" w:rsidTr="003B7E7B">
        <w:trPr>
          <w:trHeight w:val="358"/>
        </w:trPr>
        <w:tc>
          <w:tcPr>
            <w:tcW w:w="5299" w:type="dxa"/>
          </w:tcPr>
          <w:p w14:paraId="2AD27839" w14:textId="47258D1C" w:rsidR="00927237" w:rsidRPr="00F60578" w:rsidRDefault="009272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permStart w:id="33687435" w:edGrp="everyone" w:colFirst="1" w:colLast="1"/>
            <w:permStart w:id="1791313329" w:edGrp="everyone" w:colFirst="2" w:colLast="2"/>
            <w:permStart w:id="851729678" w:edGrp="everyone" w:colFirst="3" w:colLast="3"/>
            <w:permEnd w:id="289886577"/>
            <w:permEnd w:id="906561240"/>
            <w:permEnd w:id="564081684"/>
            <w:r w:rsidRPr="00F60578">
              <w:rPr>
                <w:rFonts w:ascii="Arial" w:hAnsi="Arial" w:cs="Arial"/>
                <w:sz w:val="18"/>
                <w:szCs w:val="18"/>
              </w:rPr>
              <w:t>Advanced Training in Oil Tanker (</w:t>
            </w:r>
            <w:r w:rsidRPr="00F60578">
              <w:rPr>
                <w:rFonts w:ascii="Arial" w:hAnsi="Arial" w:cs="Arial"/>
                <w:b/>
                <w:bCs/>
                <w:sz w:val="18"/>
                <w:szCs w:val="18"/>
              </w:rPr>
              <w:t>AOT</w:t>
            </w:r>
            <w:r w:rsidRPr="00F6057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577" w:type="dxa"/>
            <w:vAlign w:val="center"/>
          </w:tcPr>
          <w:p w14:paraId="26C5AD7C" w14:textId="77777777" w:rsidR="00927237" w:rsidRPr="00F60578" w:rsidRDefault="00927237" w:rsidP="003B7E7B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vAlign w:val="center"/>
          </w:tcPr>
          <w:p w14:paraId="089D3083" w14:textId="77777777" w:rsidR="00927237" w:rsidRPr="00F60578" w:rsidRDefault="00927237" w:rsidP="003B7E7B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115AC97D" w14:textId="77777777" w:rsidR="00927237" w:rsidRPr="00F60578" w:rsidRDefault="00927237" w:rsidP="003B7E7B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7237" w:rsidRPr="00F60578" w14:paraId="574F7143" w14:textId="77777777" w:rsidTr="003B7E7B">
        <w:trPr>
          <w:trHeight w:val="335"/>
        </w:trPr>
        <w:tc>
          <w:tcPr>
            <w:tcW w:w="5299" w:type="dxa"/>
          </w:tcPr>
          <w:p w14:paraId="40803BC5" w14:textId="06A3471D" w:rsidR="00927237" w:rsidRPr="00F60578" w:rsidRDefault="009272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permStart w:id="1515341860" w:edGrp="everyone" w:colFirst="1" w:colLast="1"/>
            <w:permStart w:id="1206727684" w:edGrp="everyone" w:colFirst="2" w:colLast="2"/>
            <w:permStart w:id="1158483069" w:edGrp="everyone" w:colFirst="3" w:colLast="3"/>
            <w:permEnd w:id="33687435"/>
            <w:permEnd w:id="1791313329"/>
            <w:permEnd w:id="851729678"/>
            <w:r w:rsidRPr="00F60578">
              <w:rPr>
                <w:rFonts w:ascii="Arial" w:hAnsi="Arial" w:cs="Arial"/>
                <w:sz w:val="18"/>
                <w:szCs w:val="18"/>
              </w:rPr>
              <w:t>Advanced Training in Chemical Tanker (</w:t>
            </w:r>
            <w:r w:rsidRPr="00F60578">
              <w:rPr>
                <w:rFonts w:ascii="Arial" w:hAnsi="Arial" w:cs="Arial"/>
                <w:b/>
                <w:bCs/>
                <w:sz w:val="18"/>
                <w:szCs w:val="18"/>
              </w:rPr>
              <w:t>ACT</w:t>
            </w:r>
            <w:r w:rsidRPr="00F6057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577" w:type="dxa"/>
            <w:vAlign w:val="center"/>
          </w:tcPr>
          <w:p w14:paraId="1A6AAB5A" w14:textId="77777777" w:rsidR="00927237" w:rsidRPr="00F60578" w:rsidRDefault="00927237" w:rsidP="003B7E7B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vAlign w:val="center"/>
          </w:tcPr>
          <w:p w14:paraId="093C4D3A" w14:textId="77777777" w:rsidR="00927237" w:rsidRPr="00F60578" w:rsidRDefault="00927237" w:rsidP="003B7E7B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696B6004" w14:textId="77777777" w:rsidR="00927237" w:rsidRPr="00F60578" w:rsidRDefault="00927237" w:rsidP="003B7E7B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7237" w:rsidRPr="00F60578" w14:paraId="00A2585B" w14:textId="77777777" w:rsidTr="003B7E7B">
        <w:trPr>
          <w:trHeight w:val="483"/>
        </w:trPr>
        <w:tc>
          <w:tcPr>
            <w:tcW w:w="5299" w:type="dxa"/>
          </w:tcPr>
          <w:p w14:paraId="1DB90231" w14:textId="5FDB697A" w:rsidR="00927237" w:rsidRPr="00F60578" w:rsidRDefault="00927237" w:rsidP="004027C5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permStart w:id="715148263" w:edGrp="everyone" w:colFirst="1" w:colLast="1"/>
            <w:permStart w:id="958597238" w:edGrp="everyone" w:colFirst="2" w:colLast="2"/>
            <w:permStart w:id="1129587482" w:edGrp="everyone" w:colFirst="3" w:colLast="3"/>
            <w:permEnd w:id="1515341860"/>
            <w:permEnd w:id="1206727684"/>
            <w:permEnd w:id="1158483069"/>
            <w:r w:rsidRPr="00F60578">
              <w:rPr>
                <w:rFonts w:ascii="Arial" w:hAnsi="Arial" w:cs="Arial"/>
                <w:sz w:val="18"/>
                <w:szCs w:val="18"/>
              </w:rPr>
              <w:t>Advanced / Specialized Training in Liquefied Gas Tanker (</w:t>
            </w:r>
            <w:r w:rsidRPr="00F60578">
              <w:rPr>
                <w:rFonts w:ascii="Arial" w:hAnsi="Arial" w:cs="Arial"/>
                <w:b/>
                <w:bCs/>
                <w:sz w:val="18"/>
                <w:szCs w:val="18"/>
              </w:rPr>
              <w:t>AGT / SGT</w:t>
            </w:r>
            <w:r w:rsidRPr="00F6057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577" w:type="dxa"/>
            <w:vAlign w:val="center"/>
          </w:tcPr>
          <w:p w14:paraId="55DAC52C" w14:textId="77777777" w:rsidR="00927237" w:rsidRPr="00F60578" w:rsidRDefault="00927237" w:rsidP="003B7E7B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vAlign w:val="center"/>
          </w:tcPr>
          <w:p w14:paraId="44CAFF87" w14:textId="77777777" w:rsidR="00927237" w:rsidRPr="00F60578" w:rsidRDefault="00927237" w:rsidP="003B7E7B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3AB9B004" w14:textId="77777777" w:rsidR="00927237" w:rsidRPr="00F60578" w:rsidRDefault="00927237" w:rsidP="003B7E7B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7237" w:rsidRPr="00F60578" w14:paraId="53B1A372" w14:textId="77777777" w:rsidTr="003B7E7B">
        <w:trPr>
          <w:trHeight w:val="335"/>
        </w:trPr>
        <w:tc>
          <w:tcPr>
            <w:tcW w:w="5299" w:type="dxa"/>
          </w:tcPr>
          <w:p w14:paraId="6F2458CC" w14:textId="31BA243F" w:rsidR="00927237" w:rsidRPr="00F60578" w:rsidRDefault="00927237" w:rsidP="00054B8B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permStart w:id="227622702" w:edGrp="everyone" w:colFirst="1" w:colLast="1"/>
            <w:permStart w:id="63640910" w:edGrp="everyone" w:colFirst="2" w:colLast="2"/>
            <w:permStart w:id="239807373" w:edGrp="everyone" w:colFirst="3" w:colLast="3"/>
            <w:permEnd w:id="715148263"/>
            <w:permEnd w:id="958597238"/>
            <w:permEnd w:id="1129587482"/>
            <w:r w:rsidRPr="00F60578">
              <w:rPr>
                <w:rFonts w:ascii="Arial" w:hAnsi="Arial" w:cs="Arial"/>
                <w:sz w:val="18"/>
                <w:szCs w:val="18"/>
              </w:rPr>
              <w:t>Medical First Aid (VI/4-1) (</w:t>
            </w:r>
            <w:r w:rsidRPr="00F60578">
              <w:rPr>
                <w:rFonts w:ascii="Arial" w:hAnsi="Arial" w:cs="Arial"/>
                <w:b/>
                <w:bCs/>
                <w:sz w:val="18"/>
                <w:szCs w:val="18"/>
              </w:rPr>
              <w:t>MFA</w:t>
            </w:r>
            <w:r w:rsidRPr="00F6057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577" w:type="dxa"/>
            <w:vAlign w:val="center"/>
          </w:tcPr>
          <w:p w14:paraId="30371214" w14:textId="77777777" w:rsidR="00927237" w:rsidRPr="00F60578" w:rsidRDefault="00927237" w:rsidP="003B7E7B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vAlign w:val="center"/>
          </w:tcPr>
          <w:p w14:paraId="4BBD4402" w14:textId="77777777" w:rsidR="00927237" w:rsidRPr="00F60578" w:rsidRDefault="00927237" w:rsidP="003B7E7B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36E6EA27" w14:textId="77777777" w:rsidR="00927237" w:rsidRPr="00F60578" w:rsidRDefault="00927237" w:rsidP="003B7E7B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7237" w:rsidRPr="00F60578" w14:paraId="168F5A62" w14:textId="77777777" w:rsidTr="003B7E7B">
        <w:trPr>
          <w:trHeight w:val="358"/>
        </w:trPr>
        <w:tc>
          <w:tcPr>
            <w:tcW w:w="5299" w:type="dxa"/>
          </w:tcPr>
          <w:p w14:paraId="60D83EFA" w14:textId="77777777" w:rsidR="00927237" w:rsidRPr="00F60578" w:rsidRDefault="00927237" w:rsidP="00054B8B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permStart w:id="1487435382" w:edGrp="everyone" w:colFirst="1" w:colLast="1"/>
            <w:permStart w:id="1500407062" w:edGrp="everyone" w:colFirst="2" w:colLast="2"/>
            <w:permStart w:id="738855773" w:edGrp="everyone" w:colFirst="3" w:colLast="3"/>
            <w:permEnd w:id="227622702"/>
            <w:permEnd w:id="63640910"/>
            <w:permEnd w:id="239807373"/>
            <w:r w:rsidRPr="00F60578">
              <w:rPr>
                <w:rFonts w:ascii="Arial" w:hAnsi="Arial" w:cs="Arial"/>
                <w:sz w:val="18"/>
                <w:szCs w:val="18"/>
              </w:rPr>
              <w:t>Medical Care (VI/4-2)</w:t>
            </w:r>
          </w:p>
        </w:tc>
        <w:tc>
          <w:tcPr>
            <w:tcW w:w="2577" w:type="dxa"/>
            <w:vAlign w:val="center"/>
          </w:tcPr>
          <w:p w14:paraId="6A0C12D3" w14:textId="77777777" w:rsidR="00927237" w:rsidRPr="00F60578" w:rsidRDefault="00927237" w:rsidP="003B7E7B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vAlign w:val="center"/>
          </w:tcPr>
          <w:p w14:paraId="6C3B25C8" w14:textId="77777777" w:rsidR="00927237" w:rsidRPr="00F60578" w:rsidRDefault="00927237" w:rsidP="003B7E7B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34255089" w14:textId="77777777" w:rsidR="00927237" w:rsidRPr="00F60578" w:rsidRDefault="00927237" w:rsidP="003B7E7B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7237" w:rsidRPr="00F60578" w14:paraId="370F3099" w14:textId="77777777" w:rsidTr="003B7E7B">
        <w:trPr>
          <w:trHeight w:val="358"/>
        </w:trPr>
        <w:tc>
          <w:tcPr>
            <w:tcW w:w="5299" w:type="dxa"/>
          </w:tcPr>
          <w:p w14:paraId="148B2770" w14:textId="77777777" w:rsidR="00927237" w:rsidRPr="00F60578" w:rsidRDefault="0092723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permStart w:id="1992632655" w:edGrp="everyone" w:colFirst="1" w:colLast="1"/>
            <w:permStart w:id="569261313" w:edGrp="everyone" w:colFirst="2" w:colLast="2"/>
            <w:permStart w:id="1324116133" w:edGrp="everyone" w:colFirst="3" w:colLast="3"/>
            <w:permEnd w:id="1487435382"/>
            <w:permEnd w:id="1500407062"/>
            <w:permEnd w:id="738855773"/>
            <w:r w:rsidRPr="00F60578">
              <w:rPr>
                <w:rFonts w:ascii="Arial" w:hAnsi="Arial" w:cs="Arial"/>
                <w:sz w:val="18"/>
                <w:szCs w:val="18"/>
              </w:rPr>
              <w:t>ECDIS - Generic</w:t>
            </w:r>
          </w:p>
        </w:tc>
        <w:tc>
          <w:tcPr>
            <w:tcW w:w="2577" w:type="dxa"/>
            <w:vAlign w:val="center"/>
          </w:tcPr>
          <w:p w14:paraId="4CE734CA" w14:textId="77777777" w:rsidR="00927237" w:rsidRPr="00F60578" w:rsidRDefault="00927237" w:rsidP="003B7E7B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vAlign w:val="center"/>
          </w:tcPr>
          <w:p w14:paraId="5CE106AB" w14:textId="77777777" w:rsidR="00927237" w:rsidRPr="00F60578" w:rsidRDefault="00927237" w:rsidP="003B7E7B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3FC9AD6E" w14:textId="77777777" w:rsidR="00927237" w:rsidRPr="00F60578" w:rsidRDefault="00927237" w:rsidP="003B7E7B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7237" w:rsidRPr="00F60578" w14:paraId="18C82DFA" w14:textId="77777777" w:rsidTr="003B7E7B">
        <w:trPr>
          <w:trHeight w:val="335"/>
        </w:trPr>
        <w:tc>
          <w:tcPr>
            <w:tcW w:w="5299" w:type="dxa"/>
          </w:tcPr>
          <w:p w14:paraId="5CC83D0A" w14:textId="7ADFF249" w:rsidR="00927237" w:rsidRPr="00F60578" w:rsidRDefault="00927237" w:rsidP="001C1F54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permStart w:id="1121744902" w:edGrp="everyone" w:colFirst="1" w:colLast="1"/>
            <w:permStart w:id="2030056594" w:edGrp="everyone" w:colFirst="2" w:colLast="2"/>
            <w:permStart w:id="2040611577" w:edGrp="everyone" w:colFirst="3" w:colLast="3"/>
            <w:permEnd w:id="1992632655"/>
            <w:permEnd w:id="569261313"/>
            <w:permEnd w:id="1324116133"/>
            <w:r w:rsidRPr="00F60578">
              <w:rPr>
                <w:rFonts w:ascii="Arial" w:hAnsi="Arial" w:cs="Arial"/>
                <w:sz w:val="18"/>
                <w:szCs w:val="18"/>
              </w:rPr>
              <w:t xml:space="preserve">ECDIS – Type </w:t>
            </w:r>
          </w:p>
        </w:tc>
        <w:tc>
          <w:tcPr>
            <w:tcW w:w="2577" w:type="dxa"/>
            <w:vAlign w:val="center"/>
          </w:tcPr>
          <w:p w14:paraId="4427D278" w14:textId="77777777" w:rsidR="00927237" w:rsidRPr="00F60578" w:rsidRDefault="00927237" w:rsidP="003B7E7B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vAlign w:val="center"/>
          </w:tcPr>
          <w:p w14:paraId="46C22FEB" w14:textId="77777777" w:rsidR="00927237" w:rsidRPr="00F60578" w:rsidRDefault="00927237" w:rsidP="003B7E7B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22B51A8C" w14:textId="77777777" w:rsidR="00927237" w:rsidRPr="00F60578" w:rsidRDefault="00927237" w:rsidP="003B7E7B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7237" w:rsidRPr="00F60578" w14:paraId="0712ACC2" w14:textId="77777777" w:rsidTr="003B7E7B">
        <w:trPr>
          <w:trHeight w:val="439"/>
        </w:trPr>
        <w:tc>
          <w:tcPr>
            <w:tcW w:w="5299" w:type="dxa"/>
          </w:tcPr>
          <w:p w14:paraId="52987D60" w14:textId="42C3A1E2" w:rsidR="00927237" w:rsidRPr="00F60578" w:rsidRDefault="00927237" w:rsidP="00F95224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permStart w:id="547254059" w:edGrp="everyone" w:colFirst="1" w:colLast="1"/>
            <w:permStart w:id="1915751490" w:edGrp="everyone" w:colFirst="2" w:colLast="2"/>
            <w:permStart w:id="1420918344" w:edGrp="everyone" w:colFirst="3" w:colLast="3"/>
            <w:permEnd w:id="1121744902"/>
            <w:permEnd w:id="2030056594"/>
            <w:permEnd w:id="2040611577"/>
            <w:r w:rsidRPr="00F60578">
              <w:rPr>
                <w:rFonts w:ascii="Arial" w:hAnsi="Arial" w:cs="Arial"/>
                <w:sz w:val="18"/>
                <w:szCs w:val="18"/>
              </w:rPr>
              <w:t>Bridge Team Resource Management (</w:t>
            </w:r>
            <w:r w:rsidRPr="00F60578">
              <w:rPr>
                <w:rFonts w:ascii="Arial" w:hAnsi="Arial" w:cs="Arial"/>
                <w:b/>
                <w:bCs/>
                <w:sz w:val="18"/>
                <w:szCs w:val="18"/>
              </w:rPr>
              <w:t>BRM</w:t>
            </w:r>
            <w:r w:rsidRPr="00F60578">
              <w:rPr>
                <w:rFonts w:ascii="Arial" w:hAnsi="Arial" w:cs="Arial"/>
                <w:sz w:val="18"/>
                <w:szCs w:val="18"/>
              </w:rPr>
              <w:t>) / Bridge Team Management (</w:t>
            </w:r>
            <w:r w:rsidRPr="00F60578">
              <w:rPr>
                <w:rFonts w:ascii="Arial" w:hAnsi="Arial" w:cs="Arial"/>
                <w:b/>
                <w:bCs/>
                <w:sz w:val="18"/>
                <w:szCs w:val="18"/>
              </w:rPr>
              <w:t>BTM</w:t>
            </w:r>
            <w:r w:rsidRPr="00F6057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577" w:type="dxa"/>
            <w:vAlign w:val="center"/>
          </w:tcPr>
          <w:p w14:paraId="327C122F" w14:textId="77777777" w:rsidR="00927237" w:rsidRPr="00F60578" w:rsidRDefault="00927237" w:rsidP="003B7E7B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vAlign w:val="center"/>
          </w:tcPr>
          <w:p w14:paraId="5CD26C11" w14:textId="77777777" w:rsidR="00927237" w:rsidRPr="00F60578" w:rsidRDefault="00927237" w:rsidP="003B7E7B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0F889D99" w14:textId="77777777" w:rsidR="00927237" w:rsidRPr="00F60578" w:rsidRDefault="00927237" w:rsidP="003B7E7B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7237" w:rsidRPr="00F60578" w14:paraId="26D4297A" w14:textId="77777777" w:rsidTr="003B7E7B">
        <w:trPr>
          <w:trHeight w:val="507"/>
        </w:trPr>
        <w:tc>
          <w:tcPr>
            <w:tcW w:w="5299" w:type="dxa"/>
          </w:tcPr>
          <w:p w14:paraId="727A4E76" w14:textId="26A44F1B" w:rsidR="00927237" w:rsidRPr="00F60578" w:rsidRDefault="00927237" w:rsidP="00576F4F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permStart w:id="1414940922" w:edGrp="everyone" w:colFirst="1" w:colLast="1"/>
            <w:permStart w:id="2116239223" w:edGrp="everyone" w:colFirst="2" w:colLast="2"/>
            <w:permStart w:id="1615944975" w:edGrp="everyone" w:colFirst="3" w:colLast="3"/>
            <w:permEnd w:id="547254059"/>
            <w:permEnd w:id="1915751490"/>
            <w:permEnd w:id="1420918344"/>
            <w:r w:rsidRPr="00F60578">
              <w:rPr>
                <w:rFonts w:ascii="Arial" w:hAnsi="Arial" w:cs="Arial"/>
                <w:sz w:val="18"/>
                <w:szCs w:val="18"/>
              </w:rPr>
              <w:t>Engine Resource Management (</w:t>
            </w:r>
            <w:r w:rsidRPr="00F60578">
              <w:rPr>
                <w:rFonts w:ascii="Arial" w:hAnsi="Arial" w:cs="Arial"/>
                <w:b/>
                <w:bCs/>
                <w:sz w:val="18"/>
                <w:szCs w:val="18"/>
              </w:rPr>
              <w:t>ERM</w:t>
            </w:r>
            <w:r w:rsidRPr="00F60578">
              <w:rPr>
                <w:rFonts w:ascii="Arial" w:hAnsi="Arial" w:cs="Arial"/>
                <w:sz w:val="18"/>
                <w:szCs w:val="18"/>
              </w:rPr>
              <w:t>) / Engine Resource Management (</w:t>
            </w:r>
            <w:r w:rsidRPr="00F60578">
              <w:rPr>
                <w:rFonts w:ascii="Arial" w:hAnsi="Arial" w:cs="Arial"/>
                <w:b/>
                <w:bCs/>
                <w:sz w:val="18"/>
                <w:szCs w:val="18"/>
              </w:rPr>
              <w:t>ETM</w:t>
            </w:r>
            <w:r w:rsidRPr="00F6057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577" w:type="dxa"/>
            <w:vAlign w:val="center"/>
          </w:tcPr>
          <w:p w14:paraId="637E8D44" w14:textId="77777777" w:rsidR="00927237" w:rsidRPr="00F60578" w:rsidRDefault="00927237" w:rsidP="003B7E7B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vAlign w:val="center"/>
          </w:tcPr>
          <w:p w14:paraId="08FE571A" w14:textId="77777777" w:rsidR="00927237" w:rsidRPr="00F60578" w:rsidRDefault="00927237" w:rsidP="003B7E7B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20603B6B" w14:textId="77777777" w:rsidR="00927237" w:rsidRPr="00F60578" w:rsidRDefault="00927237" w:rsidP="003B7E7B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7237" w:rsidRPr="00F60578" w14:paraId="45FF8FE4" w14:textId="77777777" w:rsidTr="003B7E7B">
        <w:trPr>
          <w:trHeight w:val="358"/>
        </w:trPr>
        <w:tc>
          <w:tcPr>
            <w:tcW w:w="5299" w:type="dxa"/>
          </w:tcPr>
          <w:p w14:paraId="3447EA3D" w14:textId="77777777" w:rsidR="00927237" w:rsidRPr="00F60578" w:rsidRDefault="00927237" w:rsidP="00F95224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permStart w:id="163595815" w:edGrp="everyone" w:colFirst="1" w:colLast="1"/>
            <w:permStart w:id="1518223819" w:edGrp="everyone" w:colFirst="2" w:colLast="2"/>
            <w:permStart w:id="104161402" w:edGrp="everyone" w:colFirst="3" w:colLast="3"/>
            <w:permEnd w:id="1414940922"/>
            <w:permEnd w:id="2116239223"/>
            <w:permEnd w:id="1615944975"/>
            <w:r w:rsidRPr="00F60578">
              <w:rPr>
                <w:rFonts w:ascii="Arial" w:hAnsi="Arial" w:cs="Arial"/>
                <w:sz w:val="18"/>
                <w:szCs w:val="18"/>
              </w:rPr>
              <w:t>Ship Simulator and Bridge Teamwork</w:t>
            </w:r>
          </w:p>
        </w:tc>
        <w:tc>
          <w:tcPr>
            <w:tcW w:w="2577" w:type="dxa"/>
            <w:vAlign w:val="center"/>
          </w:tcPr>
          <w:p w14:paraId="6E16C744" w14:textId="77777777" w:rsidR="00927237" w:rsidRPr="00F60578" w:rsidRDefault="00927237" w:rsidP="003B7E7B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vAlign w:val="center"/>
          </w:tcPr>
          <w:p w14:paraId="7AE77921" w14:textId="77777777" w:rsidR="00927237" w:rsidRPr="00F60578" w:rsidRDefault="00927237" w:rsidP="003B7E7B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1D1EE9E4" w14:textId="77777777" w:rsidR="00927237" w:rsidRPr="00F60578" w:rsidRDefault="00927237" w:rsidP="003B7E7B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7237" w:rsidRPr="00F60578" w14:paraId="468C6DFC" w14:textId="77777777" w:rsidTr="003B7E7B">
        <w:trPr>
          <w:trHeight w:val="335"/>
        </w:trPr>
        <w:tc>
          <w:tcPr>
            <w:tcW w:w="5299" w:type="dxa"/>
          </w:tcPr>
          <w:p w14:paraId="138328B3" w14:textId="7F6A5E29" w:rsidR="00927237" w:rsidRPr="00F60578" w:rsidRDefault="00927237" w:rsidP="00054B8B">
            <w:pPr>
              <w:tabs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ermStart w:id="602102547" w:edGrp="everyone" w:colFirst="1" w:colLast="1"/>
            <w:permStart w:id="896432210" w:edGrp="everyone" w:colFirst="2" w:colLast="2"/>
            <w:permStart w:id="116524342" w:edGrp="everyone" w:colFirst="3" w:colLast="3"/>
            <w:permEnd w:id="163595815"/>
            <w:permEnd w:id="1518223819"/>
            <w:permEnd w:id="104161402"/>
            <w:r w:rsidRPr="00F60578">
              <w:rPr>
                <w:rFonts w:ascii="Arial" w:hAnsi="Arial" w:cs="Arial"/>
                <w:sz w:val="18"/>
                <w:szCs w:val="18"/>
              </w:rPr>
              <w:t>Cargo Handling Simulator Training for Tanker</w:t>
            </w:r>
          </w:p>
        </w:tc>
        <w:tc>
          <w:tcPr>
            <w:tcW w:w="2577" w:type="dxa"/>
            <w:vAlign w:val="center"/>
          </w:tcPr>
          <w:p w14:paraId="534CEEC5" w14:textId="77777777" w:rsidR="00927237" w:rsidRPr="00F60578" w:rsidRDefault="00927237" w:rsidP="003B7E7B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vAlign w:val="center"/>
          </w:tcPr>
          <w:p w14:paraId="4970DA93" w14:textId="77777777" w:rsidR="00927237" w:rsidRPr="00F60578" w:rsidRDefault="00927237" w:rsidP="003B7E7B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097E1F89" w14:textId="77777777" w:rsidR="00927237" w:rsidRPr="00F60578" w:rsidRDefault="00927237" w:rsidP="003B7E7B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7237" w:rsidRPr="00F60578" w14:paraId="2C42AAF5" w14:textId="77777777" w:rsidTr="003B7E7B">
        <w:trPr>
          <w:trHeight w:val="358"/>
        </w:trPr>
        <w:tc>
          <w:tcPr>
            <w:tcW w:w="5299" w:type="dxa"/>
          </w:tcPr>
          <w:p w14:paraId="146444A0" w14:textId="77777777" w:rsidR="00927237" w:rsidRPr="00F60578" w:rsidRDefault="00927237" w:rsidP="00F95224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permStart w:id="1864376097" w:edGrp="everyone" w:colFirst="1" w:colLast="1"/>
            <w:permStart w:id="627209858" w:edGrp="everyone" w:colFirst="2" w:colLast="2"/>
            <w:permStart w:id="690966020" w:edGrp="everyone" w:colFirst="3" w:colLast="3"/>
            <w:permEnd w:id="602102547"/>
            <w:permEnd w:id="896432210"/>
            <w:permEnd w:id="116524342"/>
            <w:r w:rsidRPr="00F60578">
              <w:rPr>
                <w:rFonts w:ascii="Arial" w:hAnsi="Arial" w:cs="Arial"/>
                <w:sz w:val="18"/>
                <w:szCs w:val="18"/>
              </w:rPr>
              <w:t>Ship Handling Simulator</w:t>
            </w:r>
          </w:p>
        </w:tc>
        <w:tc>
          <w:tcPr>
            <w:tcW w:w="2577" w:type="dxa"/>
            <w:vAlign w:val="center"/>
          </w:tcPr>
          <w:p w14:paraId="2FC9EED5" w14:textId="77777777" w:rsidR="00927237" w:rsidRPr="00F60578" w:rsidRDefault="00927237" w:rsidP="003B7E7B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vAlign w:val="center"/>
          </w:tcPr>
          <w:p w14:paraId="70DC2A0F" w14:textId="77777777" w:rsidR="00927237" w:rsidRPr="00F60578" w:rsidRDefault="00927237" w:rsidP="003B7E7B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494662A2" w14:textId="77777777" w:rsidR="00927237" w:rsidRPr="00F60578" w:rsidRDefault="00927237" w:rsidP="003B7E7B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7237" w:rsidRPr="00F60578" w14:paraId="48F67318" w14:textId="77777777" w:rsidTr="003B7E7B">
        <w:trPr>
          <w:trHeight w:val="358"/>
        </w:trPr>
        <w:tc>
          <w:tcPr>
            <w:tcW w:w="5299" w:type="dxa"/>
          </w:tcPr>
          <w:p w14:paraId="14A54522" w14:textId="6B346108" w:rsidR="00927237" w:rsidRPr="00F60578" w:rsidRDefault="00927237" w:rsidP="00F95224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permStart w:id="1889277882" w:edGrp="everyone" w:colFirst="1" w:colLast="1"/>
            <w:permStart w:id="427578737" w:edGrp="everyone" w:colFirst="2" w:colLast="2"/>
            <w:permStart w:id="984568908" w:edGrp="everyone" w:colFirst="3" w:colLast="3"/>
            <w:permEnd w:id="1864376097"/>
            <w:permEnd w:id="627209858"/>
            <w:permEnd w:id="690966020"/>
            <w:r w:rsidRPr="00F60578">
              <w:rPr>
                <w:rFonts w:ascii="Arial" w:hAnsi="Arial" w:cs="Arial"/>
                <w:sz w:val="18"/>
                <w:szCs w:val="18"/>
              </w:rPr>
              <w:t>Ship Security Officer (</w:t>
            </w:r>
            <w:r w:rsidRPr="00F60578">
              <w:rPr>
                <w:rFonts w:ascii="Arial" w:hAnsi="Arial" w:cs="Arial"/>
                <w:b/>
                <w:bCs/>
                <w:sz w:val="18"/>
                <w:szCs w:val="18"/>
              </w:rPr>
              <w:t>SSO</w:t>
            </w:r>
            <w:r w:rsidRPr="00F6057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577" w:type="dxa"/>
            <w:vAlign w:val="center"/>
          </w:tcPr>
          <w:p w14:paraId="4C9E5E7A" w14:textId="77777777" w:rsidR="00927237" w:rsidRPr="00F60578" w:rsidRDefault="00927237" w:rsidP="003B7E7B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vAlign w:val="center"/>
          </w:tcPr>
          <w:p w14:paraId="729B44B6" w14:textId="77777777" w:rsidR="00927237" w:rsidRPr="00F60578" w:rsidRDefault="00927237" w:rsidP="003B7E7B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49A7E484" w14:textId="77777777" w:rsidR="00927237" w:rsidRPr="00F60578" w:rsidRDefault="00927237" w:rsidP="003B7E7B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7237" w:rsidRPr="00F60578" w14:paraId="33285362" w14:textId="77777777" w:rsidTr="003B7E7B">
        <w:trPr>
          <w:trHeight w:val="335"/>
        </w:trPr>
        <w:tc>
          <w:tcPr>
            <w:tcW w:w="5299" w:type="dxa"/>
          </w:tcPr>
          <w:p w14:paraId="31AA4313" w14:textId="3BD5920A" w:rsidR="00927237" w:rsidRPr="00F60578" w:rsidRDefault="00927237" w:rsidP="00054B8B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permStart w:id="894568442" w:edGrp="everyone" w:colFirst="1" w:colLast="1"/>
            <w:permStart w:id="1711561019" w:edGrp="everyone" w:colFirst="2" w:colLast="2"/>
            <w:permStart w:id="1656713055" w:edGrp="everyone" w:colFirst="3" w:colLast="3"/>
            <w:permEnd w:id="1889277882"/>
            <w:permEnd w:id="427578737"/>
            <w:permEnd w:id="984568908"/>
            <w:r w:rsidRPr="00F60578">
              <w:rPr>
                <w:rFonts w:ascii="Arial" w:hAnsi="Arial" w:cs="Arial"/>
                <w:sz w:val="18"/>
                <w:szCs w:val="18"/>
              </w:rPr>
              <w:t>Ship Security Awareness (</w:t>
            </w:r>
            <w:r w:rsidRPr="00F60578">
              <w:rPr>
                <w:rFonts w:ascii="Arial" w:hAnsi="Arial" w:cs="Arial"/>
                <w:b/>
                <w:bCs/>
                <w:sz w:val="18"/>
                <w:szCs w:val="18"/>
              </w:rPr>
              <w:t>SSA</w:t>
            </w:r>
            <w:r w:rsidRPr="00F6057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577" w:type="dxa"/>
            <w:vAlign w:val="center"/>
          </w:tcPr>
          <w:p w14:paraId="7299D943" w14:textId="068E2449" w:rsidR="00927237" w:rsidRPr="00F60578" w:rsidRDefault="00927237" w:rsidP="003B7E7B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vAlign w:val="center"/>
          </w:tcPr>
          <w:p w14:paraId="1330DD26" w14:textId="19B93E95" w:rsidR="00927237" w:rsidRPr="00F60578" w:rsidRDefault="00927237" w:rsidP="003B7E7B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54A0AD61" w14:textId="4F7E3761" w:rsidR="00D80351" w:rsidRPr="00F60578" w:rsidRDefault="00D80351" w:rsidP="003B7E7B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7237" w:rsidRPr="00F60578" w14:paraId="082A963D" w14:textId="77777777" w:rsidTr="003B7E7B">
        <w:trPr>
          <w:trHeight w:val="358"/>
        </w:trPr>
        <w:tc>
          <w:tcPr>
            <w:tcW w:w="5299" w:type="dxa"/>
          </w:tcPr>
          <w:p w14:paraId="2D1394B8" w14:textId="0B504D26" w:rsidR="00927237" w:rsidRPr="00F60578" w:rsidRDefault="00927237" w:rsidP="00054B8B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permStart w:id="1007813022" w:edGrp="everyone" w:colFirst="1" w:colLast="1"/>
            <w:permStart w:id="578177252" w:edGrp="everyone" w:colFirst="2" w:colLast="2"/>
            <w:permStart w:id="1387345341" w:edGrp="everyone" w:colFirst="3" w:colLast="3"/>
            <w:permEnd w:id="894568442"/>
            <w:permEnd w:id="1711561019"/>
            <w:permEnd w:id="1656713055"/>
            <w:r w:rsidRPr="00F60578">
              <w:rPr>
                <w:rFonts w:ascii="Arial" w:hAnsi="Arial" w:cs="Arial"/>
                <w:sz w:val="18"/>
                <w:szCs w:val="18"/>
              </w:rPr>
              <w:t>Proficiency in Designated Security Duties (</w:t>
            </w:r>
            <w:r w:rsidRPr="00F60578">
              <w:rPr>
                <w:rFonts w:ascii="Arial" w:hAnsi="Arial" w:cs="Arial"/>
                <w:b/>
                <w:bCs/>
                <w:sz w:val="18"/>
                <w:szCs w:val="18"/>
              </w:rPr>
              <w:t>DSD</w:t>
            </w:r>
            <w:r w:rsidRPr="00F6057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577" w:type="dxa"/>
            <w:vAlign w:val="center"/>
          </w:tcPr>
          <w:p w14:paraId="3B17770D" w14:textId="48E9112D" w:rsidR="00927237" w:rsidRPr="00F60578" w:rsidRDefault="00927237" w:rsidP="003B7E7B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vAlign w:val="center"/>
          </w:tcPr>
          <w:p w14:paraId="0E3F0AC9" w14:textId="3397C733" w:rsidR="00927237" w:rsidRPr="00F60578" w:rsidRDefault="00927237" w:rsidP="003B7E7B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238D8B6D" w14:textId="51195766" w:rsidR="00927237" w:rsidRPr="00F60578" w:rsidRDefault="00927237" w:rsidP="003B7E7B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7237" w:rsidRPr="00F60578" w14:paraId="29010930" w14:textId="77777777" w:rsidTr="003B7E7B">
        <w:trPr>
          <w:trHeight w:val="335"/>
        </w:trPr>
        <w:tc>
          <w:tcPr>
            <w:tcW w:w="5299" w:type="dxa"/>
          </w:tcPr>
          <w:p w14:paraId="64D25A21" w14:textId="77777777" w:rsidR="00927237" w:rsidRPr="00F60578" w:rsidRDefault="00927237" w:rsidP="00F95224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permStart w:id="1550786617" w:edGrp="everyone" w:colFirst="1" w:colLast="1"/>
            <w:permStart w:id="1801608694" w:edGrp="everyone" w:colFirst="2" w:colLast="2"/>
            <w:permStart w:id="976771489" w:edGrp="everyone" w:colFirst="3" w:colLast="3"/>
            <w:permEnd w:id="1007813022"/>
            <w:permEnd w:id="578177252"/>
            <w:permEnd w:id="1387345341"/>
            <w:r w:rsidRPr="00F60578">
              <w:rPr>
                <w:rFonts w:ascii="Arial" w:hAnsi="Arial" w:cs="Arial"/>
                <w:sz w:val="18"/>
                <w:szCs w:val="18"/>
              </w:rPr>
              <w:t>Safety Officer Course</w:t>
            </w:r>
          </w:p>
        </w:tc>
        <w:tc>
          <w:tcPr>
            <w:tcW w:w="2577" w:type="dxa"/>
            <w:vAlign w:val="center"/>
          </w:tcPr>
          <w:p w14:paraId="3450F24C" w14:textId="77777777" w:rsidR="00927237" w:rsidRPr="00F60578" w:rsidRDefault="00927237" w:rsidP="003B7E7B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vAlign w:val="center"/>
          </w:tcPr>
          <w:p w14:paraId="206C0C07" w14:textId="77777777" w:rsidR="00927237" w:rsidRPr="00F60578" w:rsidRDefault="00927237" w:rsidP="003B7E7B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6C1627C8" w14:textId="77777777" w:rsidR="00927237" w:rsidRPr="00F60578" w:rsidRDefault="00927237" w:rsidP="003B7E7B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7237" w:rsidRPr="00F60578" w14:paraId="2AE954A7" w14:textId="77777777" w:rsidTr="003B7E7B">
        <w:trPr>
          <w:trHeight w:val="358"/>
        </w:trPr>
        <w:tc>
          <w:tcPr>
            <w:tcW w:w="5299" w:type="dxa"/>
          </w:tcPr>
          <w:p w14:paraId="27CA2EB6" w14:textId="77777777" w:rsidR="00927237" w:rsidRPr="00F60578" w:rsidRDefault="00927237" w:rsidP="00F95224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permStart w:id="2061380560" w:edGrp="everyone" w:colFirst="1" w:colLast="1"/>
            <w:permStart w:id="1127184800" w:edGrp="everyone" w:colFirst="2" w:colLast="2"/>
            <w:permStart w:id="1606167053" w:edGrp="everyone" w:colFirst="3" w:colLast="3"/>
            <w:permEnd w:id="1550786617"/>
            <w:permEnd w:id="1801608694"/>
            <w:permEnd w:id="976771489"/>
            <w:r w:rsidRPr="00F60578">
              <w:rPr>
                <w:rFonts w:ascii="Arial" w:hAnsi="Arial" w:cs="Arial"/>
                <w:sz w:val="18"/>
                <w:szCs w:val="18"/>
                <w:lang w:eastAsia="zh-CN"/>
              </w:rPr>
              <w:t>Radar Observation and Plotting</w:t>
            </w:r>
          </w:p>
        </w:tc>
        <w:tc>
          <w:tcPr>
            <w:tcW w:w="2577" w:type="dxa"/>
            <w:vAlign w:val="center"/>
          </w:tcPr>
          <w:p w14:paraId="3DB1B09A" w14:textId="77777777" w:rsidR="00927237" w:rsidRPr="00F60578" w:rsidRDefault="00927237" w:rsidP="003B7E7B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vAlign w:val="center"/>
          </w:tcPr>
          <w:p w14:paraId="64D0EA25" w14:textId="77777777" w:rsidR="00927237" w:rsidRPr="00F60578" w:rsidRDefault="00927237" w:rsidP="003B7E7B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3DB3845A" w14:textId="77777777" w:rsidR="00927237" w:rsidRPr="00F60578" w:rsidRDefault="00927237" w:rsidP="003B7E7B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7237" w:rsidRPr="00F60578" w14:paraId="3648F48D" w14:textId="77777777" w:rsidTr="003B7E7B">
        <w:trPr>
          <w:trHeight w:val="335"/>
        </w:trPr>
        <w:tc>
          <w:tcPr>
            <w:tcW w:w="5299" w:type="dxa"/>
          </w:tcPr>
          <w:p w14:paraId="546149FB" w14:textId="77777777" w:rsidR="00927237" w:rsidRPr="00F60578" w:rsidRDefault="00927237" w:rsidP="00F95224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permStart w:id="866389100" w:edGrp="everyone" w:colFirst="1" w:colLast="1"/>
            <w:permStart w:id="1633181170" w:edGrp="everyone" w:colFirst="2" w:colLast="2"/>
            <w:permStart w:id="1510223786" w:edGrp="everyone" w:colFirst="3" w:colLast="3"/>
            <w:permEnd w:id="2061380560"/>
            <w:permEnd w:id="1127184800"/>
            <w:permEnd w:id="1606167053"/>
            <w:r w:rsidRPr="00F60578">
              <w:rPr>
                <w:rFonts w:ascii="Arial" w:hAnsi="Arial" w:cs="Arial"/>
                <w:sz w:val="18"/>
                <w:szCs w:val="18"/>
              </w:rPr>
              <w:t>ARPA</w:t>
            </w:r>
          </w:p>
        </w:tc>
        <w:tc>
          <w:tcPr>
            <w:tcW w:w="2577" w:type="dxa"/>
            <w:vAlign w:val="center"/>
          </w:tcPr>
          <w:p w14:paraId="072003A7" w14:textId="77777777" w:rsidR="00927237" w:rsidRPr="00F60578" w:rsidRDefault="00927237" w:rsidP="003B7E7B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vAlign w:val="center"/>
          </w:tcPr>
          <w:p w14:paraId="7238DA5B" w14:textId="77777777" w:rsidR="00927237" w:rsidRPr="00F60578" w:rsidRDefault="00927237" w:rsidP="003B7E7B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0A1DDA36" w14:textId="77777777" w:rsidR="00927237" w:rsidRPr="00F60578" w:rsidRDefault="00927237" w:rsidP="003B7E7B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7237" w:rsidRPr="00F60578" w14:paraId="7B97635B" w14:textId="77777777" w:rsidTr="003B7E7B">
        <w:trPr>
          <w:trHeight w:val="358"/>
        </w:trPr>
        <w:tc>
          <w:tcPr>
            <w:tcW w:w="5299" w:type="dxa"/>
          </w:tcPr>
          <w:p w14:paraId="08DD0782" w14:textId="77777777" w:rsidR="00927237" w:rsidRPr="00F60578" w:rsidRDefault="00927237" w:rsidP="00F95224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permStart w:id="2050755583" w:edGrp="everyone" w:colFirst="1" w:colLast="1"/>
            <w:permStart w:id="164894360" w:edGrp="everyone" w:colFirst="2" w:colLast="2"/>
            <w:permStart w:id="498023168" w:edGrp="everyone" w:colFirst="3" w:colLast="3"/>
            <w:permEnd w:id="866389100"/>
            <w:permEnd w:id="1633181170"/>
            <w:permEnd w:id="1510223786"/>
            <w:r w:rsidRPr="00F60578">
              <w:rPr>
                <w:rFonts w:ascii="Arial" w:hAnsi="Arial" w:cs="Arial"/>
                <w:sz w:val="18"/>
                <w:szCs w:val="18"/>
              </w:rPr>
              <w:t>Auditor/Lead Auditor Training / ISM Auditor</w:t>
            </w:r>
          </w:p>
        </w:tc>
        <w:tc>
          <w:tcPr>
            <w:tcW w:w="2577" w:type="dxa"/>
            <w:vAlign w:val="center"/>
          </w:tcPr>
          <w:p w14:paraId="1ADD6EFE" w14:textId="77777777" w:rsidR="00927237" w:rsidRPr="00F60578" w:rsidRDefault="00927237" w:rsidP="003B7E7B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vAlign w:val="center"/>
          </w:tcPr>
          <w:p w14:paraId="3BF7D8C5" w14:textId="77777777" w:rsidR="00927237" w:rsidRPr="00F60578" w:rsidRDefault="00927237" w:rsidP="003B7E7B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2E43D6E2" w14:textId="77777777" w:rsidR="00927237" w:rsidRPr="00F60578" w:rsidRDefault="00927237" w:rsidP="003B7E7B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7237" w:rsidRPr="00F60578" w14:paraId="2B169E91" w14:textId="77777777" w:rsidTr="003B7E7B">
        <w:trPr>
          <w:trHeight w:val="335"/>
        </w:trPr>
        <w:tc>
          <w:tcPr>
            <w:tcW w:w="5299" w:type="dxa"/>
          </w:tcPr>
          <w:p w14:paraId="2C80116E" w14:textId="77777777" w:rsidR="00927237" w:rsidRPr="00F60578" w:rsidRDefault="00927237" w:rsidP="00405399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permStart w:id="1882814004" w:edGrp="everyone" w:colFirst="1" w:colLast="1"/>
            <w:permStart w:id="1635785254" w:edGrp="everyone" w:colFirst="2" w:colLast="2"/>
            <w:permStart w:id="1797599210" w:edGrp="everyone" w:colFirst="3" w:colLast="3"/>
            <w:permEnd w:id="2050755583"/>
            <w:permEnd w:id="164894360"/>
            <w:permEnd w:id="498023168"/>
            <w:r w:rsidRPr="00F60578">
              <w:rPr>
                <w:rFonts w:ascii="Arial" w:hAnsi="Arial" w:cs="Arial"/>
                <w:sz w:val="18"/>
                <w:szCs w:val="18"/>
              </w:rPr>
              <w:t>ISM Code for Officers</w:t>
            </w:r>
          </w:p>
        </w:tc>
        <w:tc>
          <w:tcPr>
            <w:tcW w:w="2577" w:type="dxa"/>
            <w:vAlign w:val="center"/>
          </w:tcPr>
          <w:p w14:paraId="787DE751" w14:textId="77777777" w:rsidR="00927237" w:rsidRPr="00F60578" w:rsidRDefault="00927237" w:rsidP="003B7E7B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vAlign w:val="center"/>
          </w:tcPr>
          <w:p w14:paraId="11201693" w14:textId="77777777" w:rsidR="00927237" w:rsidRPr="00F60578" w:rsidRDefault="00927237" w:rsidP="003B7E7B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170EBA88" w14:textId="77777777" w:rsidR="00927237" w:rsidRPr="00F60578" w:rsidRDefault="00927237" w:rsidP="003B7E7B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7237" w:rsidRPr="00F60578" w14:paraId="63BA3767" w14:textId="77777777" w:rsidTr="003B7E7B">
        <w:trPr>
          <w:trHeight w:val="358"/>
        </w:trPr>
        <w:tc>
          <w:tcPr>
            <w:tcW w:w="5299" w:type="dxa"/>
          </w:tcPr>
          <w:p w14:paraId="7ACBF1AE" w14:textId="0DB5415C" w:rsidR="00927237" w:rsidRPr="00F60578" w:rsidRDefault="00927237" w:rsidP="00405399">
            <w:pPr>
              <w:rPr>
                <w:rFonts w:ascii="Arial" w:hAnsi="Arial" w:cs="Arial"/>
                <w:sz w:val="18"/>
                <w:szCs w:val="18"/>
              </w:rPr>
            </w:pPr>
            <w:permStart w:id="176892300" w:edGrp="everyone" w:colFirst="1" w:colLast="1"/>
            <w:permStart w:id="1140926591" w:edGrp="everyone" w:colFirst="2" w:colLast="2"/>
            <w:permStart w:id="1950821137" w:edGrp="everyone" w:colFirst="3" w:colLast="3"/>
            <w:permEnd w:id="1882814004"/>
            <w:permEnd w:id="1635785254"/>
            <w:permEnd w:id="1797599210"/>
            <w:r w:rsidRPr="00F60578">
              <w:rPr>
                <w:rFonts w:ascii="Arial" w:hAnsi="Arial" w:cs="Arial"/>
                <w:sz w:val="18"/>
                <w:szCs w:val="18"/>
              </w:rPr>
              <w:t>High Voltage Certificate (</w:t>
            </w:r>
            <w:r w:rsidRPr="00F60578">
              <w:rPr>
                <w:rFonts w:ascii="Arial" w:hAnsi="Arial" w:cs="Arial"/>
                <w:b/>
                <w:bCs/>
                <w:sz w:val="18"/>
                <w:szCs w:val="18"/>
              </w:rPr>
              <w:t>HVC</w:t>
            </w:r>
            <w:r w:rsidRPr="00F6057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577" w:type="dxa"/>
            <w:vAlign w:val="center"/>
          </w:tcPr>
          <w:p w14:paraId="0E929B3E" w14:textId="77777777" w:rsidR="00927237" w:rsidRPr="00F60578" w:rsidRDefault="00927237" w:rsidP="003B7E7B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vAlign w:val="center"/>
          </w:tcPr>
          <w:p w14:paraId="295A4BF4" w14:textId="77777777" w:rsidR="00927237" w:rsidRPr="00F60578" w:rsidRDefault="00927237" w:rsidP="003B7E7B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08208C7C" w14:textId="77777777" w:rsidR="00927237" w:rsidRPr="00F60578" w:rsidRDefault="00927237" w:rsidP="003B7E7B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7237" w:rsidRPr="00F60578" w14:paraId="024B5A5A" w14:textId="77777777" w:rsidTr="003B7E7B">
        <w:trPr>
          <w:trHeight w:val="388"/>
        </w:trPr>
        <w:tc>
          <w:tcPr>
            <w:tcW w:w="5299" w:type="dxa"/>
          </w:tcPr>
          <w:p w14:paraId="79EC59C2" w14:textId="680CA0D3" w:rsidR="00927237" w:rsidRPr="00F60578" w:rsidRDefault="00927237" w:rsidP="00405399">
            <w:pPr>
              <w:rPr>
                <w:rFonts w:ascii="Arial" w:hAnsi="Arial" w:cs="Arial"/>
                <w:sz w:val="18"/>
                <w:szCs w:val="18"/>
              </w:rPr>
            </w:pPr>
            <w:permStart w:id="1228221077" w:edGrp="everyone" w:colFirst="1" w:colLast="1"/>
            <w:permStart w:id="1965834593" w:edGrp="everyone" w:colFirst="2" w:colLast="2"/>
            <w:permStart w:id="1034580123" w:edGrp="everyone" w:colFirst="3" w:colLast="3"/>
            <w:permEnd w:id="176892300"/>
            <w:permEnd w:id="1140926591"/>
            <w:permEnd w:id="1950821137"/>
            <w:r w:rsidRPr="00F60578">
              <w:rPr>
                <w:rFonts w:ascii="Arial" w:hAnsi="Arial" w:cs="Arial"/>
                <w:sz w:val="18"/>
                <w:szCs w:val="18"/>
              </w:rPr>
              <w:t>Carrying Dangerous and Hazardous Cargoes (</w:t>
            </w:r>
            <w:r w:rsidRPr="00F60578">
              <w:rPr>
                <w:rFonts w:ascii="Arial" w:hAnsi="Arial" w:cs="Arial"/>
                <w:b/>
                <w:bCs/>
                <w:sz w:val="18"/>
                <w:szCs w:val="18"/>
              </w:rPr>
              <w:t>DG</w:t>
            </w:r>
            <w:r w:rsidRPr="00F6057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577" w:type="dxa"/>
            <w:vAlign w:val="center"/>
          </w:tcPr>
          <w:p w14:paraId="56E99563" w14:textId="77777777" w:rsidR="00927237" w:rsidRPr="00F60578" w:rsidRDefault="00927237" w:rsidP="003B7E7B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vAlign w:val="center"/>
          </w:tcPr>
          <w:p w14:paraId="5A14EB07" w14:textId="77777777" w:rsidR="00927237" w:rsidRPr="00F60578" w:rsidRDefault="00927237" w:rsidP="003B7E7B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6F89533E" w14:textId="77777777" w:rsidR="00927237" w:rsidRPr="00F60578" w:rsidRDefault="00927237" w:rsidP="003B7E7B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7237" w:rsidRPr="00F60578" w14:paraId="351B612A" w14:textId="77777777" w:rsidTr="003B7E7B">
        <w:trPr>
          <w:trHeight w:val="358"/>
        </w:trPr>
        <w:tc>
          <w:tcPr>
            <w:tcW w:w="5299" w:type="dxa"/>
          </w:tcPr>
          <w:p w14:paraId="3BCAF4DE" w14:textId="77777777" w:rsidR="00927237" w:rsidRPr="00F60578" w:rsidRDefault="00927237" w:rsidP="00405399">
            <w:pPr>
              <w:rPr>
                <w:rFonts w:ascii="Arial" w:hAnsi="Arial" w:cs="Arial"/>
                <w:sz w:val="18"/>
                <w:szCs w:val="18"/>
              </w:rPr>
            </w:pPr>
            <w:permStart w:id="577066894" w:edGrp="everyone" w:colFirst="1" w:colLast="1"/>
            <w:permStart w:id="1482827777" w:edGrp="everyone" w:colFirst="2" w:colLast="2"/>
            <w:permStart w:id="761357326" w:edGrp="everyone" w:colFirst="3" w:colLast="3"/>
            <w:permEnd w:id="1228221077"/>
            <w:permEnd w:id="1965834593"/>
            <w:permEnd w:id="1034580123"/>
            <w:r w:rsidRPr="00F60578">
              <w:rPr>
                <w:rFonts w:ascii="Arial" w:hAnsi="Arial" w:cs="Arial"/>
                <w:sz w:val="18"/>
                <w:szCs w:val="18"/>
              </w:rPr>
              <w:t>Welding Certificate - NTC-M UNITOR / Others</w:t>
            </w:r>
          </w:p>
        </w:tc>
        <w:tc>
          <w:tcPr>
            <w:tcW w:w="2577" w:type="dxa"/>
            <w:vAlign w:val="center"/>
          </w:tcPr>
          <w:p w14:paraId="24C42A43" w14:textId="77777777" w:rsidR="00927237" w:rsidRPr="00F60578" w:rsidRDefault="00927237" w:rsidP="003B7E7B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vAlign w:val="center"/>
          </w:tcPr>
          <w:p w14:paraId="149607E9" w14:textId="77777777" w:rsidR="00927237" w:rsidRPr="00F60578" w:rsidRDefault="00927237" w:rsidP="003B7E7B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5ABA38A1" w14:textId="77777777" w:rsidR="00927237" w:rsidRPr="00F60578" w:rsidRDefault="00927237" w:rsidP="003B7E7B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577066894"/>
      <w:permEnd w:id="1482827777"/>
      <w:permEnd w:id="761357326"/>
    </w:tbl>
    <w:p w14:paraId="008C4251" w14:textId="54CDF905" w:rsidR="009D1FBA" w:rsidRPr="00F60578" w:rsidRDefault="009D1FBA" w:rsidP="009D1FBA">
      <w:pPr>
        <w:rPr>
          <w:rFonts w:ascii="Arial" w:hAnsi="Arial" w:cs="Arial"/>
          <w:b/>
          <w:sz w:val="18"/>
          <w:szCs w:val="18"/>
        </w:rPr>
      </w:pPr>
    </w:p>
    <w:p w14:paraId="6103D895" w14:textId="77777777" w:rsidR="00E43E71" w:rsidRPr="00F60578" w:rsidRDefault="00E43E71" w:rsidP="009D1FBA">
      <w:pPr>
        <w:rPr>
          <w:rFonts w:ascii="Arial" w:hAnsi="Arial" w:cs="Arial"/>
          <w:b/>
          <w:sz w:val="18"/>
          <w:szCs w:val="18"/>
        </w:rPr>
      </w:pPr>
    </w:p>
    <w:p w14:paraId="7917D98F" w14:textId="77777777" w:rsidR="003B7E7B" w:rsidRDefault="003B7E7B" w:rsidP="009D1FBA">
      <w:pPr>
        <w:rPr>
          <w:rFonts w:ascii="Arial" w:hAnsi="Arial" w:cs="Arial"/>
          <w:b/>
          <w:sz w:val="18"/>
          <w:szCs w:val="18"/>
        </w:rPr>
      </w:pPr>
    </w:p>
    <w:p w14:paraId="6DA0CAA2" w14:textId="77777777" w:rsidR="00F60578" w:rsidRDefault="00F60578" w:rsidP="009D1FBA">
      <w:pPr>
        <w:rPr>
          <w:rFonts w:ascii="Arial" w:hAnsi="Arial" w:cs="Arial"/>
          <w:b/>
          <w:sz w:val="18"/>
          <w:szCs w:val="18"/>
        </w:rPr>
      </w:pPr>
      <w:permStart w:id="1604477917" w:edGrp="everyone"/>
      <w:permEnd w:id="1604477917"/>
    </w:p>
    <w:p w14:paraId="7B4E34D1" w14:textId="77777777" w:rsidR="00F60578" w:rsidRPr="00F60578" w:rsidRDefault="00F60578" w:rsidP="009D1FBA">
      <w:pPr>
        <w:rPr>
          <w:rFonts w:ascii="Arial" w:hAnsi="Arial" w:cs="Arial"/>
          <w:b/>
          <w:sz w:val="18"/>
          <w:szCs w:val="18"/>
        </w:rPr>
      </w:pPr>
    </w:p>
    <w:tbl>
      <w:tblPr>
        <w:tblW w:w="12037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2"/>
        <w:gridCol w:w="748"/>
        <w:gridCol w:w="1536"/>
        <w:gridCol w:w="1227"/>
        <w:gridCol w:w="1272"/>
        <w:gridCol w:w="1509"/>
        <w:gridCol w:w="907"/>
        <w:gridCol w:w="1516"/>
        <w:gridCol w:w="1250"/>
      </w:tblGrid>
      <w:tr w:rsidR="00B06D93" w:rsidRPr="00F60578" w14:paraId="2809F2AC" w14:textId="77777777" w:rsidTr="00B23712">
        <w:trPr>
          <w:trHeight w:val="335"/>
        </w:trPr>
        <w:tc>
          <w:tcPr>
            <w:tcW w:w="1203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/>
          </w:tcPr>
          <w:p w14:paraId="04A77A42" w14:textId="4A12D10B" w:rsidR="00266B51" w:rsidRPr="00F60578" w:rsidRDefault="00266B51" w:rsidP="00CB2369">
            <w:pPr>
              <w:tabs>
                <w:tab w:val="left" w:pos="3906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0578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PREVIOUS SEA EXPERIENCE</w:t>
            </w:r>
          </w:p>
        </w:tc>
      </w:tr>
      <w:tr w:rsidR="00B06D93" w:rsidRPr="00F60578" w14:paraId="3B136140" w14:textId="77777777" w:rsidTr="008341A6">
        <w:trPr>
          <w:trHeight w:val="892"/>
        </w:trPr>
        <w:tc>
          <w:tcPr>
            <w:tcW w:w="2072" w:type="dxa"/>
          </w:tcPr>
          <w:p w14:paraId="268EA6B6" w14:textId="77777777" w:rsidR="00B06D93" w:rsidRPr="00F60578" w:rsidRDefault="00B06D93" w:rsidP="00B06D93">
            <w:pPr>
              <w:spacing w:before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AADCCC8" w14:textId="3E88F0E7" w:rsidR="008316A2" w:rsidRPr="00F60578" w:rsidRDefault="008316A2" w:rsidP="00B06D93">
            <w:pPr>
              <w:spacing w:before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0578">
              <w:rPr>
                <w:rFonts w:ascii="Arial" w:hAnsi="Arial" w:cs="Arial"/>
                <w:b/>
                <w:sz w:val="18"/>
                <w:szCs w:val="18"/>
              </w:rPr>
              <w:t>Vessel Name</w:t>
            </w:r>
          </w:p>
        </w:tc>
        <w:tc>
          <w:tcPr>
            <w:tcW w:w="748" w:type="dxa"/>
          </w:tcPr>
          <w:p w14:paraId="5994B3B9" w14:textId="77777777" w:rsidR="00B06D93" w:rsidRPr="00F60578" w:rsidRDefault="00B06D93">
            <w:pPr>
              <w:spacing w:before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895F7E6" w14:textId="499E50F5" w:rsidR="008316A2" w:rsidRPr="00F60578" w:rsidRDefault="00627B5C">
            <w:pPr>
              <w:spacing w:before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0578">
              <w:rPr>
                <w:rFonts w:ascii="Arial" w:hAnsi="Arial" w:cs="Arial"/>
                <w:b/>
                <w:sz w:val="18"/>
                <w:szCs w:val="18"/>
              </w:rPr>
              <w:t>Rank</w:t>
            </w:r>
          </w:p>
        </w:tc>
        <w:tc>
          <w:tcPr>
            <w:tcW w:w="1536" w:type="dxa"/>
          </w:tcPr>
          <w:p w14:paraId="7B185EAA" w14:textId="77777777" w:rsidR="008316A2" w:rsidRPr="00F60578" w:rsidRDefault="00627B5C">
            <w:pPr>
              <w:spacing w:before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0578">
              <w:rPr>
                <w:rFonts w:ascii="Arial" w:hAnsi="Arial" w:cs="Arial"/>
                <w:b/>
                <w:sz w:val="18"/>
                <w:szCs w:val="18"/>
              </w:rPr>
              <w:t>Vessel Type</w:t>
            </w:r>
          </w:p>
          <w:p w14:paraId="02AE4F1D" w14:textId="1D518049" w:rsidR="00627B5C" w:rsidRPr="00F60578" w:rsidRDefault="00627B5C">
            <w:pPr>
              <w:spacing w:before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0578">
              <w:rPr>
                <w:rFonts w:ascii="Arial" w:hAnsi="Arial" w:cs="Arial"/>
                <w:b/>
                <w:sz w:val="18"/>
                <w:szCs w:val="18"/>
              </w:rPr>
              <w:softHyphen/>
            </w:r>
            <w:r w:rsidRPr="00F60578">
              <w:rPr>
                <w:rFonts w:ascii="Arial" w:hAnsi="Arial" w:cs="Arial"/>
                <w:b/>
                <w:sz w:val="18"/>
                <w:szCs w:val="18"/>
              </w:rPr>
              <w:softHyphen/>
            </w:r>
            <w:r w:rsidRPr="00F60578">
              <w:rPr>
                <w:rFonts w:ascii="Arial" w:hAnsi="Arial" w:cs="Arial"/>
                <w:b/>
                <w:sz w:val="18"/>
                <w:szCs w:val="18"/>
              </w:rPr>
              <w:softHyphen/>
            </w:r>
            <w:r w:rsidRPr="00F60578">
              <w:rPr>
                <w:rFonts w:ascii="Arial" w:hAnsi="Arial" w:cs="Arial"/>
                <w:b/>
                <w:sz w:val="18"/>
                <w:szCs w:val="18"/>
              </w:rPr>
              <w:softHyphen/>
              <w:t>–––––––––––</w:t>
            </w:r>
          </w:p>
          <w:p w14:paraId="0C540F9E" w14:textId="657AB576" w:rsidR="00627B5C" w:rsidRPr="00F60578" w:rsidRDefault="00627B5C">
            <w:pPr>
              <w:spacing w:before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0578">
              <w:rPr>
                <w:rFonts w:ascii="Arial" w:hAnsi="Arial" w:cs="Arial"/>
                <w:b/>
                <w:sz w:val="18"/>
                <w:szCs w:val="18"/>
              </w:rPr>
              <w:t>Flag</w:t>
            </w:r>
          </w:p>
        </w:tc>
        <w:tc>
          <w:tcPr>
            <w:tcW w:w="1227" w:type="dxa"/>
          </w:tcPr>
          <w:p w14:paraId="65900946" w14:textId="56107108" w:rsidR="00627B5C" w:rsidRPr="00F60578" w:rsidRDefault="00B06D93" w:rsidP="00627B5C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F60578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627B5C" w:rsidRPr="00F60578">
              <w:rPr>
                <w:rFonts w:ascii="Arial" w:hAnsi="Arial" w:cs="Arial"/>
                <w:b/>
                <w:sz w:val="18"/>
                <w:szCs w:val="18"/>
              </w:rPr>
              <w:t>GRT</w:t>
            </w:r>
            <w:r w:rsidRPr="00F60578">
              <w:rPr>
                <w:rFonts w:ascii="Arial" w:hAnsi="Arial" w:cs="Arial"/>
                <w:b/>
                <w:sz w:val="18"/>
                <w:szCs w:val="18"/>
              </w:rPr>
              <w:t>/TEU)</w:t>
            </w:r>
            <w:r w:rsidR="00627B5C" w:rsidRPr="00F60578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</w:p>
          <w:p w14:paraId="13BDA419" w14:textId="77777777" w:rsidR="00627B5C" w:rsidRPr="00F60578" w:rsidRDefault="00627B5C" w:rsidP="00627B5C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F60578">
              <w:rPr>
                <w:rFonts w:ascii="Arial" w:hAnsi="Arial" w:cs="Arial"/>
                <w:b/>
                <w:sz w:val="18"/>
                <w:szCs w:val="18"/>
              </w:rPr>
              <w:t>––––––––</w:t>
            </w:r>
          </w:p>
          <w:p w14:paraId="0FE7EACE" w14:textId="4F32EE03" w:rsidR="00627B5C" w:rsidRPr="00F60578" w:rsidRDefault="00627B5C" w:rsidP="00627B5C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F60578">
              <w:rPr>
                <w:rFonts w:ascii="Arial" w:hAnsi="Arial" w:cs="Arial"/>
                <w:b/>
                <w:sz w:val="18"/>
                <w:szCs w:val="18"/>
              </w:rPr>
              <w:t>(BHP/KW)</w:t>
            </w:r>
          </w:p>
        </w:tc>
        <w:tc>
          <w:tcPr>
            <w:tcW w:w="1272" w:type="dxa"/>
          </w:tcPr>
          <w:p w14:paraId="4F27A279" w14:textId="028B0701" w:rsidR="00B06D93" w:rsidRPr="00F60578" w:rsidRDefault="00B06D93" w:rsidP="00B06D93">
            <w:pPr>
              <w:spacing w:before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0578">
              <w:rPr>
                <w:rFonts w:ascii="Arial" w:hAnsi="Arial" w:cs="Arial"/>
                <w:b/>
                <w:sz w:val="18"/>
                <w:szCs w:val="18"/>
              </w:rPr>
              <w:t>Engine Maker &amp; Model</w:t>
            </w:r>
          </w:p>
        </w:tc>
        <w:tc>
          <w:tcPr>
            <w:tcW w:w="1509" w:type="dxa"/>
          </w:tcPr>
          <w:p w14:paraId="2EEA01A1" w14:textId="06D82161" w:rsidR="008316A2" w:rsidRPr="00F60578" w:rsidRDefault="00B06D93" w:rsidP="008341A6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F60578">
              <w:rPr>
                <w:rFonts w:ascii="Arial" w:hAnsi="Arial" w:cs="Arial"/>
                <w:b/>
                <w:sz w:val="18"/>
                <w:szCs w:val="18"/>
              </w:rPr>
              <w:t>Period</w:t>
            </w:r>
            <w:r w:rsidR="008341A6" w:rsidRPr="00F6057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60578">
              <w:rPr>
                <w:rFonts w:ascii="Arial" w:hAnsi="Arial" w:cs="Arial"/>
                <w:b/>
                <w:sz w:val="18"/>
                <w:szCs w:val="18"/>
              </w:rPr>
              <w:t>From</w:t>
            </w:r>
          </w:p>
          <w:p w14:paraId="2B035A0F" w14:textId="77777777" w:rsidR="00B06D93" w:rsidRPr="00F60578" w:rsidRDefault="00B06D93">
            <w:pPr>
              <w:spacing w:before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0578">
              <w:rPr>
                <w:rFonts w:ascii="Arial" w:hAnsi="Arial" w:cs="Arial"/>
                <w:b/>
                <w:sz w:val="18"/>
                <w:szCs w:val="18"/>
              </w:rPr>
              <w:t>––––––––––</w:t>
            </w:r>
          </w:p>
          <w:p w14:paraId="3E90DA4B" w14:textId="4819C04F" w:rsidR="00B06D93" w:rsidRPr="00F60578" w:rsidRDefault="00B06D93" w:rsidP="00B06D93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F60578">
              <w:rPr>
                <w:rFonts w:ascii="Arial" w:hAnsi="Arial" w:cs="Arial"/>
                <w:b/>
                <w:sz w:val="18"/>
                <w:szCs w:val="18"/>
              </w:rPr>
              <w:t>Period Until</w:t>
            </w:r>
          </w:p>
        </w:tc>
        <w:tc>
          <w:tcPr>
            <w:tcW w:w="907" w:type="dxa"/>
          </w:tcPr>
          <w:p w14:paraId="02EF21F9" w14:textId="38BFAF8D" w:rsidR="008316A2" w:rsidRPr="00F60578" w:rsidRDefault="00B06D93" w:rsidP="00A161A1">
            <w:pPr>
              <w:spacing w:before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0578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  <w:p w14:paraId="0FFA7766" w14:textId="0F5F2A91" w:rsidR="00B06D93" w:rsidRPr="00F60578" w:rsidRDefault="00B06D93" w:rsidP="00A161A1">
            <w:pPr>
              <w:spacing w:before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0578">
              <w:rPr>
                <w:rFonts w:ascii="Arial" w:hAnsi="Arial" w:cs="Arial"/>
                <w:b/>
                <w:sz w:val="18"/>
                <w:szCs w:val="18"/>
              </w:rPr>
              <w:t>Service</w:t>
            </w:r>
          </w:p>
          <w:p w14:paraId="56133D05" w14:textId="4BE6AD58" w:rsidR="00B06D93" w:rsidRPr="00F60578" w:rsidRDefault="00B06D93" w:rsidP="00A161A1">
            <w:pPr>
              <w:spacing w:before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0578">
              <w:rPr>
                <w:rFonts w:ascii="Arial" w:hAnsi="Arial" w:cs="Arial"/>
                <w:b/>
                <w:sz w:val="18"/>
                <w:szCs w:val="18"/>
              </w:rPr>
              <w:t>Y/M/D</w:t>
            </w:r>
          </w:p>
        </w:tc>
        <w:tc>
          <w:tcPr>
            <w:tcW w:w="1516" w:type="dxa"/>
          </w:tcPr>
          <w:p w14:paraId="56689284" w14:textId="77777777" w:rsidR="00B06D93" w:rsidRPr="00F60578" w:rsidRDefault="00B06D93">
            <w:pPr>
              <w:spacing w:before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81BD6D8" w14:textId="5CC0401D" w:rsidR="008316A2" w:rsidRPr="00F60578" w:rsidRDefault="00B06D93">
            <w:pPr>
              <w:spacing w:before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0578">
              <w:rPr>
                <w:rFonts w:ascii="Arial" w:hAnsi="Arial" w:cs="Arial"/>
                <w:b/>
                <w:sz w:val="18"/>
                <w:szCs w:val="18"/>
              </w:rPr>
              <w:t xml:space="preserve">Manning </w:t>
            </w:r>
          </w:p>
          <w:p w14:paraId="3B18D77C" w14:textId="57B98774" w:rsidR="00B06D93" w:rsidRPr="00F60578" w:rsidRDefault="00B06D93">
            <w:pPr>
              <w:spacing w:before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0578">
              <w:rPr>
                <w:rFonts w:ascii="Arial" w:hAnsi="Arial" w:cs="Arial"/>
                <w:b/>
                <w:sz w:val="18"/>
                <w:szCs w:val="18"/>
              </w:rPr>
              <w:t>Company</w:t>
            </w:r>
          </w:p>
        </w:tc>
        <w:tc>
          <w:tcPr>
            <w:tcW w:w="1250" w:type="dxa"/>
          </w:tcPr>
          <w:p w14:paraId="3BA5A539" w14:textId="77777777" w:rsidR="00B06D93" w:rsidRPr="00F60578" w:rsidRDefault="00B06D93">
            <w:pPr>
              <w:spacing w:before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7CA6862" w14:textId="50F0A98F" w:rsidR="008316A2" w:rsidRPr="00F60578" w:rsidRDefault="00B06D93">
            <w:pPr>
              <w:spacing w:before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0578">
              <w:rPr>
                <w:rFonts w:ascii="Arial" w:hAnsi="Arial" w:cs="Arial"/>
                <w:b/>
                <w:sz w:val="18"/>
                <w:szCs w:val="18"/>
              </w:rPr>
              <w:t>Remark</w:t>
            </w:r>
          </w:p>
        </w:tc>
      </w:tr>
      <w:tr w:rsidR="00B06D93" w:rsidRPr="00F60578" w14:paraId="4D8EBB85" w14:textId="77777777" w:rsidTr="008341A6">
        <w:trPr>
          <w:trHeight w:val="311"/>
        </w:trPr>
        <w:tc>
          <w:tcPr>
            <w:tcW w:w="2072" w:type="dxa"/>
            <w:vMerge w:val="restart"/>
            <w:vAlign w:val="center"/>
          </w:tcPr>
          <w:p w14:paraId="7186B26F" w14:textId="3077AEE2" w:rsidR="00B06D93" w:rsidRPr="00F60578" w:rsidRDefault="00B06D93" w:rsidP="00021027">
            <w:pPr>
              <w:rPr>
                <w:rFonts w:ascii="Arial" w:hAnsi="Arial" w:cs="Arial"/>
                <w:sz w:val="18"/>
                <w:szCs w:val="18"/>
              </w:rPr>
            </w:pPr>
            <w:permStart w:id="1681795720" w:edGrp="everyone" w:colFirst="1" w:colLast="1"/>
            <w:permStart w:id="265517204" w:edGrp="everyone" w:colFirst="2" w:colLast="2"/>
            <w:permStart w:id="1360150934" w:edGrp="everyone" w:colFirst="3" w:colLast="3"/>
            <w:permStart w:id="1852140840" w:edGrp="everyone" w:colFirst="4" w:colLast="4"/>
            <w:permStart w:id="1520785085" w:edGrp="everyone" w:colFirst="5" w:colLast="5"/>
            <w:permStart w:id="498345483" w:edGrp="everyone" w:colFirst="6" w:colLast="6"/>
            <w:permStart w:id="1584608781" w:edGrp="everyone" w:colFirst="7" w:colLast="7"/>
            <w:permStart w:id="1612652744" w:edGrp="everyone" w:colFirst="8" w:colLast="8"/>
            <w:permStart w:id="700456939" w:edGrp="everyone" w:colFirst="0" w:colLast="0"/>
          </w:p>
        </w:tc>
        <w:tc>
          <w:tcPr>
            <w:tcW w:w="748" w:type="dxa"/>
            <w:vMerge w:val="restart"/>
            <w:vAlign w:val="center"/>
          </w:tcPr>
          <w:p w14:paraId="57783286" w14:textId="77777777" w:rsidR="00B06D93" w:rsidRPr="00F60578" w:rsidRDefault="00B06D93" w:rsidP="000210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vAlign w:val="center"/>
          </w:tcPr>
          <w:p w14:paraId="39373597" w14:textId="77777777" w:rsidR="00B06D93" w:rsidRPr="00F60578" w:rsidRDefault="00B06D93" w:rsidP="000210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</w:tcPr>
          <w:p w14:paraId="160FC5D0" w14:textId="77777777" w:rsidR="00B06D93" w:rsidRPr="00F60578" w:rsidRDefault="00B06D93" w:rsidP="0002102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Merge w:val="restart"/>
            <w:vAlign w:val="center"/>
          </w:tcPr>
          <w:p w14:paraId="76247BE0" w14:textId="77777777" w:rsidR="00B06D93" w:rsidRPr="00F60578" w:rsidRDefault="00B06D93" w:rsidP="000210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9" w:type="dxa"/>
          </w:tcPr>
          <w:p w14:paraId="70B12CDE" w14:textId="77777777" w:rsidR="00B06D93" w:rsidRPr="00F60578" w:rsidRDefault="00B06D93" w:rsidP="0002102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vAlign w:val="center"/>
          </w:tcPr>
          <w:p w14:paraId="58134173" w14:textId="77777777" w:rsidR="00B06D93" w:rsidRPr="00F60578" w:rsidRDefault="00B06D93" w:rsidP="000210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6" w:type="dxa"/>
            <w:vMerge w:val="restart"/>
            <w:vAlign w:val="center"/>
          </w:tcPr>
          <w:p w14:paraId="75C2BBE8" w14:textId="77777777" w:rsidR="00B06D93" w:rsidRPr="00F60578" w:rsidRDefault="00B06D93" w:rsidP="000210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vAlign w:val="center"/>
          </w:tcPr>
          <w:p w14:paraId="4AAF9909" w14:textId="77777777" w:rsidR="00B06D93" w:rsidRPr="00F60578" w:rsidRDefault="00B06D93" w:rsidP="000210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D93" w:rsidRPr="00F60578" w14:paraId="1A23364A" w14:textId="77777777" w:rsidTr="008341A6">
        <w:trPr>
          <w:trHeight w:val="336"/>
        </w:trPr>
        <w:tc>
          <w:tcPr>
            <w:tcW w:w="2072" w:type="dxa"/>
            <w:vMerge/>
            <w:vAlign w:val="center"/>
          </w:tcPr>
          <w:p w14:paraId="77BCC191" w14:textId="77777777" w:rsidR="00B06D93" w:rsidRPr="00F60578" w:rsidRDefault="00B06D93" w:rsidP="00021027">
            <w:pPr>
              <w:rPr>
                <w:rFonts w:ascii="Arial" w:hAnsi="Arial" w:cs="Arial"/>
                <w:sz w:val="18"/>
                <w:szCs w:val="18"/>
              </w:rPr>
            </w:pPr>
            <w:permStart w:id="62939315" w:edGrp="everyone" w:colFirst="2" w:colLast="2"/>
            <w:permStart w:id="220859055" w:edGrp="everyone" w:colFirst="3" w:colLast="3"/>
            <w:permStart w:id="817183885" w:edGrp="everyone" w:colFirst="5" w:colLast="5"/>
            <w:permEnd w:id="1681795720"/>
            <w:permEnd w:id="265517204"/>
            <w:permEnd w:id="1360150934"/>
            <w:permEnd w:id="1852140840"/>
            <w:permEnd w:id="1520785085"/>
            <w:permEnd w:id="498345483"/>
            <w:permEnd w:id="1584608781"/>
            <w:permEnd w:id="1612652744"/>
            <w:permEnd w:id="700456939"/>
          </w:p>
        </w:tc>
        <w:tc>
          <w:tcPr>
            <w:tcW w:w="748" w:type="dxa"/>
            <w:vMerge/>
            <w:vAlign w:val="center"/>
          </w:tcPr>
          <w:p w14:paraId="1F5AD93B" w14:textId="77777777" w:rsidR="00B06D93" w:rsidRPr="00F60578" w:rsidRDefault="00B06D93" w:rsidP="000210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vAlign w:val="center"/>
          </w:tcPr>
          <w:p w14:paraId="7B4C6227" w14:textId="77777777" w:rsidR="00B06D93" w:rsidRPr="00F60578" w:rsidRDefault="00B06D93" w:rsidP="000210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</w:tcPr>
          <w:p w14:paraId="3C5E7B70" w14:textId="77777777" w:rsidR="00B06D93" w:rsidRPr="00F60578" w:rsidRDefault="00B06D93" w:rsidP="0002102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Merge/>
            <w:vAlign w:val="center"/>
          </w:tcPr>
          <w:p w14:paraId="0FB2488A" w14:textId="77777777" w:rsidR="00B06D93" w:rsidRPr="00F60578" w:rsidRDefault="00B06D93" w:rsidP="000210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9" w:type="dxa"/>
          </w:tcPr>
          <w:p w14:paraId="4595893C" w14:textId="77777777" w:rsidR="00B06D93" w:rsidRPr="00F60578" w:rsidRDefault="00B06D93" w:rsidP="0002102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14:paraId="14BE97FE" w14:textId="77777777" w:rsidR="00B06D93" w:rsidRPr="00F60578" w:rsidRDefault="00B06D93" w:rsidP="000210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6" w:type="dxa"/>
            <w:vMerge/>
            <w:vAlign w:val="center"/>
          </w:tcPr>
          <w:p w14:paraId="6ED9B2E7" w14:textId="77777777" w:rsidR="00B06D93" w:rsidRPr="00F60578" w:rsidRDefault="00B06D93" w:rsidP="000210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dxa"/>
            <w:vMerge/>
            <w:vAlign w:val="center"/>
          </w:tcPr>
          <w:p w14:paraId="30B13AA2" w14:textId="77777777" w:rsidR="00B06D93" w:rsidRPr="00F60578" w:rsidRDefault="00B06D93" w:rsidP="000210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1027" w:rsidRPr="00F60578" w14:paraId="77E9C8BA" w14:textId="77777777" w:rsidTr="008341A6">
        <w:trPr>
          <w:trHeight w:val="311"/>
        </w:trPr>
        <w:tc>
          <w:tcPr>
            <w:tcW w:w="2072" w:type="dxa"/>
            <w:vMerge w:val="restart"/>
            <w:vAlign w:val="center"/>
          </w:tcPr>
          <w:p w14:paraId="53E67BC4" w14:textId="77777777" w:rsidR="00021027" w:rsidRPr="00F60578" w:rsidRDefault="00021027" w:rsidP="00021027">
            <w:pPr>
              <w:rPr>
                <w:rFonts w:ascii="Arial" w:hAnsi="Arial" w:cs="Arial"/>
                <w:sz w:val="18"/>
                <w:szCs w:val="18"/>
              </w:rPr>
            </w:pPr>
            <w:permStart w:id="1948737348" w:edGrp="everyone" w:colFirst="0" w:colLast="0"/>
            <w:permStart w:id="1788427060" w:edGrp="everyone" w:colFirst="1" w:colLast="1"/>
            <w:permStart w:id="761547191" w:edGrp="everyone" w:colFirst="2" w:colLast="2"/>
            <w:permStart w:id="946866621" w:edGrp="everyone" w:colFirst="3" w:colLast="3"/>
            <w:permStart w:id="578113932" w:edGrp="everyone" w:colFirst="4" w:colLast="4"/>
            <w:permStart w:id="1684875068" w:edGrp="everyone" w:colFirst="5" w:colLast="5"/>
            <w:permStart w:id="1297875972" w:edGrp="everyone" w:colFirst="6" w:colLast="6"/>
            <w:permStart w:id="1242437217" w:edGrp="everyone" w:colFirst="7" w:colLast="7"/>
            <w:permStart w:id="1142372510" w:edGrp="everyone" w:colFirst="8" w:colLast="8"/>
            <w:permEnd w:id="62939315"/>
            <w:permEnd w:id="220859055"/>
            <w:permEnd w:id="817183885"/>
          </w:p>
        </w:tc>
        <w:tc>
          <w:tcPr>
            <w:tcW w:w="748" w:type="dxa"/>
            <w:vMerge w:val="restart"/>
            <w:vAlign w:val="center"/>
          </w:tcPr>
          <w:p w14:paraId="4C26E199" w14:textId="77777777" w:rsidR="00021027" w:rsidRPr="00F60578" w:rsidRDefault="00021027" w:rsidP="000210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vAlign w:val="center"/>
          </w:tcPr>
          <w:p w14:paraId="0AA98ACB" w14:textId="77777777" w:rsidR="00021027" w:rsidRPr="00F60578" w:rsidRDefault="00021027" w:rsidP="000210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</w:tcPr>
          <w:p w14:paraId="253E49EA" w14:textId="77777777" w:rsidR="00021027" w:rsidRPr="00F60578" w:rsidRDefault="00021027" w:rsidP="0002102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Merge w:val="restart"/>
            <w:vAlign w:val="center"/>
          </w:tcPr>
          <w:p w14:paraId="61A66A60" w14:textId="77777777" w:rsidR="00021027" w:rsidRPr="00F60578" w:rsidRDefault="00021027" w:rsidP="000210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9" w:type="dxa"/>
          </w:tcPr>
          <w:p w14:paraId="484BD2F2" w14:textId="5E311980" w:rsidR="00021027" w:rsidRPr="00F60578" w:rsidRDefault="00021027" w:rsidP="0002102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vAlign w:val="center"/>
          </w:tcPr>
          <w:p w14:paraId="1FE8613D" w14:textId="77777777" w:rsidR="00021027" w:rsidRPr="00F60578" w:rsidRDefault="00021027" w:rsidP="000210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6" w:type="dxa"/>
            <w:vMerge w:val="restart"/>
            <w:vAlign w:val="center"/>
          </w:tcPr>
          <w:p w14:paraId="30E7140A" w14:textId="77777777" w:rsidR="00021027" w:rsidRPr="00F60578" w:rsidRDefault="00021027" w:rsidP="000210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vAlign w:val="center"/>
          </w:tcPr>
          <w:p w14:paraId="2BF883EC" w14:textId="77777777" w:rsidR="00021027" w:rsidRPr="00F60578" w:rsidRDefault="00021027" w:rsidP="000210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1027" w:rsidRPr="00F60578" w14:paraId="0A720A3D" w14:textId="77777777" w:rsidTr="008341A6">
        <w:trPr>
          <w:trHeight w:val="311"/>
        </w:trPr>
        <w:tc>
          <w:tcPr>
            <w:tcW w:w="2072" w:type="dxa"/>
            <w:vMerge/>
            <w:vAlign w:val="center"/>
          </w:tcPr>
          <w:p w14:paraId="5EC67929" w14:textId="77777777" w:rsidR="00021027" w:rsidRPr="00F60578" w:rsidRDefault="00021027" w:rsidP="00021027">
            <w:pPr>
              <w:rPr>
                <w:rFonts w:ascii="Arial" w:hAnsi="Arial" w:cs="Arial"/>
                <w:sz w:val="18"/>
                <w:szCs w:val="18"/>
              </w:rPr>
            </w:pPr>
            <w:permStart w:id="1487101716" w:edGrp="everyone" w:colFirst="2" w:colLast="2"/>
            <w:permStart w:id="693251252" w:edGrp="everyone" w:colFirst="3" w:colLast="3"/>
            <w:permStart w:id="108951476" w:edGrp="everyone" w:colFirst="5" w:colLast="5"/>
            <w:permEnd w:id="1948737348"/>
            <w:permEnd w:id="1788427060"/>
            <w:permEnd w:id="761547191"/>
            <w:permEnd w:id="946866621"/>
            <w:permEnd w:id="578113932"/>
            <w:permEnd w:id="1684875068"/>
            <w:permEnd w:id="1297875972"/>
            <w:permEnd w:id="1242437217"/>
            <w:permEnd w:id="1142372510"/>
          </w:p>
        </w:tc>
        <w:tc>
          <w:tcPr>
            <w:tcW w:w="748" w:type="dxa"/>
            <w:vMerge/>
            <w:vAlign w:val="center"/>
          </w:tcPr>
          <w:p w14:paraId="7F2301D1" w14:textId="77777777" w:rsidR="00021027" w:rsidRPr="00F60578" w:rsidRDefault="00021027" w:rsidP="000210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vAlign w:val="center"/>
          </w:tcPr>
          <w:p w14:paraId="7D09ACA7" w14:textId="77777777" w:rsidR="00021027" w:rsidRPr="00F60578" w:rsidRDefault="00021027" w:rsidP="000210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</w:tcPr>
          <w:p w14:paraId="77317B13" w14:textId="77777777" w:rsidR="00021027" w:rsidRPr="00F60578" w:rsidRDefault="00021027" w:rsidP="0002102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Merge/>
            <w:vAlign w:val="center"/>
          </w:tcPr>
          <w:p w14:paraId="404B8435" w14:textId="77777777" w:rsidR="00021027" w:rsidRPr="00F60578" w:rsidRDefault="00021027" w:rsidP="000210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9" w:type="dxa"/>
          </w:tcPr>
          <w:p w14:paraId="2C1BCC48" w14:textId="77777777" w:rsidR="00021027" w:rsidRPr="00F60578" w:rsidRDefault="00021027" w:rsidP="0002102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14:paraId="4178B6A1" w14:textId="77777777" w:rsidR="00021027" w:rsidRPr="00F60578" w:rsidRDefault="00021027" w:rsidP="000210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6" w:type="dxa"/>
            <w:vMerge/>
            <w:vAlign w:val="center"/>
          </w:tcPr>
          <w:p w14:paraId="4F031B79" w14:textId="77777777" w:rsidR="00021027" w:rsidRPr="00F60578" w:rsidRDefault="00021027" w:rsidP="000210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dxa"/>
            <w:vMerge/>
            <w:vAlign w:val="center"/>
          </w:tcPr>
          <w:p w14:paraId="4541DAC1" w14:textId="77777777" w:rsidR="00021027" w:rsidRPr="00F60578" w:rsidRDefault="00021027" w:rsidP="000210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1027" w:rsidRPr="00F60578" w14:paraId="55924F48" w14:textId="77777777" w:rsidTr="008341A6">
        <w:trPr>
          <w:trHeight w:val="336"/>
        </w:trPr>
        <w:tc>
          <w:tcPr>
            <w:tcW w:w="2072" w:type="dxa"/>
            <w:vMerge w:val="restart"/>
            <w:vAlign w:val="center"/>
          </w:tcPr>
          <w:p w14:paraId="53FF7DC2" w14:textId="77777777" w:rsidR="00021027" w:rsidRPr="00F60578" w:rsidRDefault="00021027" w:rsidP="00021027">
            <w:pPr>
              <w:rPr>
                <w:rFonts w:ascii="Arial" w:hAnsi="Arial" w:cs="Arial"/>
                <w:sz w:val="18"/>
                <w:szCs w:val="18"/>
              </w:rPr>
            </w:pPr>
            <w:permStart w:id="136790487" w:edGrp="everyone" w:colFirst="0" w:colLast="0"/>
            <w:permStart w:id="1108672609" w:edGrp="everyone" w:colFirst="1" w:colLast="1"/>
            <w:permStart w:id="1612665550" w:edGrp="everyone" w:colFirst="2" w:colLast="2"/>
            <w:permStart w:id="2085178492" w:edGrp="everyone" w:colFirst="3" w:colLast="3"/>
            <w:permStart w:id="563430218" w:edGrp="everyone" w:colFirst="4" w:colLast="4"/>
            <w:permStart w:id="17307865" w:edGrp="everyone" w:colFirst="5" w:colLast="5"/>
            <w:permStart w:id="410464242" w:edGrp="everyone" w:colFirst="6" w:colLast="6"/>
            <w:permStart w:id="918372757" w:edGrp="everyone" w:colFirst="7" w:colLast="7"/>
            <w:permStart w:id="1964982278" w:edGrp="everyone" w:colFirst="8" w:colLast="8"/>
            <w:permEnd w:id="1487101716"/>
            <w:permEnd w:id="693251252"/>
            <w:permEnd w:id="108951476"/>
          </w:p>
        </w:tc>
        <w:tc>
          <w:tcPr>
            <w:tcW w:w="748" w:type="dxa"/>
            <w:vMerge w:val="restart"/>
            <w:vAlign w:val="center"/>
          </w:tcPr>
          <w:p w14:paraId="0B884CC7" w14:textId="77777777" w:rsidR="00021027" w:rsidRPr="00F60578" w:rsidRDefault="00021027" w:rsidP="000210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vAlign w:val="center"/>
          </w:tcPr>
          <w:p w14:paraId="06F624D8" w14:textId="77777777" w:rsidR="00021027" w:rsidRPr="00F60578" w:rsidRDefault="00021027" w:rsidP="000210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</w:tcPr>
          <w:p w14:paraId="2BF02EF0" w14:textId="77777777" w:rsidR="00021027" w:rsidRPr="00F60578" w:rsidRDefault="00021027" w:rsidP="0002102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Merge w:val="restart"/>
            <w:vAlign w:val="center"/>
          </w:tcPr>
          <w:p w14:paraId="38457711" w14:textId="77777777" w:rsidR="00021027" w:rsidRPr="00F60578" w:rsidRDefault="00021027" w:rsidP="000210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9" w:type="dxa"/>
          </w:tcPr>
          <w:p w14:paraId="5BF5A4C3" w14:textId="77777777" w:rsidR="00021027" w:rsidRPr="00F60578" w:rsidRDefault="00021027" w:rsidP="0002102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vAlign w:val="center"/>
          </w:tcPr>
          <w:p w14:paraId="79BEA1A8" w14:textId="77777777" w:rsidR="00021027" w:rsidRPr="00F60578" w:rsidRDefault="00021027" w:rsidP="000210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6" w:type="dxa"/>
            <w:vMerge w:val="restart"/>
            <w:vAlign w:val="center"/>
          </w:tcPr>
          <w:p w14:paraId="214C9B8D" w14:textId="77777777" w:rsidR="00021027" w:rsidRPr="00F60578" w:rsidRDefault="00021027" w:rsidP="000210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vAlign w:val="center"/>
          </w:tcPr>
          <w:p w14:paraId="12F82AE5" w14:textId="77777777" w:rsidR="00021027" w:rsidRPr="00F60578" w:rsidRDefault="00021027" w:rsidP="000210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1027" w:rsidRPr="00F60578" w14:paraId="1D55536C" w14:textId="77777777" w:rsidTr="008341A6">
        <w:trPr>
          <w:trHeight w:val="311"/>
        </w:trPr>
        <w:tc>
          <w:tcPr>
            <w:tcW w:w="2072" w:type="dxa"/>
            <w:vMerge/>
            <w:vAlign w:val="center"/>
          </w:tcPr>
          <w:p w14:paraId="68F870EB" w14:textId="77777777" w:rsidR="00021027" w:rsidRPr="00F60578" w:rsidRDefault="00021027" w:rsidP="00021027">
            <w:pPr>
              <w:rPr>
                <w:rFonts w:ascii="Arial" w:hAnsi="Arial" w:cs="Arial"/>
                <w:sz w:val="18"/>
                <w:szCs w:val="18"/>
              </w:rPr>
            </w:pPr>
            <w:permStart w:id="226719234" w:edGrp="everyone" w:colFirst="2" w:colLast="2"/>
            <w:permStart w:id="1372331828" w:edGrp="everyone" w:colFirst="3" w:colLast="3"/>
            <w:permStart w:id="1408583576" w:edGrp="everyone" w:colFirst="5" w:colLast="5"/>
            <w:permEnd w:id="136790487"/>
            <w:permEnd w:id="1108672609"/>
            <w:permEnd w:id="1612665550"/>
            <w:permEnd w:id="2085178492"/>
            <w:permEnd w:id="563430218"/>
            <w:permEnd w:id="17307865"/>
            <w:permEnd w:id="410464242"/>
            <w:permEnd w:id="918372757"/>
            <w:permEnd w:id="1964982278"/>
          </w:p>
        </w:tc>
        <w:tc>
          <w:tcPr>
            <w:tcW w:w="748" w:type="dxa"/>
            <w:vMerge/>
            <w:vAlign w:val="center"/>
          </w:tcPr>
          <w:p w14:paraId="1E10D990" w14:textId="77777777" w:rsidR="00021027" w:rsidRPr="00F60578" w:rsidRDefault="00021027" w:rsidP="000210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vAlign w:val="center"/>
          </w:tcPr>
          <w:p w14:paraId="07773C43" w14:textId="77777777" w:rsidR="00021027" w:rsidRPr="00F60578" w:rsidRDefault="00021027" w:rsidP="000210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</w:tcPr>
          <w:p w14:paraId="044F8CBE" w14:textId="77777777" w:rsidR="00021027" w:rsidRPr="00F60578" w:rsidRDefault="00021027" w:rsidP="0002102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Merge/>
            <w:vAlign w:val="center"/>
          </w:tcPr>
          <w:p w14:paraId="7AD7038D" w14:textId="77777777" w:rsidR="00021027" w:rsidRPr="00F60578" w:rsidRDefault="00021027" w:rsidP="000210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9" w:type="dxa"/>
          </w:tcPr>
          <w:p w14:paraId="25B030B6" w14:textId="77777777" w:rsidR="00021027" w:rsidRPr="00F60578" w:rsidRDefault="00021027" w:rsidP="0002102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14:paraId="73496C96" w14:textId="77777777" w:rsidR="00021027" w:rsidRPr="00F60578" w:rsidRDefault="00021027" w:rsidP="000210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6" w:type="dxa"/>
            <w:vMerge/>
            <w:vAlign w:val="center"/>
          </w:tcPr>
          <w:p w14:paraId="62D7B8B7" w14:textId="77777777" w:rsidR="00021027" w:rsidRPr="00F60578" w:rsidRDefault="00021027" w:rsidP="000210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dxa"/>
            <w:vMerge/>
            <w:vAlign w:val="center"/>
          </w:tcPr>
          <w:p w14:paraId="08D638FF" w14:textId="77777777" w:rsidR="00021027" w:rsidRPr="00F60578" w:rsidRDefault="00021027" w:rsidP="000210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1027" w:rsidRPr="00F60578" w14:paraId="2DEFFFE4" w14:textId="77777777" w:rsidTr="008341A6">
        <w:trPr>
          <w:trHeight w:val="311"/>
        </w:trPr>
        <w:tc>
          <w:tcPr>
            <w:tcW w:w="2072" w:type="dxa"/>
            <w:vMerge w:val="restart"/>
            <w:vAlign w:val="center"/>
          </w:tcPr>
          <w:p w14:paraId="6D6E2655" w14:textId="77777777" w:rsidR="00021027" w:rsidRPr="00F60578" w:rsidRDefault="00021027" w:rsidP="00021027">
            <w:pPr>
              <w:rPr>
                <w:rFonts w:ascii="Arial" w:hAnsi="Arial" w:cs="Arial"/>
                <w:sz w:val="18"/>
                <w:szCs w:val="18"/>
              </w:rPr>
            </w:pPr>
            <w:permStart w:id="220411213" w:edGrp="everyone" w:colFirst="0" w:colLast="0"/>
            <w:permStart w:id="1171529554" w:edGrp="everyone" w:colFirst="1" w:colLast="1"/>
            <w:permStart w:id="495394237" w:edGrp="everyone" w:colFirst="2" w:colLast="2"/>
            <w:permStart w:id="1618963922" w:edGrp="everyone" w:colFirst="3" w:colLast="3"/>
            <w:permStart w:id="2030512660" w:edGrp="everyone" w:colFirst="4" w:colLast="4"/>
            <w:permStart w:id="368730645" w:edGrp="everyone" w:colFirst="5" w:colLast="5"/>
            <w:permStart w:id="2044675249" w:edGrp="everyone" w:colFirst="6" w:colLast="6"/>
            <w:permStart w:id="1703030529" w:edGrp="everyone" w:colFirst="7" w:colLast="7"/>
            <w:permStart w:id="1660910936" w:edGrp="everyone" w:colFirst="8" w:colLast="8"/>
            <w:permEnd w:id="226719234"/>
            <w:permEnd w:id="1372331828"/>
            <w:permEnd w:id="1408583576"/>
          </w:p>
        </w:tc>
        <w:tc>
          <w:tcPr>
            <w:tcW w:w="748" w:type="dxa"/>
            <w:vMerge w:val="restart"/>
            <w:vAlign w:val="center"/>
          </w:tcPr>
          <w:p w14:paraId="35C16B63" w14:textId="77777777" w:rsidR="00021027" w:rsidRPr="00F60578" w:rsidRDefault="00021027" w:rsidP="000210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vAlign w:val="center"/>
          </w:tcPr>
          <w:p w14:paraId="58418D01" w14:textId="77777777" w:rsidR="00021027" w:rsidRPr="00F60578" w:rsidRDefault="00021027" w:rsidP="000210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</w:tcPr>
          <w:p w14:paraId="65CB499C" w14:textId="77777777" w:rsidR="00021027" w:rsidRPr="00F60578" w:rsidRDefault="00021027" w:rsidP="0002102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Merge w:val="restart"/>
            <w:vAlign w:val="center"/>
          </w:tcPr>
          <w:p w14:paraId="42D3D53E" w14:textId="77777777" w:rsidR="00021027" w:rsidRPr="00F60578" w:rsidRDefault="00021027" w:rsidP="000210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9" w:type="dxa"/>
          </w:tcPr>
          <w:p w14:paraId="53A870C2" w14:textId="77777777" w:rsidR="00021027" w:rsidRPr="00F60578" w:rsidRDefault="00021027" w:rsidP="0002102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vAlign w:val="center"/>
          </w:tcPr>
          <w:p w14:paraId="7FFA9605" w14:textId="77777777" w:rsidR="00021027" w:rsidRPr="00F60578" w:rsidRDefault="00021027" w:rsidP="000210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6" w:type="dxa"/>
            <w:vMerge w:val="restart"/>
            <w:vAlign w:val="center"/>
          </w:tcPr>
          <w:p w14:paraId="4B5A2BF6" w14:textId="77777777" w:rsidR="00021027" w:rsidRPr="00F60578" w:rsidRDefault="00021027" w:rsidP="000210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vAlign w:val="center"/>
          </w:tcPr>
          <w:p w14:paraId="5D5556CE" w14:textId="77777777" w:rsidR="00021027" w:rsidRPr="00F60578" w:rsidRDefault="00021027" w:rsidP="000210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1027" w:rsidRPr="00F60578" w14:paraId="70FA82E7" w14:textId="77777777" w:rsidTr="008341A6">
        <w:trPr>
          <w:trHeight w:val="336"/>
        </w:trPr>
        <w:tc>
          <w:tcPr>
            <w:tcW w:w="2072" w:type="dxa"/>
            <w:vMerge/>
            <w:vAlign w:val="center"/>
          </w:tcPr>
          <w:p w14:paraId="6B38AC9C" w14:textId="77777777" w:rsidR="00021027" w:rsidRPr="00F60578" w:rsidRDefault="00021027" w:rsidP="00021027">
            <w:pPr>
              <w:rPr>
                <w:rFonts w:ascii="Arial" w:hAnsi="Arial" w:cs="Arial"/>
                <w:sz w:val="18"/>
                <w:szCs w:val="18"/>
              </w:rPr>
            </w:pPr>
            <w:permStart w:id="1617963506" w:edGrp="everyone" w:colFirst="2" w:colLast="2"/>
            <w:permStart w:id="2116158396" w:edGrp="everyone" w:colFirst="3" w:colLast="3"/>
            <w:permStart w:id="501032829" w:edGrp="everyone" w:colFirst="5" w:colLast="5"/>
            <w:permEnd w:id="220411213"/>
            <w:permEnd w:id="1171529554"/>
            <w:permEnd w:id="495394237"/>
            <w:permEnd w:id="1618963922"/>
            <w:permEnd w:id="2030512660"/>
            <w:permEnd w:id="368730645"/>
            <w:permEnd w:id="2044675249"/>
            <w:permEnd w:id="1703030529"/>
            <w:permEnd w:id="1660910936"/>
          </w:p>
        </w:tc>
        <w:tc>
          <w:tcPr>
            <w:tcW w:w="748" w:type="dxa"/>
            <w:vMerge/>
            <w:vAlign w:val="center"/>
          </w:tcPr>
          <w:p w14:paraId="7842D441" w14:textId="77777777" w:rsidR="00021027" w:rsidRPr="00F60578" w:rsidRDefault="00021027" w:rsidP="000210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vAlign w:val="center"/>
          </w:tcPr>
          <w:p w14:paraId="36D5BDEC" w14:textId="77777777" w:rsidR="00021027" w:rsidRPr="00F60578" w:rsidRDefault="00021027" w:rsidP="000210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</w:tcPr>
          <w:p w14:paraId="40E3C766" w14:textId="77777777" w:rsidR="00021027" w:rsidRPr="00F60578" w:rsidRDefault="00021027" w:rsidP="0002102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Merge/>
            <w:vAlign w:val="center"/>
          </w:tcPr>
          <w:p w14:paraId="7D656486" w14:textId="77777777" w:rsidR="00021027" w:rsidRPr="00F60578" w:rsidRDefault="00021027" w:rsidP="000210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9" w:type="dxa"/>
          </w:tcPr>
          <w:p w14:paraId="35CE6C08" w14:textId="6D6558FF" w:rsidR="00021027" w:rsidRPr="00F60578" w:rsidRDefault="00021027" w:rsidP="0002102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14:paraId="4B13326B" w14:textId="77777777" w:rsidR="00021027" w:rsidRPr="00F60578" w:rsidRDefault="00021027" w:rsidP="000210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6" w:type="dxa"/>
            <w:vMerge/>
            <w:vAlign w:val="center"/>
          </w:tcPr>
          <w:p w14:paraId="3A81FF99" w14:textId="77777777" w:rsidR="00021027" w:rsidRPr="00F60578" w:rsidRDefault="00021027" w:rsidP="000210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dxa"/>
            <w:vMerge/>
            <w:vAlign w:val="center"/>
          </w:tcPr>
          <w:p w14:paraId="28376A6C" w14:textId="77777777" w:rsidR="00021027" w:rsidRPr="00F60578" w:rsidRDefault="00021027" w:rsidP="000210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1027" w:rsidRPr="00F60578" w14:paraId="25BF5DC7" w14:textId="77777777" w:rsidTr="008341A6">
        <w:trPr>
          <w:trHeight w:val="311"/>
        </w:trPr>
        <w:tc>
          <w:tcPr>
            <w:tcW w:w="2072" w:type="dxa"/>
            <w:vMerge w:val="restart"/>
            <w:vAlign w:val="center"/>
          </w:tcPr>
          <w:p w14:paraId="557CD7AB" w14:textId="77777777" w:rsidR="00021027" w:rsidRPr="00F60578" w:rsidRDefault="00021027" w:rsidP="00021027">
            <w:pPr>
              <w:rPr>
                <w:rFonts w:ascii="Arial" w:hAnsi="Arial" w:cs="Arial"/>
                <w:sz w:val="18"/>
                <w:szCs w:val="18"/>
              </w:rPr>
            </w:pPr>
            <w:permStart w:id="1164140732" w:edGrp="everyone" w:colFirst="0" w:colLast="0"/>
            <w:permStart w:id="582826311" w:edGrp="everyone" w:colFirst="1" w:colLast="1"/>
            <w:permStart w:id="873552339" w:edGrp="everyone" w:colFirst="2" w:colLast="2"/>
            <w:permStart w:id="2120494199" w:edGrp="everyone" w:colFirst="3" w:colLast="3"/>
            <w:permStart w:id="715920432" w:edGrp="everyone" w:colFirst="4" w:colLast="4"/>
            <w:permStart w:id="1893876963" w:edGrp="everyone" w:colFirst="5" w:colLast="5"/>
            <w:permStart w:id="1126325669" w:edGrp="everyone" w:colFirst="6" w:colLast="6"/>
            <w:permStart w:id="1097547721" w:edGrp="everyone" w:colFirst="7" w:colLast="7"/>
            <w:permStart w:id="251615711" w:edGrp="everyone" w:colFirst="8" w:colLast="8"/>
            <w:permEnd w:id="1617963506"/>
            <w:permEnd w:id="2116158396"/>
            <w:permEnd w:id="501032829"/>
          </w:p>
        </w:tc>
        <w:tc>
          <w:tcPr>
            <w:tcW w:w="748" w:type="dxa"/>
            <w:vMerge w:val="restart"/>
            <w:vAlign w:val="center"/>
          </w:tcPr>
          <w:p w14:paraId="316AAFC9" w14:textId="77777777" w:rsidR="00021027" w:rsidRPr="00F60578" w:rsidRDefault="00021027" w:rsidP="000210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vAlign w:val="center"/>
          </w:tcPr>
          <w:p w14:paraId="64E684BD" w14:textId="77777777" w:rsidR="00021027" w:rsidRPr="00F60578" w:rsidRDefault="00021027" w:rsidP="000210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</w:tcPr>
          <w:p w14:paraId="7A7F34E0" w14:textId="77777777" w:rsidR="00021027" w:rsidRPr="00F60578" w:rsidRDefault="00021027" w:rsidP="0002102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Merge w:val="restart"/>
            <w:vAlign w:val="center"/>
          </w:tcPr>
          <w:p w14:paraId="7D1C7CFE" w14:textId="77777777" w:rsidR="00021027" w:rsidRPr="00F60578" w:rsidRDefault="00021027" w:rsidP="000210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9" w:type="dxa"/>
          </w:tcPr>
          <w:p w14:paraId="48F413C9" w14:textId="77777777" w:rsidR="00021027" w:rsidRPr="00F60578" w:rsidRDefault="00021027" w:rsidP="0002102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vAlign w:val="center"/>
          </w:tcPr>
          <w:p w14:paraId="56A7D511" w14:textId="77777777" w:rsidR="00021027" w:rsidRPr="00F60578" w:rsidRDefault="00021027" w:rsidP="000210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6" w:type="dxa"/>
            <w:vMerge w:val="restart"/>
            <w:vAlign w:val="center"/>
          </w:tcPr>
          <w:p w14:paraId="7FA5DF37" w14:textId="77777777" w:rsidR="00021027" w:rsidRPr="00F60578" w:rsidRDefault="00021027" w:rsidP="000210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vAlign w:val="center"/>
          </w:tcPr>
          <w:p w14:paraId="19712C5B" w14:textId="77777777" w:rsidR="00021027" w:rsidRPr="00F60578" w:rsidRDefault="00021027" w:rsidP="000210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1027" w:rsidRPr="00F60578" w14:paraId="128F03C0" w14:textId="77777777" w:rsidTr="008341A6">
        <w:trPr>
          <w:trHeight w:val="311"/>
        </w:trPr>
        <w:tc>
          <w:tcPr>
            <w:tcW w:w="2072" w:type="dxa"/>
            <w:vMerge/>
            <w:vAlign w:val="center"/>
          </w:tcPr>
          <w:p w14:paraId="397D500B" w14:textId="77777777" w:rsidR="00021027" w:rsidRPr="00F60578" w:rsidRDefault="00021027" w:rsidP="00021027">
            <w:pPr>
              <w:rPr>
                <w:rFonts w:ascii="Arial" w:hAnsi="Arial" w:cs="Arial"/>
                <w:sz w:val="18"/>
                <w:szCs w:val="18"/>
              </w:rPr>
            </w:pPr>
            <w:permStart w:id="251555864" w:edGrp="everyone" w:colFirst="2" w:colLast="2"/>
            <w:permStart w:id="234710479" w:edGrp="everyone" w:colFirst="3" w:colLast="3"/>
            <w:permStart w:id="308038340" w:edGrp="everyone" w:colFirst="5" w:colLast="5"/>
            <w:permEnd w:id="1164140732"/>
            <w:permEnd w:id="582826311"/>
            <w:permEnd w:id="873552339"/>
            <w:permEnd w:id="2120494199"/>
            <w:permEnd w:id="715920432"/>
            <w:permEnd w:id="1893876963"/>
            <w:permEnd w:id="1126325669"/>
            <w:permEnd w:id="1097547721"/>
            <w:permEnd w:id="251615711"/>
          </w:p>
        </w:tc>
        <w:tc>
          <w:tcPr>
            <w:tcW w:w="748" w:type="dxa"/>
            <w:vMerge/>
            <w:vAlign w:val="center"/>
          </w:tcPr>
          <w:p w14:paraId="17748B0B" w14:textId="77777777" w:rsidR="00021027" w:rsidRPr="00F60578" w:rsidRDefault="00021027" w:rsidP="000210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vAlign w:val="center"/>
          </w:tcPr>
          <w:p w14:paraId="6D06DEB0" w14:textId="77777777" w:rsidR="00021027" w:rsidRPr="00F60578" w:rsidRDefault="00021027" w:rsidP="000210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</w:tcPr>
          <w:p w14:paraId="3B9A00E5" w14:textId="77777777" w:rsidR="00021027" w:rsidRPr="00F60578" w:rsidRDefault="00021027" w:rsidP="0002102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Merge/>
            <w:vAlign w:val="center"/>
          </w:tcPr>
          <w:p w14:paraId="1E212DE1" w14:textId="77777777" w:rsidR="00021027" w:rsidRPr="00F60578" w:rsidRDefault="00021027" w:rsidP="000210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9" w:type="dxa"/>
          </w:tcPr>
          <w:p w14:paraId="79E9DEA9" w14:textId="77777777" w:rsidR="00021027" w:rsidRPr="00F60578" w:rsidRDefault="00021027" w:rsidP="0002102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14:paraId="1C0FF601" w14:textId="77777777" w:rsidR="00021027" w:rsidRPr="00F60578" w:rsidRDefault="00021027" w:rsidP="000210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6" w:type="dxa"/>
            <w:vMerge/>
            <w:vAlign w:val="center"/>
          </w:tcPr>
          <w:p w14:paraId="2B5D3A8A" w14:textId="77777777" w:rsidR="00021027" w:rsidRPr="00F60578" w:rsidRDefault="00021027" w:rsidP="000210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dxa"/>
            <w:vMerge/>
            <w:vAlign w:val="center"/>
          </w:tcPr>
          <w:p w14:paraId="329B801F" w14:textId="77777777" w:rsidR="00021027" w:rsidRPr="00F60578" w:rsidRDefault="00021027" w:rsidP="000210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1027" w:rsidRPr="00F60578" w14:paraId="414F28E2" w14:textId="77777777" w:rsidTr="008341A6">
        <w:trPr>
          <w:trHeight w:val="336"/>
        </w:trPr>
        <w:tc>
          <w:tcPr>
            <w:tcW w:w="2072" w:type="dxa"/>
            <w:vMerge w:val="restart"/>
            <w:vAlign w:val="center"/>
          </w:tcPr>
          <w:p w14:paraId="138F921A" w14:textId="77777777" w:rsidR="00021027" w:rsidRPr="00F60578" w:rsidRDefault="00021027" w:rsidP="00021027">
            <w:pPr>
              <w:rPr>
                <w:rFonts w:ascii="Arial" w:hAnsi="Arial" w:cs="Arial"/>
                <w:sz w:val="18"/>
                <w:szCs w:val="18"/>
              </w:rPr>
            </w:pPr>
            <w:permStart w:id="1118993537" w:edGrp="everyone" w:colFirst="0" w:colLast="0"/>
            <w:permStart w:id="1915910024" w:edGrp="everyone" w:colFirst="1" w:colLast="1"/>
            <w:permStart w:id="819935787" w:edGrp="everyone" w:colFirst="2" w:colLast="2"/>
            <w:permStart w:id="1094781169" w:edGrp="everyone" w:colFirst="3" w:colLast="3"/>
            <w:permStart w:id="369101344" w:edGrp="everyone" w:colFirst="4" w:colLast="4"/>
            <w:permStart w:id="2133083186" w:edGrp="everyone" w:colFirst="5" w:colLast="5"/>
            <w:permStart w:id="1024022478" w:edGrp="everyone" w:colFirst="6" w:colLast="6"/>
            <w:permStart w:id="803555543" w:edGrp="everyone" w:colFirst="7" w:colLast="7"/>
            <w:permStart w:id="260515729" w:edGrp="everyone" w:colFirst="8" w:colLast="8"/>
            <w:permEnd w:id="251555864"/>
            <w:permEnd w:id="234710479"/>
            <w:permEnd w:id="308038340"/>
          </w:p>
        </w:tc>
        <w:tc>
          <w:tcPr>
            <w:tcW w:w="748" w:type="dxa"/>
            <w:vMerge w:val="restart"/>
            <w:vAlign w:val="center"/>
          </w:tcPr>
          <w:p w14:paraId="05E4AF83" w14:textId="77777777" w:rsidR="00021027" w:rsidRPr="00F60578" w:rsidRDefault="00021027" w:rsidP="000210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vAlign w:val="center"/>
          </w:tcPr>
          <w:p w14:paraId="312DF3AE" w14:textId="77777777" w:rsidR="00021027" w:rsidRPr="00F60578" w:rsidRDefault="00021027" w:rsidP="000210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</w:tcPr>
          <w:p w14:paraId="4AEA31CD" w14:textId="77777777" w:rsidR="00021027" w:rsidRPr="00F60578" w:rsidRDefault="00021027" w:rsidP="0002102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Merge w:val="restart"/>
            <w:vAlign w:val="center"/>
          </w:tcPr>
          <w:p w14:paraId="15856C47" w14:textId="77777777" w:rsidR="00021027" w:rsidRPr="00F60578" w:rsidRDefault="00021027" w:rsidP="000210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9" w:type="dxa"/>
          </w:tcPr>
          <w:p w14:paraId="3A979B5D" w14:textId="77777777" w:rsidR="00021027" w:rsidRPr="00F60578" w:rsidRDefault="00021027" w:rsidP="0002102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vAlign w:val="center"/>
          </w:tcPr>
          <w:p w14:paraId="653001C5" w14:textId="77777777" w:rsidR="00021027" w:rsidRPr="00F60578" w:rsidRDefault="00021027" w:rsidP="000210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6" w:type="dxa"/>
            <w:vMerge w:val="restart"/>
            <w:vAlign w:val="center"/>
          </w:tcPr>
          <w:p w14:paraId="7DC0CB3D" w14:textId="77777777" w:rsidR="00021027" w:rsidRPr="00F60578" w:rsidRDefault="00021027" w:rsidP="000210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vAlign w:val="center"/>
          </w:tcPr>
          <w:p w14:paraId="6841D9D8" w14:textId="77777777" w:rsidR="00021027" w:rsidRPr="00F60578" w:rsidRDefault="00021027" w:rsidP="000210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1027" w:rsidRPr="00F60578" w14:paraId="23AD3690" w14:textId="77777777" w:rsidTr="008341A6">
        <w:trPr>
          <w:trHeight w:val="311"/>
        </w:trPr>
        <w:tc>
          <w:tcPr>
            <w:tcW w:w="2072" w:type="dxa"/>
            <w:vMerge/>
            <w:vAlign w:val="center"/>
          </w:tcPr>
          <w:p w14:paraId="14E031C8" w14:textId="77777777" w:rsidR="00021027" w:rsidRPr="00F60578" w:rsidRDefault="00021027" w:rsidP="00021027">
            <w:pPr>
              <w:rPr>
                <w:rFonts w:ascii="Arial" w:hAnsi="Arial" w:cs="Arial"/>
                <w:sz w:val="18"/>
                <w:szCs w:val="18"/>
              </w:rPr>
            </w:pPr>
            <w:permStart w:id="530208607" w:edGrp="everyone" w:colFirst="2" w:colLast="2"/>
            <w:permStart w:id="1935019211" w:edGrp="everyone" w:colFirst="3" w:colLast="3"/>
            <w:permStart w:id="736782443" w:edGrp="everyone" w:colFirst="5" w:colLast="5"/>
            <w:permEnd w:id="1118993537"/>
            <w:permEnd w:id="1915910024"/>
            <w:permEnd w:id="819935787"/>
            <w:permEnd w:id="1094781169"/>
            <w:permEnd w:id="369101344"/>
            <w:permEnd w:id="2133083186"/>
            <w:permEnd w:id="1024022478"/>
            <w:permEnd w:id="803555543"/>
            <w:permEnd w:id="260515729"/>
          </w:p>
        </w:tc>
        <w:tc>
          <w:tcPr>
            <w:tcW w:w="748" w:type="dxa"/>
            <w:vMerge/>
            <w:vAlign w:val="center"/>
          </w:tcPr>
          <w:p w14:paraId="77E28AAA" w14:textId="77777777" w:rsidR="00021027" w:rsidRPr="00F60578" w:rsidRDefault="00021027" w:rsidP="000210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vAlign w:val="center"/>
          </w:tcPr>
          <w:p w14:paraId="48EE80C3" w14:textId="77777777" w:rsidR="00021027" w:rsidRPr="00F60578" w:rsidRDefault="00021027" w:rsidP="000210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</w:tcPr>
          <w:p w14:paraId="00CE8CFD" w14:textId="77777777" w:rsidR="00021027" w:rsidRPr="00F60578" w:rsidRDefault="00021027" w:rsidP="0002102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Merge/>
            <w:vAlign w:val="center"/>
          </w:tcPr>
          <w:p w14:paraId="0F0378B7" w14:textId="77777777" w:rsidR="00021027" w:rsidRPr="00F60578" w:rsidRDefault="00021027" w:rsidP="000210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9" w:type="dxa"/>
          </w:tcPr>
          <w:p w14:paraId="133ABDCE" w14:textId="77777777" w:rsidR="00021027" w:rsidRPr="00F60578" w:rsidRDefault="00021027" w:rsidP="0002102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14:paraId="4F904517" w14:textId="77777777" w:rsidR="00021027" w:rsidRPr="00F60578" w:rsidRDefault="00021027" w:rsidP="000210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6" w:type="dxa"/>
            <w:vMerge/>
          </w:tcPr>
          <w:p w14:paraId="6CB75CDB" w14:textId="77777777" w:rsidR="00021027" w:rsidRPr="00F60578" w:rsidRDefault="00021027" w:rsidP="0002102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14:paraId="51722974" w14:textId="77777777" w:rsidR="00021027" w:rsidRPr="00F60578" w:rsidRDefault="00021027" w:rsidP="0002102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1027" w:rsidRPr="00F60578" w14:paraId="2DAAA5B6" w14:textId="77777777" w:rsidTr="008341A6">
        <w:trPr>
          <w:trHeight w:val="311"/>
        </w:trPr>
        <w:tc>
          <w:tcPr>
            <w:tcW w:w="2072" w:type="dxa"/>
            <w:vMerge w:val="restart"/>
          </w:tcPr>
          <w:p w14:paraId="4712E99C" w14:textId="77777777" w:rsidR="00021027" w:rsidRPr="00F60578" w:rsidRDefault="00021027" w:rsidP="0002102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permStart w:id="731276869" w:edGrp="everyone" w:colFirst="0" w:colLast="0"/>
            <w:permStart w:id="361192154" w:edGrp="everyone" w:colFirst="1" w:colLast="1"/>
            <w:permStart w:id="1285297945" w:edGrp="everyone" w:colFirst="2" w:colLast="2"/>
            <w:permStart w:id="324218576" w:edGrp="everyone" w:colFirst="3" w:colLast="3"/>
            <w:permStart w:id="1789664433" w:edGrp="everyone" w:colFirst="4" w:colLast="4"/>
            <w:permStart w:id="2119898152" w:edGrp="everyone" w:colFirst="5" w:colLast="5"/>
            <w:permStart w:id="1531063390" w:edGrp="everyone" w:colFirst="6" w:colLast="6"/>
            <w:permStart w:id="439896526" w:edGrp="everyone" w:colFirst="7" w:colLast="7"/>
            <w:permStart w:id="819796904" w:edGrp="everyone" w:colFirst="8" w:colLast="8"/>
            <w:permEnd w:id="530208607"/>
            <w:permEnd w:id="1935019211"/>
            <w:permEnd w:id="736782443"/>
          </w:p>
        </w:tc>
        <w:tc>
          <w:tcPr>
            <w:tcW w:w="748" w:type="dxa"/>
            <w:vMerge w:val="restart"/>
          </w:tcPr>
          <w:p w14:paraId="3B98E176" w14:textId="77777777" w:rsidR="00021027" w:rsidRPr="00F60578" w:rsidRDefault="00021027" w:rsidP="0002102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vAlign w:val="center"/>
          </w:tcPr>
          <w:p w14:paraId="730E32E5" w14:textId="77777777" w:rsidR="00021027" w:rsidRPr="00F60578" w:rsidRDefault="00021027" w:rsidP="000210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</w:tcPr>
          <w:p w14:paraId="02C382E4" w14:textId="77777777" w:rsidR="00021027" w:rsidRPr="00F60578" w:rsidRDefault="00021027" w:rsidP="0002102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Merge w:val="restart"/>
            <w:vAlign w:val="center"/>
          </w:tcPr>
          <w:p w14:paraId="21811682" w14:textId="77777777" w:rsidR="00021027" w:rsidRPr="00F60578" w:rsidRDefault="00021027" w:rsidP="000210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9" w:type="dxa"/>
          </w:tcPr>
          <w:p w14:paraId="70493D1C" w14:textId="77777777" w:rsidR="00021027" w:rsidRPr="00F60578" w:rsidRDefault="00021027" w:rsidP="0002102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vMerge w:val="restart"/>
          </w:tcPr>
          <w:p w14:paraId="44BA61BE" w14:textId="2D5C8719" w:rsidR="00021027" w:rsidRPr="00F60578" w:rsidRDefault="00021027" w:rsidP="0002102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6" w:type="dxa"/>
            <w:vMerge w:val="restart"/>
          </w:tcPr>
          <w:p w14:paraId="3D44988E" w14:textId="77777777" w:rsidR="00021027" w:rsidRPr="00F60578" w:rsidRDefault="00021027" w:rsidP="0002102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</w:tcPr>
          <w:p w14:paraId="0B9D53F5" w14:textId="77777777" w:rsidR="00021027" w:rsidRPr="00F60578" w:rsidRDefault="00021027" w:rsidP="00021027">
            <w:pPr>
              <w:spacing w:before="2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</w:tr>
      <w:tr w:rsidR="00021027" w:rsidRPr="00F60578" w14:paraId="25E096F2" w14:textId="77777777" w:rsidTr="008341A6">
        <w:trPr>
          <w:trHeight w:val="336"/>
        </w:trPr>
        <w:tc>
          <w:tcPr>
            <w:tcW w:w="2072" w:type="dxa"/>
            <w:vMerge/>
          </w:tcPr>
          <w:p w14:paraId="06A40A71" w14:textId="77777777" w:rsidR="00021027" w:rsidRPr="00F60578" w:rsidRDefault="00021027" w:rsidP="00021027">
            <w:pPr>
              <w:spacing w:before="2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permStart w:id="977492635" w:edGrp="everyone" w:colFirst="2" w:colLast="2"/>
            <w:permStart w:id="1944734047" w:edGrp="everyone" w:colFirst="3" w:colLast="3"/>
            <w:permStart w:id="2020225927" w:edGrp="everyone" w:colFirst="5" w:colLast="5"/>
            <w:permEnd w:id="731276869"/>
            <w:permEnd w:id="361192154"/>
            <w:permEnd w:id="1285297945"/>
            <w:permEnd w:id="324218576"/>
            <w:permEnd w:id="1789664433"/>
            <w:permEnd w:id="2119898152"/>
            <w:permEnd w:id="1531063390"/>
            <w:permEnd w:id="439896526"/>
            <w:permEnd w:id="819796904"/>
          </w:p>
        </w:tc>
        <w:tc>
          <w:tcPr>
            <w:tcW w:w="748" w:type="dxa"/>
            <w:vMerge/>
          </w:tcPr>
          <w:p w14:paraId="5E3143ED" w14:textId="77777777" w:rsidR="00021027" w:rsidRPr="00F60578" w:rsidRDefault="00021027" w:rsidP="00021027">
            <w:pPr>
              <w:spacing w:before="2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536" w:type="dxa"/>
            <w:vAlign w:val="center"/>
          </w:tcPr>
          <w:p w14:paraId="2307C1C0" w14:textId="77777777" w:rsidR="00021027" w:rsidRPr="00F60578" w:rsidRDefault="00021027" w:rsidP="000210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</w:tcPr>
          <w:p w14:paraId="7BA0B6BE" w14:textId="77777777" w:rsidR="00021027" w:rsidRPr="00F60578" w:rsidRDefault="00021027" w:rsidP="0002102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Merge/>
            <w:vAlign w:val="center"/>
          </w:tcPr>
          <w:p w14:paraId="5F8F889D" w14:textId="77777777" w:rsidR="00021027" w:rsidRPr="00F60578" w:rsidRDefault="00021027" w:rsidP="000210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9" w:type="dxa"/>
          </w:tcPr>
          <w:p w14:paraId="2078D6F7" w14:textId="77777777" w:rsidR="00021027" w:rsidRPr="00F60578" w:rsidRDefault="00021027" w:rsidP="00021027">
            <w:pPr>
              <w:spacing w:before="2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907" w:type="dxa"/>
            <w:vMerge/>
          </w:tcPr>
          <w:p w14:paraId="56DB72BC" w14:textId="77777777" w:rsidR="00021027" w:rsidRPr="00F60578" w:rsidRDefault="00021027" w:rsidP="00021027">
            <w:pPr>
              <w:spacing w:before="2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516" w:type="dxa"/>
            <w:vMerge/>
          </w:tcPr>
          <w:p w14:paraId="3BCD6832" w14:textId="77777777" w:rsidR="00021027" w:rsidRPr="00F60578" w:rsidRDefault="00021027" w:rsidP="00021027">
            <w:pPr>
              <w:spacing w:before="2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250" w:type="dxa"/>
            <w:vMerge/>
          </w:tcPr>
          <w:p w14:paraId="52230E18" w14:textId="77777777" w:rsidR="00021027" w:rsidRPr="00F60578" w:rsidRDefault="00021027" w:rsidP="00021027">
            <w:pPr>
              <w:spacing w:before="2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</w:tr>
      <w:tr w:rsidR="00021027" w:rsidRPr="00F60578" w14:paraId="3BC5CBAB" w14:textId="77777777" w:rsidTr="008341A6">
        <w:trPr>
          <w:trHeight w:val="311"/>
        </w:trPr>
        <w:tc>
          <w:tcPr>
            <w:tcW w:w="2072" w:type="dxa"/>
            <w:vMerge w:val="restart"/>
          </w:tcPr>
          <w:p w14:paraId="340B8ECB" w14:textId="77777777" w:rsidR="00021027" w:rsidRPr="00F60578" w:rsidRDefault="00021027" w:rsidP="0002102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permStart w:id="1578648298" w:edGrp="everyone" w:colFirst="0" w:colLast="0"/>
            <w:permStart w:id="344857198" w:edGrp="everyone" w:colFirst="1" w:colLast="1"/>
            <w:permStart w:id="1776497366" w:edGrp="everyone" w:colFirst="2" w:colLast="2"/>
            <w:permStart w:id="847799537" w:edGrp="everyone" w:colFirst="3" w:colLast="3"/>
            <w:permStart w:id="1517632341" w:edGrp="everyone" w:colFirst="4" w:colLast="4"/>
            <w:permStart w:id="1864267699" w:edGrp="everyone" w:colFirst="5" w:colLast="5"/>
            <w:permStart w:id="894900610" w:edGrp="everyone" w:colFirst="6" w:colLast="6"/>
            <w:permStart w:id="1356073809" w:edGrp="everyone" w:colFirst="7" w:colLast="7"/>
            <w:permStart w:id="1042419357" w:edGrp="everyone" w:colFirst="8" w:colLast="8"/>
            <w:permEnd w:id="977492635"/>
            <w:permEnd w:id="1944734047"/>
            <w:permEnd w:id="2020225927"/>
          </w:p>
        </w:tc>
        <w:tc>
          <w:tcPr>
            <w:tcW w:w="748" w:type="dxa"/>
            <w:vMerge w:val="restart"/>
          </w:tcPr>
          <w:p w14:paraId="3A71C329" w14:textId="77777777" w:rsidR="00021027" w:rsidRPr="00F60578" w:rsidRDefault="00021027" w:rsidP="0002102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vAlign w:val="center"/>
          </w:tcPr>
          <w:p w14:paraId="3958C553" w14:textId="77777777" w:rsidR="00021027" w:rsidRPr="00F60578" w:rsidRDefault="00021027" w:rsidP="000210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</w:tcPr>
          <w:p w14:paraId="1D96DB4B" w14:textId="77777777" w:rsidR="00021027" w:rsidRPr="00F60578" w:rsidRDefault="00021027" w:rsidP="0002102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Merge w:val="restart"/>
            <w:vAlign w:val="center"/>
          </w:tcPr>
          <w:p w14:paraId="3F67936E" w14:textId="77777777" w:rsidR="00021027" w:rsidRPr="00F60578" w:rsidRDefault="00021027" w:rsidP="000210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9" w:type="dxa"/>
          </w:tcPr>
          <w:p w14:paraId="038FABDF" w14:textId="77777777" w:rsidR="00021027" w:rsidRPr="00F60578" w:rsidRDefault="00021027" w:rsidP="0002102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vMerge w:val="restart"/>
          </w:tcPr>
          <w:p w14:paraId="39C1335F" w14:textId="77777777" w:rsidR="00021027" w:rsidRPr="00F60578" w:rsidRDefault="00021027" w:rsidP="0002102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6" w:type="dxa"/>
            <w:vMerge w:val="restart"/>
          </w:tcPr>
          <w:p w14:paraId="43DCA78B" w14:textId="77777777" w:rsidR="00021027" w:rsidRPr="00F60578" w:rsidRDefault="00021027" w:rsidP="0002102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</w:tcPr>
          <w:p w14:paraId="031445C8" w14:textId="77777777" w:rsidR="00021027" w:rsidRPr="00F60578" w:rsidRDefault="00021027" w:rsidP="00021027">
            <w:pPr>
              <w:spacing w:before="2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</w:tr>
      <w:tr w:rsidR="00021027" w:rsidRPr="00F60578" w14:paraId="20648B0E" w14:textId="77777777" w:rsidTr="008341A6">
        <w:trPr>
          <w:trHeight w:val="311"/>
        </w:trPr>
        <w:tc>
          <w:tcPr>
            <w:tcW w:w="2072" w:type="dxa"/>
            <w:vMerge/>
          </w:tcPr>
          <w:p w14:paraId="2E2339F0" w14:textId="77777777" w:rsidR="00021027" w:rsidRPr="00F60578" w:rsidRDefault="00021027" w:rsidP="00021027">
            <w:pPr>
              <w:spacing w:before="2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permStart w:id="986801857" w:edGrp="everyone" w:colFirst="2" w:colLast="2"/>
            <w:permStart w:id="245441761" w:edGrp="everyone" w:colFirst="3" w:colLast="3"/>
            <w:permStart w:id="1488747577" w:edGrp="everyone" w:colFirst="5" w:colLast="5"/>
            <w:permEnd w:id="1578648298"/>
            <w:permEnd w:id="344857198"/>
            <w:permEnd w:id="1776497366"/>
            <w:permEnd w:id="847799537"/>
            <w:permEnd w:id="1517632341"/>
            <w:permEnd w:id="1864267699"/>
            <w:permEnd w:id="894900610"/>
            <w:permEnd w:id="1356073809"/>
            <w:permEnd w:id="1042419357"/>
          </w:p>
        </w:tc>
        <w:tc>
          <w:tcPr>
            <w:tcW w:w="748" w:type="dxa"/>
            <w:vMerge/>
          </w:tcPr>
          <w:p w14:paraId="18727C5D" w14:textId="77777777" w:rsidR="00021027" w:rsidRPr="00F60578" w:rsidRDefault="00021027" w:rsidP="0002102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vAlign w:val="center"/>
          </w:tcPr>
          <w:p w14:paraId="7B19BCE5" w14:textId="77777777" w:rsidR="00021027" w:rsidRPr="00F60578" w:rsidRDefault="00021027" w:rsidP="000210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</w:tcPr>
          <w:p w14:paraId="2570977A" w14:textId="77777777" w:rsidR="00021027" w:rsidRPr="00F60578" w:rsidRDefault="00021027" w:rsidP="0002102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Merge/>
            <w:vAlign w:val="center"/>
          </w:tcPr>
          <w:p w14:paraId="6B6FE794" w14:textId="77777777" w:rsidR="00021027" w:rsidRPr="00F60578" w:rsidRDefault="00021027" w:rsidP="000210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9" w:type="dxa"/>
          </w:tcPr>
          <w:p w14:paraId="3F1404D0" w14:textId="77777777" w:rsidR="00021027" w:rsidRPr="00F60578" w:rsidRDefault="00021027" w:rsidP="00021027">
            <w:pPr>
              <w:spacing w:before="2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907" w:type="dxa"/>
            <w:vMerge/>
          </w:tcPr>
          <w:p w14:paraId="7E0976B3" w14:textId="77777777" w:rsidR="00021027" w:rsidRPr="00F60578" w:rsidRDefault="00021027" w:rsidP="00021027">
            <w:pPr>
              <w:spacing w:before="2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516" w:type="dxa"/>
            <w:vMerge/>
          </w:tcPr>
          <w:p w14:paraId="4C1BBABF" w14:textId="77777777" w:rsidR="00021027" w:rsidRPr="00F60578" w:rsidRDefault="00021027" w:rsidP="0002102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14:paraId="5ED805D4" w14:textId="77777777" w:rsidR="00021027" w:rsidRPr="00F60578" w:rsidRDefault="00021027" w:rsidP="00021027">
            <w:pPr>
              <w:spacing w:before="2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</w:tr>
      <w:tr w:rsidR="00021027" w:rsidRPr="00F60578" w14:paraId="08DF01B6" w14:textId="77777777" w:rsidTr="008341A6">
        <w:trPr>
          <w:trHeight w:val="311"/>
        </w:trPr>
        <w:tc>
          <w:tcPr>
            <w:tcW w:w="2072" w:type="dxa"/>
            <w:vMerge w:val="restart"/>
          </w:tcPr>
          <w:p w14:paraId="4C376749" w14:textId="77777777" w:rsidR="00021027" w:rsidRPr="00F60578" w:rsidRDefault="00021027" w:rsidP="00021027">
            <w:pPr>
              <w:spacing w:before="2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permStart w:id="1973514387" w:edGrp="everyone" w:colFirst="0" w:colLast="0"/>
            <w:permStart w:id="3630163" w:edGrp="everyone" w:colFirst="1" w:colLast="1"/>
            <w:permStart w:id="905602829" w:edGrp="everyone" w:colFirst="2" w:colLast="2"/>
            <w:permStart w:id="911963365" w:edGrp="everyone" w:colFirst="3" w:colLast="3"/>
            <w:permStart w:id="1229683932" w:edGrp="everyone" w:colFirst="4" w:colLast="4"/>
            <w:permStart w:id="2118320711" w:edGrp="everyone" w:colFirst="5" w:colLast="5"/>
            <w:permStart w:id="1329410860" w:edGrp="everyone" w:colFirst="6" w:colLast="6"/>
            <w:permStart w:id="1394613438" w:edGrp="everyone" w:colFirst="7" w:colLast="7"/>
            <w:permStart w:id="1964260705" w:edGrp="everyone" w:colFirst="8" w:colLast="8"/>
            <w:permEnd w:id="986801857"/>
            <w:permEnd w:id="245441761"/>
            <w:permEnd w:id="1488747577"/>
          </w:p>
        </w:tc>
        <w:tc>
          <w:tcPr>
            <w:tcW w:w="748" w:type="dxa"/>
            <w:vMerge w:val="restart"/>
          </w:tcPr>
          <w:p w14:paraId="04823523" w14:textId="77777777" w:rsidR="00021027" w:rsidRPr="00F60578" w:rsidRDefault="00021027" w:rsidP="00021027">
            <w:pPr>
              <w:spacing w:before="2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536" w:type="dxa"/>
          </w:tcPr>
          <w:p w14:paraId="123D3C7C" w14:textId="77777777" w:rsidR="00021027" w:rsidRPr="00F60578" w:rsidRDefault="00021027" w:rsidP="0002102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</w:tcPr>
          <w:p w14:paraId="5246206F" w14:textId="77777777" w:rsidR="00021027" w:rsidRPr="00F60578" w:rsidRDefault="00021027" w:rsidP="0002102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Merge w:val="restart"/>
          </w:tcPr>
          <w:p w14:paraId="675735C9" w14:textId="77777777" w:rsidR="00021027" w:rsidRPr="00F60578" w:rsidRDefault="00021027" w:rsidP="0002102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9" w:type="dxa"/>
          </w:tcPr>
          <w:p w14:paraId="17B75CB4" w14:textId="77777777" w:rsidR="00021027" w:rsidRPr="00F60578" w:rsidRDefault="00021027" w:rsidP="00021027">
            <w:pPr>
              <w:spacing w:before="2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907" w:type="dxa"/>
            <w:vMerge w:val="restart"/>
          </w:tcPr>
          <w:p w14:paraId="706C2274" w14:textId="77777777" w:rsidR="00021027" w:rsidRPr="00F60578" w:rsidRDefault="00021027" w:rsidP="00021027">
            <w:pPr>
              <w:spacing w:before="2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516" w:type="dxa"/>
            <w:vMerge w:val="restart"/>
          </w:tcPr>
          <w:p w14:paraId="7F72BDC3" w14:textId="77777777" w:rsidR="00021027" w:rsidRPr="00F60578" w:rsidRDefault="00021027" w:rsidP="00021027">
            <w:pPr>
              <w:spacing w:before="2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250" w:type="dxa"/>
            <w:vMerge w:val="restart"/>
          </w:tcPr>
          <w:p w14:paraId="6FE6EB55" w14:textId="77777777" w:rsidR="00021027" w:rsidRPr="00F60578" w:rsidRDefault="00021027" w:rsidP="00021027">
            <w:pPr>
              <w:spacing w:before="2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</w:tr>
      <w:tr w:rsidR="00021027" w:rsidRPr="00F60578" w14:paraId="4AA682AF" w14:textId="77777777" w:rsidTr="008341A6">
        <w:trPr>
          <w:trHeight w:val="311"/>
        </w:trPr>
        <w:tc>
          <w:tcPr>
            <w:tcW w:w="2072" w:type="dxa"/>
            <w:vMerge/>
          </w:tcPr>
          <w:p w14:paraId="6E5150E5" w14:textId="77777777" w:rsidR="00021027" w:rsidRPr="00F60578" w:rsidRDefault="00021027">
            <w:pPr>
              <w:spacing w:before="2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permStart w:id="1819566592" w:edGrp="everyone" w:colFirst="2" w:colLast="2"/>
            <w:permStart w:id="296180275" w:edGrp="everyone" w:colFirst="3" w:colLast="3"/>
            <w:permStart w:id="1830840082" w:edGrp="everyone" w:colFirst="5" w:colLast="5"/>
            <w:permEnd w:id="1973514387"/>
            <w:permEnd w:id="3630163"/>
            <w:permEnd w:id="905602829"/>
            <w:permEnd w:id="911963365"/>
            <w:permEnd w:id="1229683932"/>
            <w:permEnd w:id="2118320711"/>
            <w:permEnd w:id="1329410860"/>
            <w:permEnd w:id="1394613438"/>
            <w:permEnd w:id="1964260705"/>
          </w:p>
        </w:tc>
        <w:tc>
          <w:tcPr>
            <w:tcW w:w="748" w:type="dxa"/>
            <w:vMerge/>
          </w:tcPr>
          <w:p w14:paraId="409960B8" w14:textId="77777777" w:rsidR="00021027" w:rsidRPr="00F60578" w:rsidRDefault="0002102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</w:tcPr>
          <w:p w14:paraId="572052AD" w14:textId="77777777" w:rsidR="00021027" w:rsidRPr="00F60578" w:rsidRDefault="0002102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</w:tcPr>
          <w:p w14:paraId="0E109CE7" w14:textId="77777777" w:rsidR="00021027" w:rsidRPr="00F60578" w:rsidRDefault="00021027">
            <w:pPr>
              <w:spacing w:before="2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272" w:type="dxa"/>
            <w:vMerge/>
          </w:tcPr>
          <w:p w14:paraId="2E600C88" w14:textId="77777777" w:rsidR="00021027" w:rsidRPr="00F60578" w:rsidRDefault="0002102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9" w:type="dxa"/>
          </w:tcPr>
          <w:p w14:paraId="35CD833E" w14:textId="77777777" w:rsidR="00021027" w:rsidRPr="00F60578" w:rsidRDefault="0002102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vMerge/>
          </w:tcPr>
          <w:p w14:paraId="2830A017" w14:textId="77777777" w:rsidR="00021027" w:rsidRPr="00F60578" w:rsidRDefault="0002102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6" w:type="dxa"/>
            <w:vMerge/>
          </w:tcPr>
          <w:p w14:paraId="6C7A5F87" w14:textId="77777777" w:rsidR="00021027" w:rsidRPr="00F60578" w:rsidRDefault="0002102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14:paraId="2DAFC1B2" w14:textId="77777777" w:rsidR="00021027" w:rsidRPr="00F60578" w:rsidRDefault="00021027">
            <w:pPr>
              <w:spacing w:before="2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</w:tr>
      <w:permEnd w:id="1819566592"/>
      <w:permEnd w:id="296180275"/>
      <w:permEnd w:id="1830840082"/>
    </w:tbl>
    <w:p w14:paraId="7179F2B4" w14:textId="512CE0C3" w:rsidR="005013B6" w:rsidRPr="00F60578" w:rsidRDefault="005013B6">
      <w:pPr>
        <w:rPr>
          <w:rFonts w:ascii="Arial" w:hAnsi="Arial" w:cs="Arial"/>
          <w:sz w:val="18"/>
          <w:szCs w:val="18"/>
        </w:rPr>
      </w:pPr>
    </w:p>
    <w:p w14:paraId="7FCAF417" w14:textId="77777777" w:rsidR="005013B6" w:rsidRPr="00F60578" w:rsidRDefault="005013B6">
      <w:pPr>
        <w:rPr>
          <w:rFonts w:ascii="Arial" w:hAnsi="Arial" w:cs="Arial"/>
          <w:sz w:val="18"/>
          <w:szCs w:val="18"/>
        </w:rPr>
      </w:pPr>
    </w:p>
    <w:tbl>
      <w:tblPr>
        <w:tblW w:w="626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1"/>
        <w:gridCol w:w="2621"/>
      </w:tblGrid>
      <w:tr w:rsidR="00643899" w:rsidRPr="00F60578" w14:paraId="76F60D24" w14:textId="77777777" w:rsidTr="00643899">
        <w:trPr>
          <w:trHeight w:val="290"/>
        </w:trPr>
        <w:tc>
          <w:tcPr>
            <w:tcW w:w="62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/>
          </w:tcPr>
          <w:p w14:paraId="2A90255C" w14:textId="67EA0B39" w:rsidR="00643899" w:rsidRPr="00F60578" w:rsidRDefault="00643899" w:rsidP="00CB2369">
            <w:pPr>
              <w:tabs>
                <w:tab w:val="left" w:pos="3906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0578">
              <w:rPr>
                <w:rFonts w:ascii="Arial" w:hAnsi="Arial" w:cs="Arial"/>
                <w:b/>
                <w:bCs/>
                <w:sz w:val="18"/>
                <w:szCs w:val="18"/>
              </w:rPr>
              <w:t>SALARY</w:t>
            </w:r>
          </w:p>
        </w:tc>
      </w:tr>
      <w:tr w:rsidR="000934EA" w:rsidRPr="00F60578" w14:paraId="735D28A5" w14:textId="77777777" w:rsidTr="00643899">
        <w:tblPrEx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3641" w:type="dxa"/>
            <w:shd w:val="clear" w:color="auto" w:fill="auto"/>
          </w:tcPr>
          <w:p w14:paraId="630FBEB0" w14:textId="77777777" w:rsidR="000934EA" w:rsidRPr="00F60578" w:rsidRDefault="00B9153D" w:rsidP="000934EA">
            <w:pPr>
              <w:rPr>
                <w:rFonts w:ascii="Arial" w:hAnsi="Arial" w:cs="Arial"/>
                <w:b/>
                <w:sz w:val="18"/>
                <w:szCs w:val="18"/>
              </w:rPr>
            </w:pPr>
            <w:permStart w:id="356255891" w:edGrp="everyone" w:colFirst="1" w:colLast="1"/>
            <w:r w:rsidRPr="00F60578">
              <w:rPr>
                <w:rFonts w:ascii="Arial" w:hAnsi="Arial" w:cs="Arial"/>
                <w:b/>
                <w:sz w:val="18"/>
                <w:szCs w:val="18"/>
              </w:rPr>
              <w:t xml:space="preserve">Your </w:t>
            </w:r>
            <w:r w:rsidR="000934EA" w:rsidRPr="00F60578">
              <w:rPr>
                <w:rFonts w:ascii="Arial" w:hAnsi="Arial" w:cs="Arial"/>
                <w:b/>
                <w:sz w:val="18"/>
                <w:szCs w:val="18"/>
              </w:rPr>
              <w:t>Last Salary</w:t>
            </w:r>
          </w:p>
        </w:tc>
        <w:tc>
          <w:tcPr>
            <w:tcW w:w="2620" w:type="dxa"/>
            <w:shd w:val="clear" w:color="auto" w:fill="auto"/>
          </w:tcPr>
          <w:p w14:paraId="6E133ECD" w14:textId="6BBF018A" w:rsidR="000934EA" w:rsidRPr="00F60578" w:rsidRDefault="00643899" w:rsidP="009D1F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60578">
              <w:rPr>
                <w:rFonts w:ascii="Arial" w:hAnsi="Arial" w:cs="Arial"/>
                <w:b/>
                <w:sz w:val="18"/>
                <w:szCs w:val="18"/>
              </w:rPr>
              <w:t>USD</w:t>
            </w:r>
            <w:r w:rsidR="00FD2BB4" w:rsidRPr="00F60578">
              <w:rPr>
                <w:rFonts w:ascii="Arial" w:hAnsi="Arial" w:cs="Arial"/>
                <w:sz w:val="18"/>
                <w:szCs w:val="18"/>
              </w:rPr>
              <w:t>-</w:t>
            </w:r>
            <w:r w:rsidR="00FD2BB4" w:rsidRPr="00F60578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="00C708A4" w:rsidRPr="00F6057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D2BB4" w:rsidRPr="00F60578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CA3BFC" w:rsidRPr="00F60578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FD2BB4" w:rsidRPr="00F6057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0934EA" w:rsidRPr="00F60578" w14:paraId="5932CB20" w14:textId="77777777" w:rsidTr="00643899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3641" w:type="dxa"/>
            <w:shd w:val="clear" w:color="auto" w:fill="auto"/>
          </w:tcPr>
          <w:p w14:paraId="57ED2A9D" w14:textId="17BBEC3B" w:rsidR="000934EA" w:rsidRPr="00F60578" w:rsidRDefault="00B9153D" w:rsidP="009D1FBA">
            <w:pPr>
              <w:rPr>
                <w:rFonts w:ascii="Arial" w:hAnsi="Arial" w:cs="Arial"/>
                <w:b/>
                <w:sz w:val="18"/>
                <w:szCs w:val="18"/>
              </w:rPr>
            </w:pPr>
            <w:permStart w:id="503398778" w:edGrp="everyone" w:colFirst="1" w:colLast="1"/>
            <w:permEnd w:id="356255891"/>
            <w:r w:rsidRPr="00F60578">
              <w:rPr>
                <w:rFonts w:ascii="Arial" w:hAnsi="Arial" w:cs="Arial"/>
                <w:b/>
                <w:sz w:val="18"/>
                <w:szCs w:val="18"/>
              </w:rPr>
              <w:t>Your</w:t>
            </w:r>
            <w:r w:rsidR="003B7E7B" w:rsidRPr="00F6057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934EA" w:rsidRPr="00F60578">
              <w:rPr>
                <w:rFonts w:ascii="Arial" w:hAnsi="Arial" w:cs="Arial"/>
                <w:b/>
                <w:sz w:val="18"/>
                <w:szCs w:val="18"/>
              </w:rPr>
              <w:t xml:space="preserve">Expected Salary </w:t>
            </w:r>
          </w:p>
        </w:tc>
        <w:tc>
          <w:tcPr>
            <w:tcW w:w="2620" w:type="dxa"/>
            <w:shd w:val="clear" w:color="auto" w:fill="auto"/>
          </w:tcPr>
          <w:p w14:paraId="4088BFCC" w14:textId="19AAFF9D" w:rsidR="000934EA" w:rsidRPr="00F60578" w:rsidRDefault="00643899" w:rsidP="009D1F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60578">
              <w:rPr>
                <w:rFonts w:ascii="Arial" w:hAnsi="Arial" w:cs="Arial"/>
                <w:b/>
                <w:sz w:val="18"/>
                <w:szCs w:val="18"/>
              </w:rPr>
              <w:t>USD-</w:t>
            </w:r>
            <w:r w:rsidR="00FD2BB4" w:rsidRPr="00F60578"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="00CA3BFC" w:rsidRPr="00F605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D2BB4" w:rsidRPr="00F6057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CA3BFC" w:rsidRPr="00F60578">
              <w:rPr>
                <w:rFonts w:ascii="Arial" w:hAnsi="Arial" w:cs="Arial"/>
                <w:sz w:val="18"/>
                <w:szCs w:val="18"/>
              </w:rPr>
              <w:t xml:space="preserve">          </w:t>
            </w:r>
          </w:p>
        </w:tc>
      </w:tr>
      <w:permEnd w:id="503398778"/>
    </w:tbl>
    <w:p w14:paraId="122E1C41" w14:textId="45BE75D2" w:rsidR="005013B6" w:rsidRPr="00F60578" w:rsidRDefault="005013B6" w:rsidP="009D1FBA">
      <w:pPr>
        <w:rPr>
          <w:rFonts w:ascii="Arial" w:hAnsi="Arial" w:cs="Arial"/>
          <w:b/>
          <w:sz w:val="18"/>
          <w:szCs w:val="18"/>
        </w:rPr>
      </w:pPr>
    </w:p>
    <w:p w14:paraId="7AEBD7E3" w14:textId="773D3E82" w:rsidR="005013B6" w:rsidRPr="00F60578" w:rsidRDefault="005013B6" w:rsidP="009D1FBA">
      <w:pPr>
        <w:rPr>
          <w:rFonts w:ascii="Arial" w:hAnsi="Arial" w:cs="Arial"/>
          <w:b/>
          <w:sz w:val="18"/>
          <w:szCs w:val="18"/>
        </w:rPr>
      </w:pPr>
    </w:p>
    <w:tbl>
      <w:tblPr>
        <w:tblW w:w="922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7"/>
        <w:gridCol w:w="1323"/>
        <w:gridCol w:w="1174"/>
        <w:gridCol w:w="1322"/>
        <w:gridCol w:w="1764"/>
        <w:gridCol w:w="1179"/>
      </w:tblGrid>
      <w:tr w:rsidR="00643899" w:rsidRPr="00F60578" w14:paraId="2873007C" w14:textId="77777777" w:rsidTr="00072C68">
        <w:trPr>
          <w:trHeight w:val="431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/>
          </w:tcPr>
          <w:p w14:paraId="025C4295" w14:textId="3D24CBFA" w:rsidR="00643899" w:rsidRPr="00F60578" w:rsidRDefault="00643899" w:rsidP="00CB2369">
            <w:pPr>
              <w:tabs>
                <w:tab w:val="left" w:pos="3906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0578">
              <w:rPr>
                <w:rFonts w:ascii="Arial" w:hAnsi="Arial" w:cs="Arial"/>
                <w:b/>
                <w:bCs/>
                <w:sz w:val="18"/>
                <w:szCs w:val="18"/>
              </w:rPr>
              <w:t>COMMUNICATION SKILL (ENGLISH)</w:t>
            </w:r>
          </w:p>
        </w:tc>
      </w:tr>
      <w:tr w:rsidR="009D1FBA" w:rsidRPr="00F60578" w14:paraId="5B765E42" w14:textId="77777777" w:rsidTr="00072C68">
        <w:tblPrEx>
          <w:tblLook w:val="04A0" w:firstRow="1" w:lastRow="0" w:firstColumn="1" w:lastColumn="0" w:noHBand="0" w:noVBand="1"/>
        </w:tblPrEx>
        <w:trPr>
          <w:trHeight w:val="641"/>
        </w:trPr>
        <w:tc>
          <w:tcPr>
            <w:tcW w:w="2467" w:type="dxa"/>
            <w:shd w:val="clear" w:color="auto" w:fill="auto"/>
          </w:tcPr>
          <w:p w14:paraId="0FC8583F" w14:textId="77777777" w:rsidR="009D1FBA" w:rsidRPr="00F60578" w:rsidRDefault="001C6D67" w:rsidP="004053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60578">
              <w:rPr>
                <w:rFonts w:ascii="Arial" w:hAnsi="Arial" w:cs="Arial"/>
                <w:b/>
                <w:sz w:val="18"/>
                <w:szCs w:val="18"/>
              </w:rPr>
              <w:t>English</w:t>
            </w:r>
            <w:r w:rsidR="009D1FBA" w:rsidRPr="00F6057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60578">
              <w:rPr>
                <w:rFonts w:ascii="Arial" w:hAnsi="Arial" w:cs="Arial"/>
                <w:b/>
                <w:sz w:val="18"/>
                <w:szCs w:val="18"/>
              </w:rPr>
              <w:t>Proficiency</w:t>
            </w:r>
          </w:p>
        </w:tc>
        <w:tc>
          <w:tcPr>
            <w:tcW w:w="1323" w:type="dxa"/>
            <w:shd w:val="clear" w:color="auto" w:fill="auto"/>
          </w:tcPr>
          <w:p w14:paraId="13EE2402" w14:textId="77777777" w:rsidR="005C1F62" w:rsidRPr="00F60578" w:rsidRDefault="009D1FBA" w:rsidP="005C1F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0578">
              <w:rPr>
                <w:rFonts w:ascii="Arial" w:hAnsi="Arial" w:cs="Arial"/>
                <w:b/>
                <w:sz w:val="18"/>
                <w:szCs w:val="18"/>
              </w:rPr>
              <w:t>Very Good</w:t>
            </w:r>
          </w:p>
          <w:p w14:paraId="31E82044" w14:textId="77777777" w:rsidR="009D1FBA" w:rsidRPr="00F60578" w:rsidRDefault="005C1F62" w:rsidP="005C1F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0578">
              <w:rPr>
                <w:rFonts w:ascii="Arial" w:hAnsi="Arial" w:cs="Arial"/>
                <w:b/>
                <w:sz w:val="18"/>
                <w:szCs w:val="18"/>
              </w:rPr>
              <w:t>9 - 10</w:t>
            </w:r>
          </w:p>
        </w:tc>
        <w:tc>
          <w:tcPr>
            <w:tcW w:w="1174" w:type="dxa"/>
            <w:shd w:val="clear" w:color="auto" w:fill="auto"/>
          </w:tcPr>
          <w:p w14:paraId="312AABBE" w14:textId="77777777" w:rsidR="005C1F62" w:rsidRPr="00F60578" w:rsidRDefault="009D1FBA" w:rsidP="005C1F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0578">
              <w:rPr>
                <w:rFonts w:ascii="Arial" w:hAnsi="Arial" w:cs="Arial"/>
                <w:b/>
                <w:sz w:val="18"/>
                <w:szCs w:val="18"/>
              </w:rPr>
              <w:t>Good</w:t>
            </w:r>
          </w:p>
          <w:p w14:paraId="4D0B6619" w14:textId="77777777" w:rsidR="009D1FBA" w:rsidRPr="00F60578" w:rsidRDefault="005C1F62" w:rsidP="005C1F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0578">
              <w:rPr>
                <w:rFonts w:ascii="Arial" w:hAnsi="Arial" w:cs="Arial"/>
                <w:b/>
                <w:sz w:val="18"/>
                <w:szCs w:val="18"/>
              </w:rPr>
              <w:t>8 to 7</w:t>
            </w:r>
          </w:p>
        </w:tc>
        <w:tc>
          <w:tcPr>
            <w:tcW w:w="1322" w:type="dxa"/>
            <w:shd w:val="clear" w:color="auto" w:fill="auto"/>
          </w:tcPr>
          <w:p w14:paraId="4958B143" w14:textId="77777777" w:rsidR="009D1FBA" w:rsidRPr="00F60578" w:rsidRDefault="009D1FBA" w:rsidP="005C1F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0578">
              <w:rPr>
                <w:rFonts w:ascii="Arial" w:hAnsi="Arial" w:cs="Arial"/>
                <w:b/>
                <w:sz w:val="18"/>
                <w:szCs w:val="18"/>
              </w:rPr>
              <w:t>Average</w:t>
            </w:r>
          </w:p>
          <w:p w14:paraId="6A952B8F" w14:textId="77777777" w:rsidR="005C1F62" w:rsidRPr="00F60578" w:rsidRDefault="005C1F62" w:rsidP="005C1F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0578">
              <w:rPr>
                <w:rFonts w:ascii="Arial" w:hAnsi="Arial" w:cs="Arial"/>
                <w:b/>
                <w:sz w:val="18"/>
                <w:szCs w:val="18"/>
              </w:rPr>
              <w:t>6 - 5</w:t>
            </w:r>
          </w:p>
        </w:tc>
        <w:tc>
          <w:tcPr>
            <w:tcW w:w="1764" w:type="dxa"/>
            <w:shd w:val="clear" w:color="auto" w:fill="auto"/>
          </w:tcPr>
          <w:p w14:paraId="77B4ED14" w14:textId="77777777" w:rsidR="009D1FBA" w:rsidRPr="00F60578" w:rsidRDefault="009D1FBA" w:rsidP="005C1F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0578">
              <w:rPr>
                <w:rFonts w:ascii="Arial" w:hAnsi="Arial" w:cs="Arial"/>
                <w:b/>
                <w:sz w:val="18"/>
                <w:szCs w:val="18"/>
              </w:rPr>
              <w:t>Below Average</w:t>
            </w:r>
          </w:p>
          <w:p w14:paraId="72F81A30" w14:textId="77777777" w:rsidR="005C1F62" w:rsidRPr="00F60578" w:rsidRDefault="005C1F62" w:rsidP="005C1F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0578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176" w:type="dxa"/>
            <w:shd w:val="clear" w:color="auto" w:fill="auto"/>
          </w:tcPr>
          <w:p w14:paraId="3311A271" w14:textId="77777777" w:rsidR="009D1FBA" w:rsidRPr="00F60578" w:rsidRDefault="009D1FBA" w:rsidP="005C1F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0578">
              <w:rPr>
                <w:rFonts w:ascii="Arial" w:hAnsi="Arial" w:cs="Arial"/>
                <w:b/>
                <w:sz w:val="18"/>
                <w:szCs w:val="18"/>
              </w:rPr>
              <w:t>Poor</w:t>
            </w:r>
          </w:p>
          <w:p w14:paraId="46919E65" w14:textId="77777777" w:rsidR="005C1F62" w:rsidRPr="00F60578" w:rsidRDefault="005C1F62" w:rsidP="005C1F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0578">
              <w:rPr>
                <w:rFonts w:ascii="Arial" w:hAnsi="Arial" w:cs="Arial"/>
                <w:b/>
                <w:sz w:val="18"/>
                <w:szCs w:val="18"/>
              </w:rPr>
              <w:t>3 - 1</w:t>
            </w:r>
          </w:p>
        </w:tc>
      </w:tr>
      <w:tr w:rsidR="009D1FBA" w:rsidRPr="00F60578" w14:paraId="151D8DBB" w14:textId="77777777" w:rsidTr="00072C68">
        <w:tblPrEx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2467" w:type="dxa"/>
            <w:shd w:val="clear" w:color="auto" w:fill="auto"/>
          </w:tcPr>
          <w:p w14:paraId="670AF473" w14:textId="77777777" w:rsidR="009D1FBA" w:rsidRPr="00F60578" w:rsidRDefault="009D1FBA" w:rsidP="0040539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ermStart w:id="1441277639" w:edGrp="everyone" w:colFirst="1" w:colLast="1"/>
            <w:permStart w:id="478444779" w:edGrp="everyone" w:colFirst="2" w:colLast="2"/>
            <w:permStart w:id="1971530760" w:edGrp="everyone" w:colFirst="3" w:colLast="3"/>
            <w:permStart w:id="1541175399" w:edGrp="everyone" w:colFirst="4" w:colLast="4"/>
            <w:permStart w:id="1481398026" w:edGrp="everyone" w:colFirst="5" w:colLast="5"/>
            <w:r w:rsidRPr="00F60578">
              <w:rPr>
                <w:rFonts w:ascii="Arial" w:hAnsi="Arial" w:cs="Arial"/>
                <w:b/>
                <w:bCs/>
                <w:sz w:val="18"/>
                <w:szCs w:val="18"/>
              </w:rPr>
              <w:t>Oral</w:t>
            </w:r>
          </w:p>
        </w:tc>
        <w:tc>
          <w:tcPr>
            <w:tcW w:w="1323" w:type="dxa"/>
            <w:shd w:val="clear" w:color="auto" w:fill="auto"/>
          </w:tcPr>
          <w:p w14:paraId="2A50BDE4" w14:textId="77777777" w:rsidR="009D1FBA" w:rsidRPr="00F60578" w:rsidRDefault="009D1FBA" w:rsidP="00EF09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4" w:type="dxa"/>
            <w:shd w:val="clear" w:color="auto" w:fill="auto"/>
          </w:tcPr>
          <w:p w14:paraId="76918CB2" w14:textId="77777777" w:rsidR="009D1FBA" w:rsidRPr="00F60578" w:rsidRDefault="009D1FBA" w:rsidP="00EF09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auto"/>
          </w:tcPr>
          <w:p w14:paraId="48CF83B2" w14:textId="622BB428" w:rsidR="009D1FBA" w:rsidRPr="00F60578" w:rsidRDefault="00072587" w:rsidP="00EF09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764" w:type="dxa"/>
            <w:shd w:val="clear" w:color="auto" w:fill="auto"/>
          </w:tcPr>
          <w:p w14:paraId="5BFC2764" w14:textId="77777777" w:rsidR="009D1FBA" w:rsidRPr="00F60578" w:rsidRDefault="009D1FBA" w:rsidP="00EF09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auto"/>
          </w:tcPr>
          <w:p w14:paraId="73801E76" w14:textId="77777777" w:rsidR="009D1FBA" w:rsidRPr="00F60578" w:rsidRDefault="009D1FBA" w:rsidP="00EF09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D1FBA" w:rsidRPr="00F60578" w14:paraId="60728392" w14:textId="77777777" w:rsidTr="00072C68">
        <w:tblPrEx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2467" w:type="dxa"/>
            <w:shd w:val="clear" w:color="auto" w:fill="auto"/>
          </w:tcPr>
          <w:p w14:paraId="29D2F1F6" w14:textId="77777777" w:rsidR="009D1FBA" w:rsidRPr="00F60578" w:rsidRDefault="009D1FBA" w:rsidP="0040539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ermStart w:id="1016469896" w:edGrp="everyone" w:colFirst="1" w:colLast="1"/>
            <w:permStart w:id="797312628" w:edGrp="everyone" w:colFirst="2" w:colLast="2"/>
            <w:permStart w:id="247944564" w:edGrp="everyone" w:colFirst="3" w:colLast="3"/>
            <w:permStart w:id="1240995279" w:edGrp="everyone" w:colFirst="4" w:colLast="4"/>
            <w:permStart w:id="1555197497" w:edGrp="everyone" w:colFirst="5" w:colLast="5"/>
            <w:permEnd w:id="1441277639"/>
            <w:permEnd w:id="478444779"/>
            <w:permEnd w:id="1971530760"/>
            <w:permEnd w:id="1541175399"/>
            <w:permEnd w:id="1481398026"/>
            <w:r w:rsidRPr="00F60578">
              <w:rPr>
                <w:rFonts w:ascii="Arial" w:hAnsi="Arial" w:cs="Arial"/>
                <w:b/>
                <w:bCs/>
                <w:sz w:val="18"/>
                <w:szCs w:val="18"/>
              </w:rPr>
              <w:t>Listening</w:t>
            </w:r>
          </w:p>
        </w:tc>
        <w:tc>
          <w:tcPr>
            <w:tcW w:w="1323" w:type="dxa"/>
            <w:shd w:val="clear" w:color="auto" w:fill="auto"/>
          </w:tcPr>
          <w:p w14:paraId="1C993898" w14:textId="77777777" w:rsidR="009D1FBA" w:rsidRPr="00F60578" w:rsidRDefault="009D1FBA" w:rsidP="00EF09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4" w:type="dxa"/>
            <w:shd w:val="clear" w:color="auto" w:fill="auto"/>
          </w:tcPr>
          <w:p w14:paraId="3D1CEAF9" w14:textId="77777777" w:rsidR="009D1FBA" w:rsidRPr="00F60578" w:rsidRDefault="009D1FBA" w:rsidP="00EF09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auto"/>
          </w:tcPr>
          <w:p w14:paraId="196F1E70" w14:textId="41AB4E0E" w:rsidR="009D1FBA" w:rsidRPr="00F60578" w:rsidRDefault="00072587" w:rsidP="00EF09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764" w:type="dxa"/>
            <w:shd w:val="clear" w:color="auto" w:fill="auto"/>
          </w:tcPr>
          <w:p w14:paraId="56EF6935" w14:textId="77777777" w:rsidR="009D1FBA" w:rsidRPr="00F60578" w:rsidRDefault="009D1FBA" w:rsidP="00EF09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auto"/>
          </w:tcPr>
          <w:p w14:paraId="39A3EAC6" w14:textId="0AD9364E" w:rsidR="009D1FBA" w:rsidRPr="00F60578" w:rsidRDefault="009D1FBA" w:rsidP="00EF09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permEnd w:id="1016469896"/>
      <w:permEnd w:id="797312628"/>
      <w:permEnd w:id="247944564"/>
      <w:permEnd w:id="1240995279"/>
      <w:permEnd w:id="1555197497"/>
    </w:tbl>
    <w:p w14:paraId="1D6C6A54" w14:textId="5961268B" w:rsidR="00263988" w:rsidRPr="00F60578" w:rsidRDefault="00263988">
      <w:pPr>
        <w:rPr>
          <w:rFonts w:ascii="Arial" w:hAnsi="Arial" w:cs="Arial"/>
          <w:sz w:val="18"/>
          <w:szCs w:val="18"/>
        </w:rPr>
      </w:pPr>
    </w:p>
    <w:p w14:paraId="0600CA0F" w14:textId="543ACBFB" w:rsidR="00263988" w:rsidRPr="00F60578" w:rsidRDefault="00263988" w:rsidP="00263988">
      <w:pPr>
        <w:ind w:left="-851"/>
        <w:rPr>
          <w:rFonts w:ascii="Arial" w:hAnsi="Arial" w:cs="Arial"/>
          <w:b/>
          <w:bCs/>
          <w:sz w:val="18"/>
          <w:szCs w:val="18"/>
        </w:rPr>
      </w:pPr>
      <w:r w:rsidRPr="00F60578">
        <w:rPr>
          <w:rFonts w:ascii="Arial" w:hAnsi="Arial" w:cs="Arial"/>
          <w:b/>
          <w:bCs/>
          <w:sz w:val="18"/>
          <w:szCs w:val="18"/>
        </w:rPr>
        <w:t>I hereby declare that all the information provided by me is true and accurate to the best of my knowledge. I also confirm that all original documents submitted are genuine.</w:t>
      </w:r>
    </w:p>
    <w:p w14:paraId="20C7CEE1" w14:textId="0691E86D" w:rsidR="00263988" w:rsidRPr="00F60578" w:rsidRDefault="00263988" w:rsidP="00263988">
      <w:pPr>
        <w:ind w:left="-851"/>
        <w:rPr>
          <w:rFonts w:ascii="Arial" w:hAnsi="Arial" w:cs="Arial"/>
          <w:sz w:val="18"/>
          <w:szCs w:val="18"/>
        </w:rPr>
      </w:pPr>
    </w:p>
    <w:p w14:paraId="3B46F164" w14:textId="2A364589" w:rsidR="00B23712" w:rsidRPr="00F60578" w:rsidRDefault="00263988">
      <w:pPr>
        <w:rPr>
          <w:rFonts w:ascii="Arial" w:hAnsi="Arial" w:cs="Arial"/>
          <w:sz w:val="18"/>
          <w:szCs w:val="18"/>
        </w:rPr>
      </w:pPr>
      <w:r w:rsidRPr="00F60578">
        <w:rPr>
          <w:rFonts w:ascii="Arial" w:hAnsi="Arial" w:cs="Arial"/>
          <w:sz w:val="18"/>
          <w:szCs w:val="18"/>
        </w:rPr>
        <w:tab/>
      </w:r>
      <w:r w:rsidRPr="00F60578">
        <w:rPr>
          <w:rFonts w:ascii="Arial" w:hAnsi="Arial" w:cs="Arial"/>
          <w:sz w:val="18"/>
          <w:szCs w:val="18"/>
        </w:rPr>
        <w:tab/>
      </w:r>
      <w:r w:rsidRPr="00F60578">
        <w:rPr>
          <w:rFonts w:ascii="Arial" w:hAnsi="Arial" w:cs="Arial"/>
          <w:sz w:val="18"/>
          <w:szCs w:val="18"/>
        </w:rPr>
        <w:tab/>
      </w:r>
      <w:r w:rsidRPr="00F60578">
        <w:rPr>
          <w:rFonts w:ascii="Arial" w:hAnsi="Arial" w:cs="Arial"/>
          <w:sz w:val="18"/>
          <w:szCs w:val="18"/>
        </w:rPr>
        <w:tab/>
      </w:r>
      <w:r w:rsidRPr="00F60578">
        <w:rPr>
          <w:rFonts w:ascii="Arial" w:hAnsi="Arial" w:cs="Arial"/>
          <w:sz w:val="18"/>
          <w:szCs w:val="18"/>
        </w:rPr>
        <w:tab/>
      </w:r>
      <w:r w:rsidRPr="00F60578">
        <w:rPr>
          <w:rFonts w:ascii="Arial" w:hAnsi="Arial" w:cs="Arial"/>
          <w:sz w:val="18"/>
          <w:szCs w:val="18"/>
        </w:rPr>
        <w:tab/>
      </w:r>
      <w:r w:rsidRPr="00F60578">
        <w:rPr>
          <w:rFonts w:ascii="Arial" w:hAnsi="Arial" w:cs="Arial"/>
          <w:sz w:val="18"/>
          <w:szCs w:val="18"/>
        </w:rPr>
        <w:tab/>
      </w:r>
    </w:p>
    <w:p w14:paraId="1361B822" w14:textId="2B10B450" w:rsidR="00263988" w:rsidRPr="00F60578" w:rsidRDefault="00263988" w:rsidP="00263988">
      <w:pPr>
        <w:ind w:left="5040" w:firstLine="720"/>
        <w:rPr>
          <w:rFonts w:ascii="Arial" w:hAnsi="Arial" w:cs="Arial"/>
          <w:sz w:val="18"/>
          <w:szCs w:val="18"/>
        </w:rPr>
      </w:pPr>
      <w:r w:rsidRPr="00F60578">
        <w:rPr>
          <w:rFonts w:ascii="Arial" w:hAnsi="Arial" w:cs="Arial"/>
          <w:sz w:val="18"/>
          <w:szCs w:val="18"/>
        </w:rPr>
        <w:t>Seafarer Signature: ___</w:t>
      </w:r>
      <w:permStart w:id="1672573681" w:edGrp="everyone"/>
      <w:r w:rsidRPr="00F60578">
        <w:rPr>
          <w:rFonts w:ascii="Arial" w:hAnsi="Arial" w:cs="Arial"/>
          <w:sz w:val="18"/>
          <w:szCs w:val="18"/>
        </w:rPr>
        <w:t>_______________</w:t>
      </w:r>
      <w:permEnd w:id="1672573681"/>
      <w:r w:rsidRPr="00F60578">
        <w:rPr>
          <w:rFonts w:ascii="Arial" w:hAnsi="Arial" w:cs="Arial"/>
          <w:sz w:val="18"/>
          <w:szCs w:val="18"/>
        </w:rPr>
        <w:t>__</w:t>
      </w:r>
    </w:p>
    <w:sectPr w:rsidR="00263988" w:rsidRPr="00F60578" w:rsidSect="0062056D">
      <w:type w:val="continuous"/>
      <w:pgSz w:w="12240" w:h="15840"/>
      <w:pgMar w:top="1765" w:right="720" w:bottom="993" w:left="1260" w:header="306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89999B" w14:textId="77777777" w:rsidR="00115A08" w:rsidRDefault="00115A08">
      <w:r>
        <w:separator/>
      </w:r>
    </w:p>
  </w:endnote>
  <w:endnote w:type="continuationSeparator" w:id="0">
    <w:p w14:paraId="1A189482" w14:textId="77777777" w:rsidR="00115A08" w:rsidRDefault="00115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6FA18" w14:textId="77777777" w:rsidR="008341A6" w:rsidRDefault="008341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1D904" w14:textId="77777777" w:rsidR="005F21F2" w:rsidRDefault="005F21F2">
    <w:pPr>
      <w:pStyle w:val="Footer"/>
      <w:tabs>
        <w:tab w:val="clear" w:pos="8640"/>
        <w:tab w:val="right" w:pos="10080"/>
      </w:tabs>
      <w:rPr>
        <w:rFonts w:ascii="Arial" w:hAnsi="Arial" w:cs="Arial"/>
        <w:sz w:val="20"/>
        <w:szCs w:val="20"/>
      </w:rPr>
    </w:pPr>
    <w:r>
      <w:tab/>
    </w:r>
    <w:r>
      <w:tab/>
    </w:r>
    <w:r>
      <w:rPr>
        <w:rFonts w:ascii="Arial" w:hAnsi="Arial" w:cs="Arial"/>
        <w:sz w:val="20"/>
        <w:szCs w:val="20"/>
      </w:rPr>
      <w:t xml:space="preserve">Page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>
      <w:rPr>
        <w:rFonts w:ascii="Arial" w:hAnsi="Arial" w:cs="Arial"/>
        <w:sz w:val="20"/>
        <w:szCs w:val="20"/>
      </w:rPr>
      <w:fldChar w:fldCharType="separate"/>
    </w:r>
    <w:r w:rsidR="00F60578">
      <w:rPr>
        <w:rFonts w:ascii="Arial" w:hAnsi="Arial" w:cs="Arial"/>
        <w:noProof/>
        <w:sz w:val="20"/>
        <w:szCs w:val="20"/>
      </w:rPr>
      <w:t>3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of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NUMPAGES </w:instrText>
    </w:r>
    <w:r>
      <w:rPr>
        <w:rFonts w:ascii="Arial" w:hAnsi="Arial" w:cs="Arial"/>
        <w:sz w:val="20"/>
        <w:szCs w:val="20"/>
      </w:rPr>
      <w:fldChar w:fldCharType="separate"/>
    </w:r>
    <w:r w:rsidR="00F60578">
      <w:rPr>
        <w:rFonts w:ascii="Arial" w:hAnsi="Arial" w:cs="Arial"/>
        <w:noProof/>
        <w:sz w:val="20"/>
        <w:szCs w:val="20"/>
      </w:rPr>
      <w:t>3</w:t>
    </w:r>
    <w:r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02FCC" w14:textId="77777777" w:rsidR="008341A6" w:rsidRDefault="008341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CD56FF" w14:textId="77777777" w:rsidR="00115A08" w:rsidRDefault="00115A08">
      <w:r>
        <w:separator/>
      </w:r>
    </w:p>
  </w:footnote>
  <w:footnote w:type="continuationSeparator" w:id="0">
    <w:p w14:paraId="4769AB05" w14:textId="77777777" w:rsidR="00115A08" w:rsidRDefault="00115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A19CF" w14:textId="77777777" w:rsidR="00B23712" w:rsidRDefault="00B237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11AB0" w14:textId="54729D9B" w:rsidR="00E263CC" w:rsidRPr="00F6520A" w:rsidRDefault="00F91E69" w:rsidP="00DA0B21">
    <w:pPr>
      <w:pStyle w:val="NoSpacing"/>
      <w:rPr>
        <w:b/>
        <w:color w:val="1F497D"/>
        <w:sz w:val="28"/>
        <w:szCs w:val="28"/>
      </w:rPr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243E5C21" wp14:editId="6AB650B8">
          <wp:simplePos x="0" y="0"/>
          <wp:positionH relativeFrom="margin">
            <wp:posOffset>5260340</wp:posOffset>
          </wp:positionH>
          <wp:positionV relativeFrom="paragraph">
            <wp:posOffset>-148136</wp:posOffset>
          </wp:positionV>
          <wp:extent cx="1664290" cy="1136468"/>
          <wp:effectExtent l="0" t="0" r="0" b="6985"/>
          <wp:wrapNone/>
          <wp:docPr id="124899835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290" cy="1136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4578"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 wp14:anchorId="1321C508" wp14:editId="1775B8E9">
          <wp:simplePos x="0" y="0"/>
          <wp:positionH relativeFrom="column">
            <wp:posOffset>-799465</wp:posOffset>
          </wp:positionH>
          <wp:positionV relativeFrom="paragraph">
            <wp:posOffset>-109220</wp:posOffset>
          </wp:positionV>
          <wp:extent cx="1366520" cy="1019810"/>
          <wp:effectExtent l="0" t="0" r="0" b="0"/>
          <wp:wrapNone/>
          <wp:docPr id="2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520" cy="1019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4578"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18AB29E3" wp14:editId="4B8A9E46">
          <wp:simplePos x="0" y="0"/>
          <wp:positionH relativeFrom="column">
            <wp:posOffset>8907145</wp:posOffset>
          </wp:positionH>
          <wp:positionV relativeFrom="paragraph">
            <wp:posOffset>57785</wp:posOffset>
          </wp:positionV>
          <wp:extent cx="1035685" cy="704215"/>
          <wp:effectExtent l="0" t="0" r="0" b="0"/>
          <wp:wrapNone/>
          <wp:docPr id="1" name="Picture 1" descr="Description: star empir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star empire"/>
                  <pic:cNvPicPr>
                    <a:picLocks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685" cy="704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0B21">
      <w:rPr>
        <w:b/>
        <w:color w:val="1F497D"/>
        <w:sz w:val="28"/>
        <w:szCs w:val="28"/>
      </w:rPr>
      <w:t xml:space="preserve">      </w:t>
    </w:r>
    <w:r w:rsidR="00C4438C">
      <w:rPr>
        <w:b/>
        <w:color w:val="1F497D"/>
        <w:sz w:val="28"/>
        <w:szCs w:val="28"/>
      </w:rPr>
      <w:t xml:space="preserve"> </w:t>
    </w:r>
    <w:r w:rsidR="00113727">
      <w:rPr>
        <w:b/>
        <w:color w:val="1F497D"/>
        <w:sz w:val="28"/>
        <w:szCs w:val="28"/>
      </w:rPr>
      <w:t xml:space="preserve"> </w:t>
    </w:r>
    <w:r w:rsidR="00DA0B21" w:rsidRPr="00C4438C">
      <w:rPr>
        <w:b/>
        <w:color w:val="1F497D"/>
        <w:sz w:val="32"/>
        <w:szCs w:val="32"/>
      </w:rPr>
      <w:t xml:space="preserve">OCEAN MAJESTY SHIPPING LINES CO.,LTD </w:t>
    </w:r>
  </w:p>
  <w:p w14:paraId="0536A2A2" w14:textId="5DF67EFD" w:rsidR="00DA0B21" w:rsidRPr="0062056D" w:rsidRDefault="00DA0B21" w:rsidP="00DA0B21">
    <w:pPr>
      <w:pStyle w:val="NoSpacing"/>
      <w:rPr>
        <w:b/>
        <w:color w:val="1F497D"/>
        <w:sz w:val="24"/>
        <w:szCs w:val="24"/>
      </w:rPr>
    </w:pPr>
    <w:r>
      <w:rPr>
        <w:rFonts w:ascii="Georgia" w:hAnsi="Georgia"/>
        <w:b/>
        <w:color w:val="1F497D"/>
        <w:sz w:val="24"/>
        <w:szCs w:val="24"/>
      </w:rPr>
      <w:t xml:space="preserve">      </w:t>
    </w:r>
    <w:r w:rsidR="00E263CC">
      <w:rPr>
        <w:rFonts w:ascii="Georgia" w:hAnsi="Georgia"/>
        <w:b/>
        <w:color w:val="1F497D"/>
        <w:sz w:val="24"/>
        <w:szCs w:val="24"/>
      </w:rPr>
      <w:t xml:space="preserve">  </w:t>
    </w:r>
    <w:r w:rsidR="00C4438C">
      <w:rPr>
        <w:rFonts w:ascii="Georgia" w:hAnsi="Georgia"/>
        <w:b/>
        <w:color w:val="1F497D"/>
        <w:sz w:val="24"/>
        <w:szCs w:val="24"/>
      </w:rPr>
      <w:t xml:space="preserve">  </w:t>
    </w:r>
    <w:r w:rsidR="00113727">
      <w:rPr>
        <w:rFonts w:ascii="Georgia" w:hAnsi="Georgia"/>
        <w:b/>
        <w:color w:val="1F497D"/>
        <w:sz w:val="24"/>
        <w:szCs w:val="24"/>
      </w:rPr>
      <w:t xml:space="preserve"> </w:t>
    </w:r>
    <w:r w:rsidRPr="0062056D">
      <w:rPr>
        <w:b/>
        <w:color w:val="1F497D"/>
        <w:sz w:val="24"/>
        <w:szCs w:val="24"/>
      </w:rPr>
      <w:t>Myanmar Manning  Agency</w:t>
    </w:r>
    <w:r w:rsidR="00E263CC">
      <w:rPr>
        <w:b/>
        <w:color w:val="1F497D"/>
        <w:sz w:val="24"/>
        <w:szCs w:val="24"/>
      </w:rPr>
      <w:tab/>
    </w:r>
    <w:r w:rsidR="00E263CC">
      <w:rPr>
        <w:b/>
        <w:color w:val="1F497D"/>
        <w:sz w:val="24"/>
        <w:szCs w:val="24"/>
      </w:rPr>
      <w:tab/>
    </w:r>
    <w:r w:rsidR="00E263CC">
      <w:rPr>
        <w:b/>
        <w:color w:val="1F497D"/>
        <w:sz w:val="24"/>
        <w:szCs w:val="24"/>
      </w:rPr>
      <w:tab/>
    </w:r>
    <w:r w:rsidR="00E263CC">
      <w:rPr>
        <w:b/>
        <w:color w:val="1F497D"/>
        <w:sz w:val="24"/>
        <w:szCs w:val="24"/>
      </w:rPr>
      <w:tab/>
      <w:t xml:space="preserve">                    </w:t>
    </w:r>
    <w:r w:rsidR="00E263CC">
      <w:rPr>
        <w:b/>
        <w:color w:val="1F497D"/>
        <w:sz w:val="24"/>
        <w:szCs w:val="24"/>
      </w:rPr>
      <w:tab/>
    </w:r>
  </w:p>
  <w:p w14:paraId="4CDFCD17" w14:textId="517B1716" w:rsidR="0062056D" w:rsidRPr="0062056D" w:rsidRDefault="0062056D" w:rsidP="00DA0B21">
    <w:pPr>
      <w:pStyle w:val="NoSpacing"/>
      <w:rPr>
        <w:b/>
        <w:color w:val="1F497D"/>
        <w:sz w:val="24"/>
        <w:szCs w:val="24"/>
      </w:rPr>
    </w:pPr>
    <w:r w:rsidRPr="0062056D">
      <w:rPr>
        <w:b/>
        <w:color w:val="1F497D"/>
        <w:sz w:val="24"/>
        <w:szCs w:val="24"/>
      </w:rPr>
      <w:t xml:space="preserve">       </w:t>
    </w:r>
    <w:r w:rsidR="00C4438C">
      <w:rPr>
        <w:b/>
        <w:color w:val="1F497D"/>
        <w:sz w:val="24"/>
        <w:szCs w:val="24"/>
      </w:rPr>
      <w:t xml:space="preserve">  </w:t>
    </w:r>
    <w:r w:rsidR="00113727">
      <w:rPr>
        <w:b/>
        <w:color w:val="1F497D"/>
        <w:sz w:val="24"/>
        <w:szCs w:val="24"/>
      </w:rPr>
      <w:t xml:space="preserve"> </w:t>
    </w:r>
    <w:r w:rsidRPr="0062056D">
      <w:rPr>
        <w:b/>
        <w:color w:val="1F497D"/>
        <w:sz w:val="24"/>
        <w:szCs w:val="24"/>
      </w:rPr>
      <w:t>Email: info@oceanmajestymm.com</w:t>
    </w:r>
  </w:p>
  <w:p w14:paraId="66A5A2F4" w14:textId="6467CED3" w:rsidR="0062056D" w:rsidRPr="0062056D" w:rsidRDefault="0062056D" w:rsidP="001F057F">
    <w:pPr>
      <w:pStyle w:val="NoSpacing"/>
      <w:tabs>
        <w:tab w:val="left" w:pos="910"/>
        <w:tab w:val="left" w:pos="6223"/>
      </w:tabs>
      <w:rPr>
        <w:b/>
        <w:color w:val="1F497D"/>
        <w:sz w:val="24"/>
        <w:szCs w:val="24"/>
      </w:rPr>
    </w:pPr>
    <w:r w:rsidRPr="0062056D">
      <w:rPr>
        <w:b/>
        <w:color w:val="1F497D"/>
        <w:sz w:val="24"/>
        <w:szCs w:val="24"/>
      </w:rPr>
      <w:t xml:space="preserve">       </w:t>
    </w:r>
    <w:r w:rsidR="00C4438C">
      <w:rPr>
        <w:b/>
        <w:color w:val="1F497D"/>
        <w:sz w:val="24"/>
        <w:szCs w:val="24"/>
      </w:rPr>
      <w:t xml:space="preserve">  </w:t>
    </w:r>
    <w:r w:rsidR="00113727">
      <w:rPr>
        <w:b/>
        <w:color w:val="1F497D"/>
        <w:sz w:val="24"/>
        <w:szCs w:val="24"/>
      </w:rPr>
      <w:t xml:space="preserve"> </w:t>
    </w:r>
    <w:r w:rsidRPr="0062056D">
      <w:rPr>
        <w:b/>
        <w:color w:val="1F497D"/>
        <w:sz w:val="24"/>
        <w:szCs w:val="24"/>
      </w:rPr>
      <w:t>Ph: +959 777 373 489, +959 777 373 492</w:t>
    </w:r>
    <w:r w:rsidR="001F057F">
      <w:rPr>
        <w:b/>
        <w:color w:val="1F497D"/>
        <w:sz w:val="24"/>
        <w:szCs w:val="24"/>
      </w:rPr>
      <w:tab/>
    </w:r>
  </w:p>
  <w:p w14:paraId="218CD902" w14:textId="77777777" w:rsidR="005F21F2" w:rsidRPr="0062056D" w:rsidRDefault="005F21F2">
    <w:pPr>
      <w:tabs>
        <w:tab w:val="left" w:pos="7200"/>
      </w:tabs>
      <w:rPr>
        <w:rFonts w:ascii="Century Gothic" w:hAnsi="Century Gothic" w:cs="Arial"/>
      </w:rPr>
    </w:pPr>
  </w:p>
  <w:p w14:paraId="336DD91A" w14:textId="64B7742A" w:rsidR="005F21F2" w:rsidRPr="00C4438C" w:rsidRDefault="005F21F2" w:rsidP="009D1FBA">
    <w:pPr>
      <w:tabs>
        <w:tab w:val="left" w:pos="7200"/>
      </w:tabs>
      <w:jc w:val="center"/>
      <w:rPr>
        <w:sz w:val="28"/>
        <w:szCs w:val="28"/>
      </w:rPr>
    </w:pPr>
    <w:r w:rsidRPr="00C4438C">
      <w:rPr>
        <w:rFonts w:ascii="Arial" w:hAnsi="Arial" w:cs="Arial"/>
        <w:b/>
        <w:sz w:val="32"/>
        <w:szCs w:val="32"/>
      </w:rPr>
      <w:t>SEAFARER’S APPLICATION FORM</w:t>
    </w:r>
    <w:r w:rsidR="00C077F8" w:rsidRPr="00C4438C">
      <w:rPr>
        <w:rFonts w:ascii="Arial" w:hAnsi="Arial" w:cs="Arial"/>
        <w:b/>
        <w:sz w:val="32"/>
        <w:szCs w:val="3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D9A60" w14:textId="77777777" w:rsidR="00B23712" w:rsidRDefault="00B237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2CC"/>
    <w:rsid w:val="00000752"/>
    <w:rsid w:val="00004E0A"/>
    <w:rsid w:val="00021027"/>
    <w:rsid w:val="000304BC"/>
    <w:rsid w:val="00037AEA"/>
    <w:rsid w:val="00051006"/>
    <w:rsid w:val="00054B8B"/>
    <w:rsid w:val="00060305"/>
    <w:rsid w:val="00072587"/>
    <w:rsid w:val="00072C68"/>
    <w:rsid w:val="000934EA"/>
    <w:rsid w:val="000A08E1"/>
    <w:rsid w:val="000A28DE"/>
    <w:rsid w:val="000A4339"/>
    <w:rsid w:val="000B4A44"/>
    <w:rsid w:val="000B54DD"/>
    <w:rsid w:val="000C5906"/>
    <w:rsid w:val="000D30AE"/>
    <w:rsid w:val="000E079F"/>
    <w:rsid w:val="000E4E95"/>
    <w:rsid w:val="001113C2"/>
    <w:rsid w:val="00113727"/>
    <w:rsid w:val="00115A08"/>
    <w:rsid w:val="00125FD8"/>
    <w:rsid w:val="00140C1D"/>
    <w:rsid w:val="00151645"/>
    <w:rsid w:val="00161062"/>
    <w:rsid w:val="001655D6"/>
    <w:rsid w:val="00175C46"/>
    <w:rsid w:val="00185AD8"/>
    <w:rsid w:val="001912C6"/>
    <w:rsid w:val="001A054C"/>
    <w:rsid w:val="001A6D6F"/>
    <w:rsid w:val="001B2FCC"/>
    <w:rsid w:val="001C1F54"/>
    <w:rsid w:val="001C30BA"/>
    <w:rsid w:val="001C6D67"/>
    <w:rsid w:val="001E008D"/>
    <w:rsid w:val="001F057F"/>
    <w:rsid w:val="00200D4B"/>
    <w:rsid w:val="00206531"/>
    <w:rsid w:val="00210551"/>
    <w:rsid w:val="0021384B"/>
    <w:rsid w:val="00226BDB"/>
    <w:rsid w:val="0023215C"/>
    <w:rsid w:val="00234FD6"/>
    <w:rsid w:val="0024379F"/>
    <w:rsid w:val="0026040D"/>
    <w:rsid w:val="00263988"/>
    <w:rsid w:val="00265BD0"/>
    <w:rsid w:val="00266B51"/>
    <w:rsid w:val="00271BD4"/>
    <w:rsid w:val="00271F4C"/>
    <w:rsid w:val="0028310D"/>
    <w:rsid w:val="002A2F17"/>
    <w:rsid w:val="002B26BD"/>
    <w:rsid w:val="002C5A9C"/>
    <w:rsid w:val="002D6294"/>
    <w:rsid w:val="002F4C45"/>
    <w:rsid w:val="002F6C02"/>
    <w:rsid w:val="003155B9"/>
    <w:rsid w:val="0032414F"/>
    <w:rsid w:val="00340AAB"/>
    <w:rsid w:val="003447F9"/>
    <w:rsid w:val="00346802"/>
    <w:rsid w:val="00362D40"/>
    <w:rsid w:val="00363767"/>
    <w:rsid w:val="00376F49"/>
    <w:rsid w:val="00377D89"/>
    <w:rsid w:val="00395D7B"/>
    <w:rsid w:val="003A1A75"/>
    <w:rsid w:val="003B1619"/>
    <w:rsid w:val="003B4E73"/>
    <w:rsid w:val="003B7E7B"/>
    <w:rsid w:val="003C1F3F"/>
    <w:rsid w:val="003E03AE"/>
    <w:rsid w:val="003E25C1"/>
    <w:rsid w:val="003E404D"/>
    <w:rsid w:val="004027C5"/>
    <w:rsid w:val="004040FC"/>
    <w:rsid w:val="00405399"/>
    <w:rsid w:val="00410F75"/>
    <w:rsid w:val="004308D0"/>
    <w:rsid w:val="004405E0"/>
    <w:rsid w:val="0044129C"/>
    <w:rsid w:val="00447910"/>
    <w:rsid w:val="004550EF"/>
    <w:rsid w:val="00464B8D"/>
    <w:rsid w:val="0046514E"/>
    <w:rsid w:val="00476E01"/>
    <w:rsid w:val="00484B85"/>
    <w:rsid w:val="004A7EEB"/>
    <w:rsid w:val="004B2067"/>
    <w:rsid w:val="004D22C5"/>
    <w:rsid w:val="004E6869"/>
    <w:rsid w:val="004F094E"/>
    <w:rsid w:val="004F7298"/>
    <w:rsid w:val="005013B6"/>
    <w:rsid w:val="00506324"/>
    <w:rsid w:val="00520D41"/>
    <w:rsid w:val="0053441C"/>
    <w:rsid w:val="00544C64"/>
    <w:rsid w:val="005602CC"/>
    <w:rsid w:val="00563B5B"/>
    <w:rsid w:val="00570001"/>
    <w:rsid w:val="00571FE1"/>
    <w:rsid w:val="00576F4F"/>
    <w:rsid w:val="00586C54"/>
    <w:rsid w:val="00590B35"/>
    <w:rsid w:val="0059726D"/>
    <w:rsid w:val="005C1F62"/>
    <w:rsid w:val="005C6231"/>
    <w:rsid w:val="005E4283"/>
    <w:rsid w:val="005F21F2"/>
    <w:rsid w:val="00602C8C"/>
    <w:rsid w:val="00612605"/>
    <w:rsid w:val="0062056D"/>
    <w:rsid w:val="00624096"/>
    <w:rsid w:val="00627B5C"/>
    <w:rsid w:val="00635AD5"/>
    <w:rsid w:val="00643899"/>
    <w:rsid w:val="00653FA6"/>
    <w:rsid w:val="00671097"/>
    <w:rsid w:val="006802BE"/>
    <w:rsid w:val="00680BBA"/>
    <w:rsid w:val="006E0FE3"/>
    <w:rsid w:val="006E3140"/>
    <w:rsid w:val="006E58C3"/>
    <w:rsid w:val="006F140C"/>
    <w:rsid w:val="006F2D28"/>
    <w:rsid w:val="00721A99"/>
    <w:rsid w:val="007276A4"/>
    <w:rsid w:val="00741668"/>
    <w:rsid w:val="00743D35"/>
    <w:rsid w:val="00745C3E"/>
    <w:rsid w:val="00750CD1"/>
    <w:rsid w:val="007650BC"/>
    <w:rsid w:val="00767296"/>
    <w:rsid w:val="00767673"/>
    <w:rsid w:val="007732BD"/>
    <w:rsid w:val="00774BA6"/>
    <w:rsid w:val="00776371"/>
    <w:rsid w:val="00781D8B"/>
    <w:rsid w:val="007930D7"/>
    <w:rsid w:val="00796F5D"/>
    <w:rsid w:val="007A1C3D"/>
    <w:rsid w:val="007A1FCF"/>
    <w:rsid w:val="007A20E3"/>
    <w:rsid w:val="007A34FC"/>
    <w:rsid w:val="007B1210"/>
    <w:rsid w:val="007B4EA8"/>
    <w:rsid w:val="007C1529"/>
    <w:rsid w:val="007C2913"/>
    <w:rsid w:val="007C2A7E"/>
    <w:rsid w:val="007D2F89"/>
    <w:rsid w:val="007E70FF"/>
    <w:rsid w:val="00817B69"/>
    <w:rsid w:val="0082046A"/>
    <w:rsid w:val="0082498C"/>
    <w:rsid w:val="008316A2"/>
    <w:rsid w:val="008341A6"/>
    <w:rsid w:val="00852997"/>
    <w:rsid w:val="00876B62"/>
    <w:rsid w:val="00884C8A"/>
    <w:rsid w:val="008911B6"/>
    <w:rsid w:val="008933CF"/>
    <w:rsid w:val="00896D37"/>
    <w:rsid w:val="008A05AB"/>
    <w:rsid w:val="008A48BD"/>
    <w:rsid w:val="008A6428"/>
    <w:rsid w:val="008B68FB"/>
    <w:rsid w:val="008C00F8"/>
    <w:rsid w:val="008C0489"/>
    <w:rsid w:val="008E3B8A"/>
    <w:rsid w:val="008F6626"/>
    <w:rsid w:val="00902956"/>
    <w:rsid w:val="009076AC"/>
    <w:rsid w:val="00911346"/>
    <w:rsid w:val="0091723A"/>
    <w:rsid w:val="009212B3"/>
    <w:rsid w:val="00927237"/>
    <w:rsid w:val="00933654"/>
    <w:rsid w:val="009468E6"/>
    <w:rsid w:val="009548B6"/>
    <w:rsid w:val="00962664"/>
    <w:rsid w:val="009629F9"/>
    <w:rsid w:val="009677D9"/>
    <w:rsid w:val="009900C4"/>
    <w:rsid w:val="009975F3"/>
    <w:rsid w:val="009A59C1"/>
    <w:rsid w:val="009B7A21"/>
    <w:rsid w:val="009D1FBA"/>
    <w:rsid w:val="009D6B20"/>
    <w:rsid w:val="009E0619"/>
    <w:rsid w:val="009E612A"/>
    <w:rsid w:val="009E651F"/>
    <w:rsid w:val="009F1F22"/>
    <w:rsid w:val="009F4B65"/>
    <w:rsid w:val="009F66D4"/>
    <w:rsid w:val="00A05E49"/>
    <w:rsid w:val="00A100AC"/>
    <w:rsid w:val="00A161A1"/>
    <w:rsid w:val="00A21C35"/>
    <w:rsid w:val="00A356FC"/>
    <w:rsid w:val="00A35750"/>
    <w:rsid w:val="00A36334"/>
    <w:rsid w:val="00A66D14"/>
    <w:rsid w:val="00A67494"/>
    <w:rsid w:val="00A77A08"/>
    <w:rsid w:val="00A9554F"/>
    <w:rsid w:val="00AA25A3"/>
    <w:rsid w:val="00AA4ACC"/>
    <w:rsid w:val="00AB047C"/>
    <w:rsid w:val="00AB147A"/>
    <w:rsid w:val="00AB5084"/>
    <w:rsid w:val="00AC27F9"/>
    <w:rsid w:val="00AD6B5F"/>
    <w:rsid w:val="00AE7B79"/>
    <w:rsid w:val="00B02494"/>
    <w:rsid w:val="00B06D93"/>
    <w:rsid w:val="00B17E21"/>
    <w:rsid w:val="00B20716"/>
    <w:rsid w:val="00B23712"/>
    <w:rsid w:val="00B448CD"/>
    <w:rsid w:val="00B73038"/>
    <w:rsid w:val="00B9153D"/>
    <w:rsid w:val="00B94EC6"/>
    <w:rsid w:val="00B95CAC"/>
    <w:rsid w:val="00BB4850"/>
    <w:rsid w:val="00BC0C23"/>
    <w:rsid w:val="00BD4578"/>
    <w:rsid w:val="00C077F8"/>
    <w:rsid w:val="00C13182"/>
    <w:rsid w:val="00C20483"/>
    <w:rsid w:val="00C235E7"/>
    <w:rsid w:val="00C26F1F"/>
    <w:rsid w:val="00C33019"/>
    <w:rsid w:val="00C4438C"/>
    <w:rsid w:val="00C44397"/>
    <w:rsid w:val="00C47BB5"/>
    <w:rsid w:val="00C53ABB"/>
    <w:rsid w:val="00C67420"/>
    <w:rsid w:val="00C708A4"/>
    <w:rsid w:val="00C8486B"/>
    <w:rsid w:val="00C86BD9"/>
    <w:rsid w:val="00C92223"/>
    <w:rsid w:val="00C96E8E"/>
    <w:rsid w:val="00CA37E9"/>
    <w:rsid w:val="00CA3BFC"/>
    <w:rsid w:val="00CB771F"/>
    <w:rsid w:val="00CC67C8"/>
    <w:rsid w:val="00CC6D03"/>
    <w:rsid w:val="00CD41D0"/>
    <w:rsid w:val="00CD7DFC"/>
    <w:rsid w:val="00CF76E4"/>
    <w:rsid w:val="00D10C95"/>
    <w:rsid w:val="00D23C73"/>
    <w:rsid w:val="00D67680"/>
    <w:rsid w:val="00D77F64"/>
    <w:rsid w:val="00D80351"/>
    <w:rsid w:val="00D93F2B"/>
    <w:rsid w:val="00DA0B21"/>
    <w:rsid w:val="00DA6A95"/>
    <w:rsid w:val="00DB4631"/>
    <w:rsid w:val="00DC2762"/>
    <w:rsid w:val="00DC7A05"/>
    <w:rsid w:val="00DF5979"/>
    <w:rsid w:val="00E13749"/>
    <w:rsid w:val="00E22382"/>
    <w:rsid w:val="00E2531C"/>
    <w:rsid w:val="00E263CC"/>
    <w:rsid w:val="00E316CF"/>
    <w:rsid w:val="00E31F8B"/>
    <w:rsid w:val="00E43861"/>
    <w:rsid w:val="00E43E71"/>
    <w:rsid w:val="00E5262D"/>
    <w:rsid w:val="00E52E43"/>
    <w:rsid w:val="00E65BE5"/>
    <w:rsid w:val="00E76CAF"/>
    <w:rsid w:val="00E847EB"/>
    <w:rsid w:val="00EA4282"/>
    <w:rsid w:val="00EB34DB"/>
    <w:rsid w:val="00EB7AC4"/>
    <w:rsid w:val="00EC2D39"/>
    <w:rsid w:val="00EC2F1A"/>
    <w:rsid w:val="00EC2FEB"/>
    <w:rsid w:val="00ED454E"/>
    <w:rsid w:val="00EE25C4"/>
    <w:rsid w:val="00EF09C1"/>
    <w:rsid w:val="00F01FE5"/>
    <w:rsid w:val="00F16624"/>
    <w:rsid w:val="00F225EC"/>
    <w:rsid w:val="00F227D6"/>
    <w:rsid w:val="00F56FAB"/>
    <w:rsid w:val="00F60578"/>
    <w:rsid w:val="00F810EF"/>
    <w:rsid w:val="00F845BF"/>
    <w:rsid w:val="00F91BA0"/>
    <w:rsid w:val="00F91E69"/>
    <w:rsid w:val="00F95224"/>
    <w:rsid w:val="00FA0DD5"/>
    <w:rsid w:val="00FA7AA2"/>
    <w:rsid w:val="00FB7058"/>
    <w:rsid w:val="00FD2BB4"/>
    <w:rsid w:val="00FF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05023A"/>
  <w15:chartTrackingRefBased/>
  <w15:docId w15:val="{FE895782-4E8A-4287-9C49-2645399FC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GB" w:eastAsia="en-GB" w:bidi="my-MM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zh-TW" w:bidi="ar-SA"/>
    </w:rPr>
  </w:style>
  <w:style w:type="paragraph" w:styleId="Heading1">
    <w:name w:val="heading 1"/>
    <w:basedOn w:val="Normal"/>
    <w:next w:val="Normal"/>
    <w:link w:val="Heading1Char"/>
    <w:qFormat/>
    <w:rsid w:val="008933CF"/>
    <w:pPr>
      <w:keepNext/>
      <w:spacing w:before="240" w:after="60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933CF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E847EB"/>
    <w:rPr>
      <w:rFonts w:ascii="Calibri" w:eastAsia="SimSun" w:hAnsi="Calibri" w:cs="Consolas"/>
      <w:sz w:val="22"/>
      <w:szCs w:val="21"/>
      <w:lang w:val="en-SG" w:eastAsia="zh-C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PlainTextChar">
    <w:name w:val="Plain Text Char"/>
    <w:link w:val="PlainText"/>
    <w:uiPriority w:val="99"/>
    <w:rsid w:val="00E847EB"/>
    <w:rPr>
      <w:rFonts w:ascii="Calibri" w:eastAsia="SimSun" w:hAnsi="Calibri" w:cs="Consolas"/>
      <w:sz w:val="22"/>
      <w:szCs w:val="21"/>
    </w:rPr>
  </w:style>
  <w:style w:type="paragraph" w:styleId="BalloonText">
    <w:name w:val="Balloon Text"/>
    <w:basedOn w:val="Normal"/>
    <w:link w:val="BalloonTextChar"/>
    <w:rsid w:val="00D93F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93F2B"/>
    <w:rPr>
      <w:rFonts w:ascii="Tahoma" w:hAnsi="Tahoma" w:cs="Tahoma"/>
      <w:sz w:val="16"/>
      <w:szCs w:val="16"/>
      <w:lang w:eastAsia="zh-TW"/>
    </w:rPr>
  </w:style>
  <w:style w:type="table" w:styleId="TableGrid">
    <w:name w:val="Table Grid"/>
    <w:basedOn w:val="TableNormal"/>
    <w:rsid w:val="00AA25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8933CF"/>
    <w:rPr>
      <w:rFonts w:ascii="Cambria" w:eastAsia="SimSun" w:hAnsi="Cambria" w:cs="Times New Roman"/>
      <w:b/>
      <w:bCs/>
      <w:kern w:val="32"/>
      <w:sz w:val="32"/>
      <w:szCs w:val="32"/>
      <w:lang w:eastAsia="zh-TW"/>
    </w:rPr>
  </w:style>
  <w:style w:type="character" w:customStyle="1" w:styleId="Heading2Char">
    <w:name w:val="Heading 2 Char"/>
    <w:link w:val="Heading2"/>
    <w:rsid w:val="008933CF"/>
    <w:rPr>
      <w:rFonts w:ascii="Cambria" w:eastAsia="SimSun" w:hAnsi="Cambria" w:cs="Times New Roman"/>
      <w:b/>
      <w:bCs/>
      <w:i/>
      <w:iCs/>
      <w:sz w:val="28"/>
      <w:szCs w:val="28"/>
      <w:lang w:eastAsia="zh-TW"/>
    </w:rPr>
  </w:style>
  <w:style w:type="paragraph" w:styleId="NoSpacing">
    <w:name w:val="No Spacing"/>
    <w:uiPriority w:val="1"/>
    <w:qFormat/>
    <w:rsid w:val="00DA0B21"/>
    <w:rPr>
      <w:rFonts w:ascii="Century Schoolbook" w:eastAsia="SimSun" w:hAnsi="Century Schoolbook" w:cs="Myanmar Text"/>
      <w:sz w:val="22"/>
      <w:szCs w:val="22"/>
      <w:lang w:val="en-SG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6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338a4c-ac00-4220-b4a7-021c8878b5b9" xsi:nil="true"/>
    <_Flow_SignoffStatus xmlns="69a2f110-c237-4d17-bbbd-68055a8a045b" xsi:nil="true"/>
    <lcf76f155ced4ddcb4097134ff3c332f xmlns="69a2f110-c237-4d17-bbbd-68055a8a045b">
      <Terms xmlns="http://schemas.microsoft.com/office/infopath/2007/PartnerControls"/>
    </lcf76f155ced4ddcb4097134ff3c332f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305E3D98A1B744BCE3C774C549A888" ma:contentTypeVersion="18" ma:contentTypeDescription="Create a new document." ma:contentTypeScope="" ma:versionID="b4f032377c71419133c7c58029628645">
  <xsd:schema xmlns:xsd="http://www.w3.org/2001/XMLSchema" xmlns:xs="http://www.w3.org/2001/XMLSchema" xmlns:p="http://schemas.microsoft.com/office/2006/metadata/properties" xmlns:ns2="69a2f110-c237-4d17-bbbd-68055a8a045b" xmlns:ns3="e5338a4c-ac00-4220-b4a7-021c8878b5b9" targetNamespace="http://schemas.microsoft.com/office/2006/metadata/properties" ma:root="true" ma:fieldsID="64f85a6765b9fc592128560c220f51fc" ns2:_="" ns3:_="">
    <xsd:import namespace="69a2f110-c237-4d17-bbbd-68055a8a045b"/>
    <xsd:import namespace="e5338a4c-ac00-4220-b4a7-021c8878b5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a2f110-c237-4d17-bbbd-68055a8a04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5a92390-3a65-4717-9064-df91406ccc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338a4c-ac00-4220-b4a7-021c8878b5b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ced2eb2-8431-4482-9dc3-7afb760ecc86}" ma:internalName="TaxCatchAll" ma:showField="CatchAllData" ma:web="e5338a4c-ac00-4220-b4a7-021c8878b5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EA482-5D5D-4AA5-A068-731B98F7E11D}">
  <ds:schemaRefs>
    <ds:schemaRef ds:uri="http://schemas.microsoft.com/office/2006/metadata/properties"/>
    <ds:schemaRef ds:uri="http://schemas.microsoft.com/office/infopath/2007/PartnerControls"/>
    <ds:schemaRef ds:uri="e5338a4c-ac00-4220-b4a7-021c8878b5b9"/>
    <ds:schemaRef ds:uri="69a2f110-c237-4d17-bbbd-68055a8a045b"/>
  </ds:schemaRefs>
</ds:datastoreItem>
</file>

<file path=customXml/itemProps2.xml><?xml version="1.0" encoding="utf-8"?>
<ds:datastoreItem xmlns:ds="http://schemas.openxmlformats.org/officeDocument/2006/customXml" ds:itemID="{EB921D85-5F71-411D-8214-9A8B0B4D9F1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5E0750E-C36B-453E-91EC-88FC700450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6BDE07-9AC0-4F21-AD2B-93531CBFFA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a2f110-c237-4d17-bbbd-68055a8a045b"/>
    <ds:schemaRef ds:uri="e5338a4c-ac00-4220-b4a7-021c8878b5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F30251F-7852-4F0F-89A2-FA10D081F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ships Management (Singapore) Pte Ltd</Company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gkim</dc:creator>
  <cp:keywords/>
  <cp:lastModifiedBy>Crew-2</cp:lastModifiedBy>
  <cp:revision>138</cp:revision>
  <cp:lastPrinted>2025-06-01T15:43:00Z</cp:lastPrinted>
  <dcterms:created xsi:type="dcterms:W3CDTF">2025-06-02T04:54:00Z</dcterms:created>
  <dcterms:modified xsi:type="dcterms:W3CDTF">2025-06-04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.G. Vijaya Bhasker</vt:lpwstr>
  </property>
  <property fmtid="{D5CDD505-2E9C-101B-9397-08002B2CF9AE}" pid="3" name="Order">
    <vt:lpwstr>1075100.00000000</vt:lpwstr>
  </property>
  <property fmtid="{D5CDD505-2E9C-101B-9397-08002B2CF9AE}" pid="4" name="ComplianceAssetId">
    <vt:lpwstr/>
  </property>
  <property fmtid="{D5CDD505-2E9C-101B-9397-08002B2CF9AE}" pid="5" name="display_urn:schemas-microsoft-com:office:office#Author">
    <vt:lpwstr>S.G. Vijaya Bhasker</vt:lpwstr>
  </property>
  <property fmtid="{D5CDD505-2E9C-101B-9397-08002B2CF9AE}" pid="6" name="ContentTypeId">
    <vt:lpwstr>0x01010097705E48E3AE2F408CD04E72D1747854</vt:lpwstr>
  </property>
</Properties>
</file>